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54EA" w14:textId="39FD4BC7" w:rsidR="00D077E9" w:rsidRPr="00102F27" w:rsidRDefault="00D077E9" w:rsidP="00D70D02"/>
    <w:tbl>
      <w:tblPr>
        <w:tblpPr w:leftFromText="180" w:rightFromText="180" w:vertAnchor="text" w:tblpY="1"/>
        <w:tblOverlap w:val="never"/>
        <w:tblW w:w="5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781"/>
      </w:tblGrid>
      <w:tr w:rsidR="002A18C6" w:rsidRPr="00102F27" w14:paraId="2E4C6197" w14:textId="09F1F5E4" w:rsidTr="009F6785">
        <w:trPr>
          <w:trHeight w:hRule="exact" w:val="7829"/>
        </w:trPr>
        <w:tc>
          <w:tcPr>
            <w:tcW w:w="5781" w:type="dxa"/>
            <w:tcBorders>
              <w:top w:val="nil"/>
              <w:left w:val="nil"/>
              <w:bottom w:val="nil"/>
              <w:right w:val="nil"/>
            </w:tcBorders>
            <w:shd w:val="clear" w:color="auto" w:fill="FFFFFF" w:themeFill="background1"/>
          </w:tcPr>
          <w:p w14:paraId="29382C03" w14:textId="576AFF92" w:rsidR="002A18C6" w:rsidRPr="00102F27" w:rsidRDefault="002A18C6" w:rsidP="009F6785">
            <w:pPr>
              <w:pStyle w:val="Title"/>
              <w:rPr>
                <w:sz w:val="64"/>
                <w:szCs w:val="64"/>
              </w:rPr>
            </w:pPr>
          </w:p>
          <w:p w14:paraId="6AFD48B4" w14:textId="77777777" w:rsidR="002A18C6" w:rsidRPr="00102F27" w:rsidRDefault="002A18C6" w:rsidP="009F6785">
            <w:pPr>
              <w:pStyle w:val="Title"/>
              <w:rPr>
                <w:sz w:val="64"/>
                <w:szCs w:val="64"/>
              </w:rPr>
            </w:pPr>
          </w:p>
          <w:p w14:paraId="557DD541" w14:textId="2CBEFDC4" w:rsidR="00B31131" w:rsidRPr="00952437" w:rsidRDefault="00AF20AE" w:rsidP="009F6785">
            <w:pPr>
              <w:pStyle w:val="Title"/>
              <w:rPr>
                <w:sz w:val="48"/>
                <w:szCs w:val="48"/>
                <w:lang w:val="en-AU"/>
              </w:rPr>
            </w:pPr>
            <w:r>
              <w:rPr>
                <w:sz w:val="48"/>
                <w:szCs w:val="48"/>
                <w:lang w:val="en-AU"/>
              </w:rPr>
              <w:t>CSEMAD</w:t>
            </w:r>
            <w:r w:rsidR="00BB1F36" w:rsidRPr="00CC2F69">
              <w:rPr>
                <w:sz w:val="48"/>
                <w:szCs w:val="48"/>
              </w:rPr>
              <w:br/>
            </w:r>
            <w:r>
              <w:rPr>
                <w:sz w:val="48"/>
                <w:szCs w:val="48"/>
              </w:rPr>
              <w:t>MOBILE APPLICATION DEVELOPMENT</w:t>
            </w:r>
          </w:p>
          <w:p w14:paraId="14ECE467" w14:textId="1FAABEEF" w:rsidR="00CC2F69" w:rsidRDefault="006E11BC" w:rsidP="00136A5F">
            <w:pPr>
              <w:pStyle w:val="Title"/>
              <w:rPr>
                <w:color w:val="auto"/>
              </w:rPr>
            </w:pPr>
            <w:r w:rsidRPr="00D82A07">
              <w:rPr>
                <w:rFonts w:asciiTheme="minorHAnsi" w:eastAsiaTheme="minorEastAsia" w:hAnsiTheme="minorHAnsi" w:cstheme="minorBidi"/>
                <w:color w:val="auto"/>
                <w:sz w:val="28"/>
                <w:szCs w:val="28"/>
              </w:rPr>
              <w:t xml:space="preserve">Assessment </w:t>
            </w:r>
            <w:r w:rsidR="00AF20AE">
              <w:rPr>
                <w:rFonts w:asciiTheme="minorHAnsi" w:eastAsiaTheme="minorEastAsia" w:hAnsiTheme="minorHAnsi" w:cstheme="minorBidi"/>
                <w:color w:val="auto"/>
                <w:sz w:val="28"/>
                <w:szCs w:val="28"/>
              </w:rPr>
              <w:t>1</w:t>
            </w:r>
            <w:r w:rsidR="002A18C6" w:rsidRPr="00D82A07">
              <w:rPr>
                <w:rFonts w:asciiTheme="minorHAnsi" w:eastAsiaTheme="minorEastAsia" w:hAnsiTheme="minorHAnsi" w:cstheme="minorBidi"/>
                <w:color w:val="auto"/>
                <w:sz w:val="28"/>
                <w:szCs w:val="28"/>
              </w:rPr>
              <w:t xml:space="preserve"> </w:t>
            </w:r>
            <w:r w:rsidR="00F5451E" w:rsidRPr="00D82A07">
              <w:rPr>
                <w:rFonts w:asciiTheme="minorHAnsi" w:eastAsiaTheme="minorEastAsia" w:hAnsiTheme="minorHAnsi" w:cstheme="minorBidi"/>
                <w:color w:val="auto"/>
                <w:sz w:val="28"/>
                <w:szCs w:val="28"/>
              </w:rPr>
              <w:t>–</w:t>
            </w:r>
            <w:r w:rsidR="002A18C6" w:rsidRPr="00D82A07">
              <w:rPr>
                <w:rFonts w:asciiTheme="minorHAnsi" w:eastAsiaTheme="minorEastAsia" w:hAnsiTheme="minorHAnsi" w:cstheme="minorBidi"/>
                <w:color w:val="auto"/>
                <w:sz w:val="28"/>
                <w:szCs w:val="28"/>
              </w:rPr>
              <w:t xml:space="preserve"> </w:t>
            </w:r>
            <w:r w:rsidR="00136A5F" w:rsidRPr="00D82A07">
              <w:rPr>
                <w:color w:val="auto"/>
              </w:rPr>
              <w:t xml:space="preserve"> </w:t>
            </w:r>
          </w:p>
          <w:p w14:paraId="74D98461" w14:textId="37DD058C" w:rsidR="002A18C6" w:rsidRPr="00D82A07" w:rsidRDefault="00AF20AE" w:rsidP="00136A5F">
            <w:pPr>
              <w:pStyle w:val="Title"/>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t>Phase 1</w:t>
            </w:r>
          </w:p>
          <w:p w14:paraId="3A53BABD" w14:textId="77777777" w:rsidR="002A18C6" w:rsidRPr="00D82A07" w:rsidRDefault="002A18C6" w:rsidP="009F6785">
            <w:pPr>
              <w:rPr>
                <w:color w:val="auto"/>
              </w:rPr>
            </w:pPr>
            <w:r w:rsidRPr="00D82A07">
              <w:rPr>
                <w:noProof/>
                <w:color w:val="auto"/>
              </w:rPr>
              <mc:AlternateContent>
                <mc:Choice Requires="wps">
                  <w:drawing>
                    <wp:inline distT="0" distB="0" distL="0" distR="0" wp14:anchorId="325EECF4" wp14:editId="77378E9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CE49D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p w14:paraId="74C387AA" w14:textId="77777777" w:rsidR="00B6202F" w:rsidRPr="00D82A07" w:rsidRDefault="00B6202F" w:rsidP="00B6202F">
            <w:pPr>
              <w:rPr>
                <w:color w:val="auto"/>
              </w:rPr>
            </w:pPr>
          </w:p>
          <w:p w14:paraId="6E3ACFBB" w14:textId="77777777" w:rsidR="00B6202F" w:rsidRPr="00D82A07" w:rsidRDefault="00B6202F" w:rsidP="00B6202F">
            <w:pPr>
              <w:rPr>
                <w:color w:val="auto"/>
              </w:rPr>
            </w:pPr>
          </w:p>
          <w:p w14:paraId="772DACD5" w14:textId="0C387DB2" w:rsidR="00B6202F" w:rsidRPr="00B6202F" w:rsidRDefault="00B6202F" w:rsidP="00B6202F">
            <w:pPr>
              <w:jc w:val="right"/>
            </w:pPr>
          </w:p>
        </w:tc>
      </w:tr>
      <w:tr w:rsidR="002A18C6" w:rsidRPr="00102F27" w14:paraId="24FF27F6" w14:textId="77777777" w:rsidTr="009F6785">
        <w:trPr>
          <w:trHeight w:hRule="exact" w:val="4669"/>
        </w:trPr>
        <w:tc>
          <w:tcPr>
            <w:tcW w:w="5781" w:type="dxa"/>
            <w:tcBorders>
              <w:top w:val="nil"/>
              <w:left w:val="nil"/>
              <w:bottom w:val="nil"/>
              <w:right w:val="nil"/>
            </w:tcBorders>
            <w:shd w:val="clear" w:color="auto" w:fill="FFFFFF" w:themeFill="background1"/>
          </w:tcPr>
          <w:p w14:paraId="0D04F734" w14:textId="77777777" w:rsidR="002A18C6" w:rsidRPr="00102F27" w:rsidRDefault="002A18C6" w:rsidP="009F6785">
            <w:pPr>
              <w:rPr>
                <w:rStyle w:val="SubtitleChar"/>
                <w:b w:val="0"/>
              </w:rPr>
            </w:pPr>
          </w:p>
          <w:p w14:paraId="55D348D0" w14:textId="77777777" w:rsidR="002A18C6" w:rsidRPr="00102F27" w:rsidRDefault="002A18C6" w:rsidP="009F6785">
            <w:pPr>
              <w:rPr>
                <w:rStyle w:val="SubtitleChar"/>
                <w:b w:val="0"/>
              </w:rPr>
            </w:pPr>
          </w:p>
          <w:p w14:paraId="259D3B7D" w14:textId="77777777" w:rsidR="002A18C6" w:rsidRPr="00102F27" w:rsidRDefault="002A18C6" w:rsidP="009F6785">
            <w:pPr>
              <w:rPr>
                <w:rStyle w:val="SubtitleChar"/>
                <w:b w:val="0"/>
              </w:rPr>
            </w:pPr>
          </w:p>
          <w:p w14:paraId="11DB1007" w14:textId="77777777" w:rsidR="002A18C6" w:rsidRPr="00102F27" w:rsidRDefault="002A18C6" w:rsidP="009F6785">
            <w:pPr>
              <w:rPr>
                <w:rStyle w:val="SubtitleChar"/>
                <w:b w:val="0"/>
              </w:rPr>
            </w:pPr>
          </w:p>
          <w:p w14:paraId="1C028455" w14:textId="77777777" w:rsidR="002A18C6" w:rsidRPr="00102F27" w:rsidRDefault="002A18C6" w:rsidP="009F6785">
            <w:pPr>
              <w:rPr>
                <w:rStyle w:val="SubtitleChar"/>
                <w:b w:val="0"/>
              </w:rPr>
            </w:pPr>
          </w:p>
          <w:p w14:paraId="279B75AA" w14:textId="77777777" w:rsidR="002A18C6" w:rsidRPr="00102F27" w:rsidRDefault="002A18C6" w:rsidP="009F6785">
            <w:pPr>
              <w:rPr>
                <w:rStyle w:val="SubtitleChar"/>
                <w:b w:val="0"/>
              </w:rPr>
            </w:pPr>
          </w:p>
          <w:p w14:paraId="2A996272" w14:textId="73D4B4EC" w:rsidR="002A18C6" w:rsidRPr="00102F27" w:rsidRDefault="006E11BC" w:rsidP="009F6785">
            <w:r w:rsidRPr="00102F27">
              <w:rPr>
                <w:rStyle w:val="SubtitleChar"/>
                <w:b w:val="0"/>
              </w:rPr>
              <w:t xml:space="preserve">Due </w:t>
            </w:r>
            <w:r w:rsidR="00AF20AE">
              <w:rPr>
                <w:rStyle w:val="SubtitleChar"/>
                <w:b w:val="0"/>
              </w:rPr>
              <w:t>28</w:t>
            </w:r>
            <w:r w:rsidR="002A18C6" w:rsidRPr="00102F27">
              <w:rPr>
                <w:rStyle w:val="SubtitleChar"/>
                <w:b w:val="0"/>
              </w:rPr>
              <w:t xml:space="preserve"> </w:t>
            </w:r>
            <w:r w:rsidR="00AF20AE">
              <w:rPr>
                <w:rStyle w:val="SubtitleChar"/>
                <w:b w:val="0"/>
              </w:rPr>
              <w:t>MAR</w:t>
            </w:r>
            <w:r w:rsidR="002A18C6" w:rsidRPr="00102F27">
              <w:rPr>
                <w:rStyle w:val="SubtitleChar"/>
                <w:b w:val="0"/>
              </w:rPr>
              <w:t xml:space="preserve"> </w:t>
            </w:r>
            <w:r w:rsidR="00B31131" w:rsidRPr="00102F27">
              <w:rPr>
                <w:rStyle w:val="SubtitleChar"/>
                <w:b w:val="0"/>
              </w:rPr>
              <w:t>202</w:t>
            </w:r>
            <w:r w:rsidR="0035622B">
              <w:rPr>
                <w:rStyle w:val="SubtitleChar"/>
                <w:b w:val="0"/>
              </w:rPr>
              <w:t>5</w:t>
            </w:r>
          </w:p>
          <w:p w14:paraId="59626FB4" w14:textId="77777777" w:rsidR="002A18C6" w:rsidRPr="00102F27" w:rsidRDefault="002A18C6" w:rsidP="009F6785">
            <w:pPr>
              <w:rPr>
                <w:noProof/>
                <w:sz w:val="10"/>
                <w:szCs w:val="10"/>
              </w:rPr>
            </w:pPr>
            <w:r w:rsidRPr="00102F27">
              <w:rPr>
                <w:noProof/>
                <w:sz w:val="10"/>
                <w:szCs w:val="10"/>
              </w:rPr>
              <mc:AlternateContent>
                <mc:Choice Requires="wps">
                  <w:drawing>
                    <wp:inline distT="0" distB="0" distL="0" distR="0" wp14:anchorId="6BACD53E" wp14:editId="607D934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ECCF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0642063" w14:textId="77777777" w:rsidR="002A18C6" w:rsidRPr="00102F27" w:rsidRDefault="002A18C6" w:rsidP="009F6785">
            <w:pPr>
              <w:rPr>
                <w:noProof/>
                <w:sz w:val="10"/>
                <w:szCs w:val="10"/>
              </w:rPr>
            </w:pPr>
          </w:p>
          <w:p w14:paraId="0C3B4132" w14:textId="77777777" w:rsidR="002A18C6" w:rsidRPr="00102F27" w:rsidRDefault="002A18C6" w:rsidP="009F6785">
            <w:pPr>
              <w:rPr>
                <w:noProof/>
                <w:sz w:val="10"/>
                <w:szCs w:val="10"/>
              </w:rPr>
            </w:pPr>
          </w:p>
          <w:p w14:paraId="5840DCBA" w14:textId="076B0C44" w:rsidR="002A18C6" w:rsidRPr="00102F27" w:rsidRDefault="00D6070F" w:rsidP="009F6785">
            <w:r w:rsidRPr="00102F27">
              <w:t>Student</w:t>
            </w:r>
            <w:r w:rsidR="00AF20AE">
              <w:t>s</w:t>
            </w:r>
            <w:r w:rsidRPr="00102F27">
              <w:t xml:space="preserve">: </w:t>
            </w:r>
            <w:r w:rsidR="002A18C6" w:rsidRPr="00102F27">
              <w:t>20219568</w:t>
            </w:r>
            <w:r w:rsidR="00AF20AE">
              <w:t>, x</w:t>
            </w:r>
          </w:p>
          <w:p w14:paraId="4B60A2F0" w14:textId="3856ED9A" w:rsidR="002A18C6" w:rsidRPr="00102F27" w:rsidRDefault="002A18C6" w:rsidP="009F6785">
            <w:r w:rsidRPr="00102F27">
              <w:t>Authored by: Luke Gardiner</w:t>
            </w:r>
            <w:r w:rsidR="00AF20AE">
              <w:t>, Richard Avery</w:t>
            </w:r>
          </w:p>
          <w:p w14:paraId="5557A315" w14:textId="77777777" w:rsidR="002A18C6" w:rsidRPr="00102F27" w:rsidRDefault="002A18C6" w:rsidP="009F6785">
            <w:pPr>
              <w:rPr>
                <w:noProof/>
                <w:sz w:val="10"/>
                <w:szCs w:val="10"/>
              </w:rPr>
            </w:pPr>
          </w:p>
        </w:tc>
      </w:tr>
    </w:tbl>
    <w:p w14:paraId="2BE905FA" w14:textId="77777777" w:rsidR="00AD0D26" w:rsidRDefault="00AD0D26"/>
    <w:p w14:paraId="2F7ABE85" w14:textId="77777777" w:rsidR="00AD0D26" w:rsidRPr="00AD0D26" w:rsidRDefault="00AD0D26" w:rsidP="00AD0D26"/>
    <w:p w14:paraId="7922FF4A" w14:textId="77777777" w:rsidR="00AD0D26" w:rsidRPr="00AD0D26" w:rsidRDefault="00AD0D26" w:rsidP="00AD0D26"/>
    <w:p w14:paraId="38FABB1F" w14:textId="77777777" w:rsidR="00AD0D26" w:rsidRPr="00AD0D26" w:rsidRDefault="00AD0D26" w:rsidP="00AD0D26"/>
    <w:p w14:paraId="6506E613" w14:textId="77777777" w:rsidR="00AD0D26" w:rsidRPr="00AD0D26" w:rsidRDefault="00AD0D26" w:rsidP="00AD0D26"/>
    <w:p w14:paraId="4CA63AF9" w14:textId="77777777" w:rsidR="00AD0D26" w:rsidRPr="00AD0D26" w:rsidRDefault="00AD0D26" w:rsidP="00AD0D26"/>
    <w:p w14:paraId="1DE58A22" w14:textId="77777777" w:rsidR="00AD0D26" w:rsidRPr="00AD0D26" w:rsidRDefault="00AD0D26" w:rsidP="00AD0D26"/>
    <w:p w14:paraId="7F3EDD60" w14:textId="77777777" w:rsidR="00AD0D26" w:rsidRPr="00AD0D26" w:rsidRDefault="00AD0D26" w:rsidP="00AD0D26"/>
    <w:p w14:paraId="3A615FC4" w14:textId="77777777" w:rsidR="00AD0D26" w:rsidRPr="00AD0D26" w:rsidRDefault="00AD0D26" w:rsidP="00AD0D26"/>
    <w:p w14:paraId="5A1850A8" w14:textId="77777777" w:rsidR="00AD0D26" w:rsidRPr="00AD0D26" w:rsidRDefault="00AD0D26" w:rsidP="00AD0D26"/>
    <w:p w14:paraId="7E2B8D9E" w14:textId="77777777" w:rsidR="00AD0D26" w:rsidRPr="00AD0D26" w:rsidRDefault="00AD0D26" w:rsidP="00AD0D26"/>
    <w:p w14:paraId="543E6A61" w14:textId="77777777" w:rsidR="00AD0D26" w:rsidRPr="00AD0D26" w:rsidRDefault="00AD0D26" w:rsidP="00AD0D26"/>
    <w:p w14:paraId="56790519" w14:textId="77777777" w:rsidR="00AD0D26" w:rsidRPr="00AD0D26" w:rsidRDefault="00AD0D26" w:rsidP="00AD0D26"/>
    <w:p w14:paraId="5FB11214" w14:textId="77777777" w:rsidR="00AD0D26" w:rsidRPr="00AD0D26" w:rsidRDefault="00AD0D26" w:rsidP="00AD0D26"/>
    <w:p w14:paraId="14AA50DD" w14:textId="77777777" w:rsidR="00AD0D26" w:rsidRPr="00AD0D26" w:rsidRDefault="00AD0D26" w:rsidP="00AD0D26"/>
    <w:p w14:paraId="6E8108CD" w14:textId="77777777" w:rsidR="00AD0D26" w:rsidRPr="00AD0D26" w:rsidRDefault="00AD0D26" w:rsidP="00AD0D26"/>
    <w:p w14:paraId="75EBDA74" w14:textId="77777777" w:rsidR="00AD0D26" w:rsidRPr="00AD0D26" w:rsidRDefault="00AD0D26" w:rsidP="00AD0D26"/>
    <w:p w14:paraId="5245F782" w14:textId="77777777" w:rsidR="00AD0D26" w:rsidRPr="00AD0D26" w:rsidRDefault="00AD0D26" w:rsidP="00AD0D26"/>
    <w:p w14:paraId="4C1DA931" w14:textId="77777777" w:rsidR="00AD0D26" w:rsidRPr="00AD0D26" w:rsidRDefault="00AD0D26" w:rsidP="00AD0D26"/>
    <w:p w14:paraId="0E9334EC" w14:textId="2FC34087" w:rsidR="0D673D78" w:rsidRPr="00102F27" w:rsidRDefault="009F6785" w:rsidP="00AD0D26">
      <w:pPr>
        <w:tabs>
          <w:tab w:val="center" w:pos="1981"/>
        </w:tabs>
      </w:pPr>
      <w:r w:rsidRPr="00102F27">
        <w:br w:type="textWrapping" w:clear="all"/>
      </w:r>
    </w:p>
    <w:p w14:paraId="3141B762" w14:textId="77777777" w:rsidR="001D13F7" w:rsidRDefault="001D13F7" w:rsidP="00DB5062">
      <w:pPr>
        <w:keepNext/>
        <w:spacing w:line="240" w:lineRule="auto"/>
        <w:outlineLvl w:val="1"/>
        <w:rPr>
          <w:rFonts w:eastAsia="Times New Roman" w:cstheme="minorHAnsi"/>
          <w:b w:val="0"/>
          <w:color w:val="1F497D"/>
          <w:sz w:val="30"/>
          <w:szCs w:val="30"/>
        </w:rPr>
        <w:sectPr w:rsidR="001D13F7" w:rsidSect="00AE7167">
          <w:headerReference w:type="default" r:id="rId11"/>
          <w:footerReference w:type="default" r:id="rId12"/>
          <w:headerReference w:type="first" r:id="rId13"/>
          <w:footerReference w:type="first" r:id="rId14"/>
          <w:pgSz w:w="12240" w:h="15840"/>
          <w:pgMar w:top="1514" w:right="1151" w:bottom="454" w:left="1151" w:header="720" w:footer="289" w:gutter="0"/>
          <w:pgNumType w:start="0"/>
          <w:cols w:space="720"/>
          <w:titlePg/>
          <w:docGrid w:linePitch="382"/>
        </w:sectPr>
      </w:pPr>
      <w:bookmarkStart w:id="0" w:name="_Hlk144252952"/>
    </w:p>
    <w:p w14:paraId="353F6E22" w14:textId="6F8AB8D4" w:rsidR="00CB1ED7" w:rsidRPr="00496E8F" w:rsidRDefault="002A5BA8" w:rsidP="00496E8F">
      <w:pPr>
        <w:keepNext/>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lastRenderedPageBreak/>
        <w:t>T</w:t>
      </w:r>
      <w:r w:rsidR="00AD0D26">
        <w:rPr>
          <w:rFonts w:eastAsia="Times New Roman" w:cstheme="minorHAnsi"/>
          <w:b w:val="0"/>
          <w:color w:val="1F497D"/>
          <w:sz w:val="30"/>
          <w:szCs w:val="30"/>
        </w:rPr>
        <w:t xml:space="preserve">ASK 1 – </w:t>
      </w:r>
      <w:r w:rsidR="00AF20AE">
        <w:rPr>
          <w:rFonts w:eastAsia="Times New Roman" w:cstheme="minorHAnsi"/>
          <w:b w:val="0"/>
          <w:color w:val="1F497D"/>
          <w:sz w:val="30"/>
          <w:szCs w:val="30"/>
        </w:rPr>
        <w:t>LEAN CANVAS</w:t>
      </w:r>
    </w:p>
    <w:p w14:paraId="068DA5DD" w14:textId="6E7CB58B" w:rsidR="001D13F7" w:rsidRDefault="001D6AE1" w:rsidP="00FC2CAA">
      <w:pPr>
        <w:keepNext/>
        <w:tabs>
          <w:tab w:val="left" w:pos="7545"/>
        </w:tabs>
        <w:spacing w:line="240" w:lineRule="auto"/>
        <w:outlineLvl w:val="1"/>
        <w:rPr>
          <w:rFonts w:ascii="Calibri" w:eastAsia="Times New Roman" w:hAnsi="Calibri" w:cs="Times New Roman"/>
          <w:b w:val="0"/>
          <w:color w:val="auto"/>
          <w:szCs w:val="28"/>
        </w:rPr>
      </w:pPr>
      <w:r w:rsidRPr="001D6AE1">
        <w:rPr>
          <w:rFonts w:ascii="Calibri" w:eastAsia="Times New Roman" w:hAnsi="Calibri" w:cs="Times New Roman"/>
          <w:b w:val="0"/>
          <w:color w:val="auto"/>
          <w:szCs w:val="28"/>
        </w:rPr>
        <w:drawing>
          <wp:inline distT="0" distB="0" distL="0" distR="0" wp14:anchorId="414D7B2D" wp14:editId="2A132503">
            <wp:extent cx="8088114" cy="5930721"/>
            <wp:effectExtent l="0" t="0" r="8255" b="0"/>
            <wp:docPr id="9372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3986" name=""/>
                    <pic:cNvPicPr/>
                  </pic:nvPicPr>
                  <pic:blipFill>
                    <a:blip r:embed="rId15"/>
                    <a:stretch>
                      <a:fillRect/>
                    </a:stretch>
                  </pic:blipFill>
                  <pic:spPr>
                    <a:xfrm>
                      <a:off x="0" y="0"/>
                      <a:ext cx="8114898" cy="5950361"/>
                    </a:xfrm>
                    <a:prstGeom prst="rect">
                      <a:avLst/>
                    </a:prstGeom>
                  </pic:spPr>
                </pic:pic>
              </a:graphicData>
            </a:graphic>
          </wp:inline>
        </w:drawing>
      </w:r>
    </w:p>
    <w:p w14:paraId="08CF58A8" w14:textId="77777777" w:rsidR="009F4E72" w:rsidRDefault="009F4E72" w:rsidP="009F4E72">
      <w:pPr>
        <w:keepNext/>
        <w:spacing w:line="240" w:lineRule="auto"/>
        <w:outlineLvl w:val="1"/>
        <w:rPr>
          <w:rFonts w:eastAsia="Times New Roman" w:cstheme="minorHAnsi"/>
          <w:b w:val="0"/>
          <w:color w:val="1F497D"/>
          <w:sz w:val="30"/>
          <w:szCs w:val="30"/>
        </w:rPr>
      </w:pPr>
    </w:p>
    <w:p w14:paraId="18614118" w14:textId="0314DB90" w:rsidR="009F4E72" w:rsidRPr="002512B3" w:rsidRDefault="009F4E72" w:rsidP="002512B3">
      <w:pPr>
        <w:keepNext/>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lastRenderedPageBreak/>
        <w:t>TASK 2 – ENTITY RELATIONSHIP DIAGRAM</w:t>
      </w:r>
    </w:p>
    <w:p w14:paraId="0551F391" w14:textId="5048ADA7" w:rsidR="00511424" w:rsidRPr="00511424" w:rsidRDefault="00511424" w:rsidP="00511424">
      <w:pPr>
        <w:keepNext/>
        <w:tabs>
          <w:tab w:val="left" w:pos="7545"/>
        </w:tabs>
        <w:spacing w:line="240" w:lineRule="auto"/>
        <w:outlineLvl w:val="1"/>
        <w:rPr>
          <w:rFonts w:ascii="Calibri" w:eastAsia="Times New Roman" w:hAnsi="Calibri" w:cs="Times New Roman"/>
          <w:b w:val="0"/>
          <w:color w:val="auto"/>
          <w:szCs w:val="28"/>
          <w:lang w:val="en-AU"/>
        </w:rPr>
      </w:pPr>
      <w:r w:rsidRPr="00511424">
        <w:rPr>
          <w:rFonts w:ascii="Calibri" w:eastAsia="Times New Roman" w:hAnsi="Calibri" w:cs="Times New Roman"/>
          <w:b w:val="0"/>
          <w:color w:val="auto"/>
          <w:szCs w:val="28"/>
          <w:lang w:val="en-AU"/>
        </w:rPr>
        <w:drawing>
          <wp:inline distT="0" distB="0" distL="0" distR="0" wp14:anchorId="572D70EC" wp14:editId="775841CB">
            <wp:extent cx="7501944" cy="5084652"/>
            <wp:effectExtent l="0" t="0" r="3810" b="1905"/>
            <wp:docPr id="1743628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5491" cy="5100612"/>
                    </a:xfrm>
                    <a:prstGeom prst="rect">
                      <a:avLst/>
                    </a:prstGeom>
                    <a:noFill/>
                    <a:ln>
                      <a:noFill/>
                    </a:ln>
                  </pic:spPr>
                </pic:pic>
              </a:graphicData>
            </a:graphic>
          </wp:inline>
        </w:drawing>
      </w:r>
    </w:p>
    <w:p w14:paraId="163EF8EA" w14:textId="3B7FB6F6" w:rsidR="009F4E72" w:rsidRDefault="009F4E72" w:rsidP="00FC2CAA">
      <w:pPr>
        <w:keepNext/>
        <w:tabs>
          <w:tab w:val="left" w:pos="7545"/>
        </w:tabs>
        <w:spacing w:line="240" w:lineRule="auto"/>
        <w:outlineLvl w:val="1"/>
        <w:rPr>
          <w:rFonts w:ascii="Calibri" w:eastAsia="Times New Roman" w:hAnsi="Calibri" w:cs="Times New Roman"/>
          <w:b w:val="0"/>
          <w:color w:val="auto"/>
          <w:szCs w:val="28"/>
        </w:rPr>
        <w:sectPr w:rsidR="009F4E72" w:rsidSect="00496E8F">
          <w:footerReference w:type="default" r:id="rId17"/>
          <w:footerReference w:type="first" r:id="rId18"/>
          <w:pgSz w:w="15840" w:h="12240" w:orient="landscape"/>
          <w:pgMar w:top="720" w:right="720" w:bottom="720" w:left="720" w:header="720" w:footer="289" w:gutter="0"/>
          <w:pgNumType w:start="0"/>
          <w:cols w:space="720"/>
          <w:titlePg/>
          <w:docGrid w:linePitch="382"/>
        </w:sectPr>
      </w:pPr>
    </w:p>
    <w:p w14:paraId="398BC9EC" w14:textId="5C6AAAF3" w:rsidR="009F4E72" w:rsidRPr="00496E8F" w:rsidRDefault="009F4E72" w:rsidP="009F4E72">
      <w:pPr>
        <w:keepNext/>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lastRenderedPageBreak/>
        <w:t>TASK 3 – SCREEN LIST</w:t>
      </w:r>
    </w:p>
    <w:p w14:paraId="0E95DC3E" w14:textId="77777777" w:rsidR="002512B3" w:rsidRDefault="002512B3" w:rsidP="00FC2CAA">
      <w:pPr>
        <w:keepNext/>
        <w:tabs>
          <w:tab w:val="left" w:pos="7545"/>
        </w:tabs>
        <w:spacing w:line="240" w:lineRule="auto"/>
        <w:outlineLvl w:val="1"/>
        <w:rPr>
          <w:rFonts w:ascii="Calibri" w:eastAsia="Times New Roman" w:hAnsi="Calibri" w:cs="Times New Roman"/>
          <w:b w:val="0"/>
          <w:color w:val="auto"/>
          <w:szCs w:val="28"/>
        </w:rPr>
      </w:pPr>
      <w:r>
        <w:rPr>
          <w:rFonts w:eastAsia="Times New Roman" w:cstheme="minorHAnsi"/>
          <w:b w:val="0"/>
          <w:color w:val="1F497D"/>
          <w:sz w:val="30"/>
          <w:szCs w:val="30"/>
        </w:rPr>
        <w:br/>
      </w:r>
      <w:r>
        <w:rPr>
          <w:rFonts w:ascii="Calibri" w:eastAsia="Times New Roman" w:hAnsi="Calibri" w:cs="Times New Roman"/>
          <w:b w:val="0"/>
          <w:color w:val="auto"/>
          <w:szCs w:val="28"/>
        </w:rPr>
        <w:t>Launch Screen Load Screen</w:t>
      </w:r>
    </w:p>
    <w:p w14:paraId="50F33C34" w14:textId="7C922F1C" w:rsidR="00446DE0" w:rsidRDefault="002512B3" w:rsidP="00FC2CAA">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Screen displays Application Logo when launching or loading</w:t>
      </w:r>
      <w:r>
        <w:rPr>
          <w:rFonts w:eastAsia="Times New Roman" w:cstheme="minorHAnsi"/>
          <w:b w:val="0"/>
          <w:color w:val="1F497D"/>
          <w:sz w:val="30"/>
          <w:szCs w:val="30"/>
        </w:rPr>
        <w:br/>
      </w:r>
      <w:r w:rsidR="00446DE0">
        <w:rPr>
          <w:rFonts w:eastAsia="Times New Roman" w:cstheme="minorHAnsi"/>
          <w:b w:val="0"/>
          <w:color w:val="1F497D"/>
          <w:sz w:val="30"/>
          <w:szCs w:val="30"/>
        </w:rPr>
        <w:br/>
      </w:r>
      <w:r>
        <w:rPr>
          <w:rFonts w:ascii="Calibri" w:eastAsia="Times New Roman" w:hAnsi="Calibri" w:cs="Times New Roman"/>
          <w:b w:val="0"/>
          <w:color w:val="auto"/>
          <w:szCs w:val="28"/>
        </w:rPr>
        <w:t>Landing Screen</w:t>
      </w:r>
      <w:r w:rsidR="0058061E">
        <w:rPr>
          <w:rFonts w:ascii="Calibri" w:eastAsia="Times New Roman" w:hAnsi="Calibri" w:cs="Times New Roman"/>
          <w:b w:val="0"/>
          <w:color w:val="auto"/>
          <w:szCs w:val="28"/>
        </w:rPr>
        <w:t xml:space="preserve"> </w:t>
      </w:r>
      <w:r w:rsidR="00D740F7">
        <w:rPr>
          <w:rFonts w:ascii="Calibri" w:eastAsia="Times New Roman" w:hAnsi="Calibri" w:cs="Times New Roman"/>
          <w:b w:val="0"/>
          <w:color w:val="auto"/>
          <w:szCs w:val="28"/>
        </w:rPr>
        <w:t xml:space="preserve">Event Map </w:t>
      </w:r>
      <w:r w:rsidR="0058061E">
        <w:rPr>
          <w:rFonts w:ascii="Calibri" w:eastAsia="Times New Roman" w:hAnsi="Calibri" w:cs="Times New Roman"/>
          <w:b w:val="0"/>
          <w:color w:val="auto"/>
          <w:szCs w:val="28"/>
        </w:rPr>
        <w:t>(first use)</w:t>
      </w:r>
    </w:p>
    <w:p w14:paraId="631F67D8" w14:textId="6D3AD7DF" w:rsidR="00256CE6" w:rsidRDefault="002512B3" w:rsidP="00256CE6">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xml:space="preserve">- User has options to </w:t>
      </w:r>
      <w:r w:rsidR="00256CE6" w:rsidRPr="00256CE6">
        <w:rPr>
          <w:rFonts w:ascii="Calibri" w:eastAsia="Times New Roman" w:hAnsi="Calibri" w:cs="Times New Roman"/>
          <w:b w:val="0"/>
          <w:color w:val="auto"/>
          <w:szCs w:val="28"/>
        </w:rPr>
        <w:t>Login, Report, Search</w:t>
      </w:r>
    </w:p>
    <w:p w14:paraId="2BEB75FC" w14:textId="77777777" w:rsidR="0058061E" w:rsidRDefault="0058061E" w:rsidP="00256CE6">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Will use current location to display local area map if available</w:t>
      </w:r>
      <w:r>
        <w:rPr>
          <w:rFonts w:ascii="Calibri" w:eastAsia="Times New Roman" w:hAnsi="Calibri" w:cs="Times New Roman"/>
          <w:b w:val="0"/>
          <w:color w:val="auto"/>
          <w:szCs w:val="28"/>
        </w:rPr>
        <w:br/>
        <w:t>- Otherwise use IP to try to provide nearest map area</w:t>
      </w:r>
      <w:r>
        <w:rPr>
          <w:rFonts w:ascii="Calibri" w:eastAsia="Times New Roman" w:hAnsi="Calibri" w:cs="Times New Roman"/>
          <w:b w:val="0"/>
          <w:color w:val="auto"/>
          <w:szCs w:val="28"/>
        </w:rPr>
        <w:br/>
        <w:t>- Subsequent use will forward official / verified account users straight to login if device / IP is remembered</w:t>
      </w:r>
      <w:r>
        <w:rPr>
          <w:rFonts w:ascii="Calibri" w:eastAsia="Times New Roman" w:hAnsi="Calibri" w:cs="Times New Roman"/>
          <w:b w:val="0"/>
          <w:color w:val="auto"/>
          <w:szCs w:val="28"/>
        </w:rPr>
        <w:br/>
      </w:r>
    </w:p>
    <w:p w14:paraId="0094E94F" w14:textId="77777777" w:rsidR="0058061E" w:rsidRDefault="0058061E" w:rsidP="00256CE6">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Settings Screen</w:t>
      </w:r>
      <w:r>
        <w:rPr>
          <w:rFonts w:ascii="Calibri" w:eastAsia="Times New Roman" w:hAnsi="Calibri" w:cs="Times New Roman"/>
          <w:b w:val="0"/>
          <w:color w:val="auto"/>
          <w:szCs w:val="28"/>
        </w:rPr>
        <w:br/>
        <w:t>- Users can customise settings</w:t>
      </w:r>
      <w:r>
        <w:rPr>
          <w:rFonts w:ascii="Calibri" w:eastAsia="Times New Roman" w:hAnsi="Calibri" w:cs="Times New Roman"/>
          <w:b w:val="0"/>
          <w:color w:val="auto"/>
          <w:szCs w:val="28"/>
        </w:rPr>
        <w:br/>
        <w:t>- Users can administer their accounts – profile etc</w:t>
      </w:r>
      <w:r>
        <w:rPr>
          <w:rFonts w:ascii="Calibri" w:eastAsia="Times New Roman" w:hAnsi="Calibri" w:cs="Times New Roman"/>
          <w:b w:val="0"/>
          <w:color w:val="auto"/>
          <w:szCs w:val="28"/>
        </w:rPr>
        <w:br/>
        <w:t>- Users can view their activity</w:t>
      </w:r>
      <w:r>
        <w:rPr>
          <w:rFonts w:ascii="Calibri" w:eastAsia="Times New Roman" w:hAnsi="Calibri" w:cs="Times New Roman"/>
          <w:b w:val="0"/>
          <w:color w:val="auto"/>
          <w:szCs w:val="28"/>
        </w:rPr>
        <w:br/>
      </w:r>
    </w:p>
    <w:p w14:paraId="306BAB44" w14:textId="77777777" w:rsidR="005F3732" w:rsidRDefault="0058061E" w:rsidP="00256CE6">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Search Screen</w:t>
      </w:r>
      <w:r>
        <w:rPr>
          <w:rFonts w:ascii="Calibri" w:eastAsia="Times New Roman" w:hAnsi="Calibri" w:cs="Times New Roman"/>
          <w:b w:val="0"/>
          <w:color w:val="auto"/>
          <w:szCs w:val="28"/>
        </w:rPr>
        <w:br/>
        <w:t>- Users can search for a particular location and check for and disaster or hazard reports in that area</w:t>
      </w:r>
      <w:r>
        <w:rPr>
          <w:rFonts w:ascii="Calibri" w:eastAsia="Times New Roman" w:hAnsi="Calibri" w:cs="Times New Roman"/>
          <w:b w:val="0"/>
          <w:color w:val="auto"/>
          <w:szCs w:val="28"/>
        </w:rPr>
        <w:br/>
        <w:t>- Will offer to use current location if location services are available</w:t>
      </w:r>
    </w:p>
    <w:p w14:paraId="0E98C82A" w14:textId="77777777" w:rsidR="005F3732" w:rsidRDefault="005F3732" w:rsidP="00256CE6">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Login is optional</w:t>
      </w:r>
      <w:r w:rsidR="0058061E">
        <w:rPr>
          <w:rFonts w:ascii="Calibri" w:eastAsia="Times New Roman" w:hAnsi="Calibri" w:cs="Times New Roman"/>
          <w:b w:val="0"/>
          <w:color w:val="auto"/>
          <w:szCs w:val="28"/>
        </w:rPr>
        <w:br/>
      </w:r>
      <w:r w:rsidR="0058061E">
        <w:rPr>
          <w:rFonts w:ascii="Calibri" w:eastAsia="Times New Roman" w:hAnsi="Calibri" w:cs="Times New Roman"/>
          <w:b w:val="0"/>
          <w:color w:val="auto"/>
          <w:szCs w:val="28"/>
        </w:rPr>
        <w:br/>
        <w:t xml:space="preserve">Report </w:t>
      </w:r>
      <w:r w:rsidR="007936A4">
        <w:rPr>
          <w:rFonts w:ascii="Calibri" w:eastAsia="Times New Roman" w:hAnsi="Calibri" w:cs="Times New Roman"/>
          <w:b w:val="0"/>
          <w:color w:val="auto"/>
          <w:szCs w:val="28"/>
        </w:rPr>
        <w:t xml:space="preserve">Event </w:t>
      </w:r>
      <w:r w:rsidR="0058061E">
        <w:rPr>
          <w:rFonts w:ascii="Calibri" w:eastAsia="Times New Roman" w:hAnsi="Calibri" w:cs="Times New Roman"/>
          <w:b w:val="0"/>
          <w:color w:val="auto"/>
          <w:szCs w:val="28"/>
        </w:rPr>
        <w:t>Screen</w:t>
      </w:r>
      <w:r w:rsidR="007936A4">
        <w:rPr>
          <w:rFonts w:ascii="Calibri" w:eastAsia="Times New Roman" w:hAnsi="Calibri" w:cs="Times New Roman"/>
          <w:b w:val="0"/>
          <w:color w:val="auto"/>
          <w:szCs w:val="28"/>
        </w:rPr>
        <w:t xml:space="preserve"> (form)</w:t>
      </w:r>
      <w:r w:rsidR="0058061E">
        <w:rPr>
          <w:rFonts w:ascii="Calibri" w:eastAsia="Times New Roman" w:hAnsi="Calibri" w:cs="Times New Roman"/>
          <w:b w:val="0"/>
          <w:color w:val="auto"/>
          <w:szCs w:val="28"/>
        </w:rPr>
        <w:br/>
        <w:t>- Users can add report an incident or hazard for their area (geo lock?)</w:t>
      </w:r>
      <w:r w:rsidR="0058061E">
        <w:rPr>
          <w:rFonts w:ascii="Calibri" w:eastAsia="Times New Roman" w:hAnsi="Calibri" w:cs="Times New Roman"/>
          <w:b w:val="0"/>
          <w:color w:val="auto"/>
          <w:szCs w:val="28"/>
        </w:rPr>
        <w:br/>
        <w:t>- Users can add a text description</w:t>
      </w:r>
      <w:r w:rsidR="0058061E">
        <w:rPr>
          <w:rFonts w:ascii="Calibri" w:eastAsia="Times New Roman" w:hAnsi="Calibri" w:cs="Times New Roman"/>
          <w:b w:val="0"/>
          <w:color w:val="auto"/>
          <w:szCs w:val="28"/>
        </w:rPr>
        <w:br/>
        <w:t>- Users can add images</w:t>
      </w:r>
      <w:r w:rsidR="0058061E">
        <w:rPr>
          <w:rFonts w:ascii="Calibri" w:eastAsia="Times New Roman" w:hAnsi="Calibri" w:cs="Times New Roman"/>
          <w:b w:val="0"/>
          <w:color w:val="auto"/>
          <w:szCs w:val="28"/>
        </w:rPr>
        <w:br/>
        <w:t>- Other users can upvote or downvote the report depending upon accuracy and currency (the event may be over or obstacle removed)</w:t>
      </w:r>
      <w:r w:rsidR="0058061E">
        <w:rPr>
          <w:rFonts w:ascii="Calibri" w:eastAsia="Times New Roman" w:hAnsi="Calibri" w:cs="Times New Roman"/>
          <w:b w:val="0"/>
          <w:color w:val="auto"/>
          <w:szCs w:val="28"/>
        </w:rPr>
        <w:br/>
        <w:t>- A request change feature if the incident someone is trying to report is pre existing</w:t>
      </w:r>
      <w:r w:rsidR="0058061E">
        <w:rPr>
          <w:rFonts w:ascii="Calibri" w:eastAsia="Times New Roman" w:hAnsi="Calibri" w:cs="Times New Roman"/>
          <w:b w:val="0"/>
          <w:color w:val="auto"/>
          <w:szCs w:val="28"/>
        </w:rPr>
        <w:br/>
        <w:t>- A link feature if two different events or hazards in the same location are linked</w:t>
      </w:r>
    </w:p>
    <w:p w14:paraId="131BAAC2" w14:textId="77777777" w:rsidR="00423F2E" w:rsidRDefault="005F3732" w:rsidP="00256CE6">
      <w:pPr>
        <w:keepNext/>
        <w:tabs>
          <w:tab w:val="left" w:pos="7545"/>
        </w:tabs>
        <w:spacing w:line="240" w:lineRule="auto"/>
        <w:outlineLvl w:val="1"/>
        <w:rPr>
          <w:rFonts w:ascii="Calibri" w:eastAsia="Times New Roman" w:hAnsi="Calibri" w:cs="Times New Roman"/>
          <w:b w:val="0"/>
          <w:color w:val="auto"/>
          <w:szCs w:val="28"/>
        </w:rPr>
        <w:sectPr w:rsidR="00423F2E" w:rsidSect="00423F2E">
          <w:footerReference w:type="first" r:id="rId19"/>
          <w:pgSz w:w="12240" w:h="15840"/>
          <w:pgMar w:top="1514" w:right="1151" w:bottom="454" w:left="1151" w:header="720" w:footer="289" w:gutter="0"/>
          <w:cols w:space="720"/>
          <w:titlePg/>
          <w:docGrid w:linePitch="382"/>
        </w:sectPr>
      </w:pPr>
      <w:r>
        <w:rPr>
          <w:rFonts w:ascii="Calibri" w:eastAsia="Times New Roman" w:hAnsi="Calibri" w:cs="Times New Roman"/>
          <w:b w:val="0"/>
          <w:color w:val="auto"/>
          <w:szCs w:val="28"/>
        </w:rPr>
        <w:t xml:space="preserve">- User must create an account or login at the end of report to create the record – this is for safety and </w:t>
      </w:r>
      <w:proofErr w:type="spellStart"/>
      <w:r>
        <w:rPr>
          <w:rFonts w:ascii="Calibri" w:eastAsia="Times New Roman" w:hAnsi="Calibri" w:cs="Times New Roman"/>
          <w:b w:val="0"/>
          <w:color w:val="auto"/>
          <w:szCs w:val="28"/>
        </w:rPr>
        <w:t>contactability</w:t>
      </w:r>
      <w:proofErr w:type="spellEnd"/>
      <w:r>
        <w:rPr>
          <w:rFonts w:ascii="Calibri" w:eastAsia="Times New Roman" w:hAnsi="Calibri" w:cs="Times New Roman"/>
          <w:b w:val="0"/>
          <w:color w:val="auto"/>
          <w:szCs w:val="28"/>
        </w:rPr>
        <w:t xml:space="preserve"> if required.</w:t>
      </w:r>
      <w:r w:rsidR="0058061E">
        <w:rPr>
          <w:rFonts w:ascii="Calibri" w:eastAsia="Times New Roman" w:hAnsi="Calibri" w:cs="Times New Roman"/>
          <w:b w:val="0"/>
          <w:color w:val="auto"/>
          <w:szCs w:val="28"/>
        </w:rPr>
        <w:br/>
      </w:r>
      <w:r w:rsidR="0058061E">
        <w:rPr>
          <w:rFonts w:ascii="Calibri" w:eastAsia="Times New Roman" w:hAnsi="Calibri" w:cs="Times New Roman"/>
          <w:b w:val="0"/>
          <w:color w:val="auto"/>
          <w:szCs w:val="28"/>
        </w:rPr>
        <w:br/>
      </w:r>
      <w:r w:rsidR="00423F2E">
        <w:rPr>
          <w:rFonts w:ascii="Calibri" w:eastAsia="Times New Roman" w:hAnsi="Calibri" w:cs="Times New Roman"/>
          <w:b w:val="0"/>
          <w:color w:val="auto"/>
          <w:szCs w:val="28"/>
        </w:rPr>
        <w:br/>
      </w:r>
      <w:r w:rsidR="00423F2E">
        <w:rPr>
          <w:rFonts w:ascii="Calibri" w:eastAsia="Times New Roman" w:hAnsi="Calibri" w:cs="Times New Roman"/>
          <w:b w:val="0"/>
          <w:color w:val="auto"/>
          <w:szCs w:val="28"/>
        </w:rPr>
        <w:br/>
      </w:r>
      <w:r w:rsidR="00423F2E">
        <w:rPr>
          <w:rFonts w:ascii="Calibri" w:eastAsia="Times New Roman" w:hAnsi="Calibri" w:cs="Times New Roman"/>
          <w:b w:val="0"/>
          <w:color w:val="auto"/>
          <w:szCs w:val="28"/>
        </w:rPr>
        <w:br/>
      </w:r>
    </w:p>
    <w:p w14:paraId="37BEB408" w14:textId="2772A15B" w:rsidR="007936A4" w:rsidRDefault="007936A4" w:rsidP="00256CE6">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lastRenderedPageBreak/>
        <w:t xml:space="preserve">View Event </w:t>
      </w:r>
      <w:r w:rsidR="005F3732">
        <w:rPr>
          <w:rFonts w:ascii="Calibri" w:eastAsia="Times New Roman" w:hAnsi="Calibri" w:cs="Times New Roman"/>
          <w:b w:val="0"/>
          <w:color w:val="auto"/>
          <w:szCs w:val="28"/>
        </w:rPr>
        <w:t xml:space="preserve">Details </w:t>
      </w:r>
      <w:r>
        <w:rPr>
          <w:rFonts w:ascii="Calibri" w:eastAsia="Times New Roman" w:hAnsi="Calibri" w:cs="Times New Roman"/>
          <w:b w:val="0"/>
          <w:color w:val="auto"/>
          <w:szCs w:val="28"/>
        </w:rPr>
        <w:t>/ View Report</w:t>
      </w:r>
      <w:r w:rsidR="005F3732">
        <w:rPr>
          <w:rFonts w:ascii="Calibri" w:eastAsia="Times New Roman" w:hAnsi="Calibri" w:cs="Times New Roman"/>
          <w:b w:val="0"/>
          <w:color w:val="auto"/>
          <w:szCs w:val="28"/>
        </w:rPr>
        <w:t xml:space="preserve"> Details</w:t>
      </w:r>
      <w:r>
        <w:rPr>
          <w:rFonts w:ascii="Calibri" w:eastAsia="Times New Roman" w:hAnsi="Calibri" w:cs="Times New Roman"/>
          <w:b w:val="0"/>
          <w:color w:val="auto"/>
          <w:szCs w:val="28"/>
        </w:rPr>
        <w:t xml:space="preserve"> Screen</w:t>
      </w:r>
      <w:r>
        <w:rPr>
          <w:rFonts w:ascii="Calibri" w:eastAsia="Times New Roman" w:hAnsi="Calibri" w:cs="Times New Roman"/>
          <w:b w:val="0"/>
          <w:color w:val="auto"/>
          <w:szCs w:val="28"/>
        </w:rPr>
        <w:br/>
        <w:t xml:space="preserve">- When someone clicks on an event from the map or directly form the address or coordinates the can be taken to this screen to view all the activity and reports for this event </w:t>
      </w:r>
    </w:p>
    <w:p w14:paraId="10EB58EA" w14:textId="77777777" w:rsidR="005F3732" w:rsidRDefault="007936A4" w:rsidP="005F3732">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Users could access a summary of the changes in a thread-like way</w:t>
      </w:r>
      <w:r>
        <w:rPr>
          <w:rFonts w:ascii="Calibri" w:eastAsia="Times New Roman" w:hAnsi="Calibri" w:cs="Times New Roman"/>
          <w:b w:val="0"/>
          <w:color w:val="auto"/>
          <w:szCs w:val="28"/>
        </w:rPr>
        <w:br/>
        <w:t>- Users can comment or add additional details or images about the event</w:t>
      </w:r>
      <w:r>
        <w:rPr>
          <w:rFonts w:ascii="Calibri" w:eastAsia="Times New Roman" w:hAnsi="Calibri" w:cs="Times New Roman"/>
          <w:b w:val="0"/>
          <w:color w:val="auto"/>
          <w:szCs w:val="28"/>
        </w:rPr>
        <w:br/>
        <w:t>- Original reporting user can also make edits via this screen to ‘maintain’ their event</w:t>
      </w:r>
    </w:p>
    <w:p w14:paraId="5571F20A" w14:textId="27EF125F" w:rsidR="00256CE6" w:rsidRPr="00256CE6" w:rsidRDefault="005F3732" w:rsidP="005F3732">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Login is optional unless the user wants to interact with the report</w:t>
      </w:r>
      <w:r w:rsidR="007936A4">
        <w:rPr>
          <w:rFonts w:ascii="Calibri" w:eastAsia="Times New Roman" w:hAnsi="Calibri" w:cs="Times New Roman"/>
          <w:b w:val="0"/>
          <w:color w:val="auto"/>
          <w:szCs w:val="28"/>
        </w:rPr>
        <w:br/>
      </w:r>
      <w:r w:rsidR="0058061E">
        <w:rPr>
          <w:rFonts w:ascii="Calibri" w:eastAsia="Times New Roman" w:hAnsi="Calibri" w:cs="Times New Roman"/>
          <w:b w:val="0"/>
          <w:color w:val="auto"/>
          <w:szCs w:val="28"/>
        </w:rPr>
        <w:br/>
      </w:r>
      <w:r>
        <w:rPr>
          <w:rFonts w:ascii="Calibri" w:eastAsia="Times New Roman" w:hAnsi="Calibri" w:cs="Times New Roman"/>
          <w:b w:val="0"/>
          <w:color w:val="auto"/>
          <w:szCs w:val="28"/>
        </w:rPr>
        <w:t>Login screen</w:t>
      </w:r>
      <w:r>
        <w:rPr>
          <w:rFonts w:ascii="Calibri" w:eastAsia="Times New Roman" w:hAnsi="Calibri" w:cs="Times New Roman"/>
          <w:b w:val="0"/>
          <w:color w:val="auto"/>
          <w:szCs w:val="28"/>
        </w:rPr>
        <w:br/>
        <w:t>- Allows user to login or register</w:t>
      </w:r>
      <w:r>
        <w:rPr>
          <w:rFonts w:ascii="Calibri" w:eastAsia="Times New Roman" w:hAnsi="Calibri" w:cs="Times New Roman"/>
          <w:b w:val="0"/>
          <w:color w:val="auto"/>
          <w:szCs w:val="28"/>
        </w:rPr>
        <w:br/>
        <w:t>- User can provide email or phone number to register</w:t>
      </w:r>
      <w:r>
        <w:rPr>
          <w:rFonts w:ascii="Calibri" w:eastAsia="Times New Roman" w:hAnsi="Calibri" w:cs="Times New Roman"/>
          <w:b w:val="0"/>
          <w:color w:val="auto"/>
          <w:szCs w:val="28"/>
        </w:rPr>
        <w:br/>
        <w:t>- Login link is then sent via email or phone – no password used for speed</w:t>
      </w:r>
    </w:p>
    <w:p w14:paraId="0F5F57A1" w14:textId="77777777" w:rsidR="00256CE6" w:rsidRPr="00256CE6" w:rsidRDefault="00256CE6" w:rsidP="00256CE6">
      <w:pPr>
        <w:keepNext/>
        <w:tabs>
          <w:tab w:val="left" w:pos="7545"/>
        </w:tabs>
        <w:spacing w:line="240" w:lineRule="auto"/>
        <w:outlineLvl w:val="1"/>
        <w:rPr>
          <w:rFonts w:ascii="Calibri" w:eastAsia="Times New Roman" w:hAnsi="Calibri" w:cs="Times New Roman"/>
          <w:b w:val="0"/>
          <w:color w:val="auto"/>
          <w:szCs w:val="28"/>
        </w:rPr>
      </w:pPr>
    </w:p>
    <w:p w14:paraId="57B187D7" w14:textId="77777777" w:rsidR="00256CE6" w:rsidRPr="00256CE6" w:rsidRDefault="00256CE6" w:rsidP="00256CE6">
      <w:pPr>
        <w:keepNext/>
        <w:tabs>
          <w:tab w:val="left" w:pos="7545"/>
        </w:tabs>
        <w:spacing w:line="240" w:lineRule="auto"/>
        <w:outlineLvl w:val="1"/>
        <w:rPr>
          <w:rFonts w:ascii="Calibri" w:eastAsia="Times New Roman" w:hAnsi="Calibri" w:cs="Times New Roman"/>
          <w:b w:val="0"/>
          <w:color w:val="auto"/>
          <w:szCs w:val="28"/>
        </w:rPr>
      </w:pPr>
    </w:p>
    <w:p w14:paraId="50B52077" w14:textId="17969232" w:rsidR="00256CE6" w:rsidRPr="00256CE6" w:rsidRDefault="005F3732" w:rsidP="00256CE6">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 xml:space="preserve">Administration + </w:t>
      </w:r>
      <w:r w:rsidR="00256CE6" w:rsidRPr="00256CE6">
        <w:rPr>
          <w:rFonts w:ascii="Calibri" w:eastAsia="Times New Roman" w:hAnsi="Calibri" w:cs="Times New Roman"/>
          <w:b w:val="0"/>
          <w:color w:val="auto"/>
          <w:szCs w:val="28"/>
        </w:rPr>
        <w:t>Management</w:t>
      </w:r>
      <w:r>
        <w:rPr>
          <w:rFonts w:ascii="Calibri" w:eastAsia="Times New Roman" w:hAnsi="Calibri" w:cs="Times New Roman"/>
          <w:b w:val="0"/>
          <w:color w:val="auto"/>
          <w:szCs w:val="28"/>
        </w:rPr>
        <w:t xml:space="preserve"> UI Screen</w:t>
      </w:r>
    </w:p>
    <w:p w14:paraId="4FAB5B82" w14:textId="7E21BB3F" w:rsidR="00256CE6" w:rsidRPr="00256CE6" w:rsidRDefault="005F3732" w:rsidP="00256CE6">
      <w:pPr>
        <w:keepNext/>
        <w:tabs>
          <w:tab w:val="left" w:pos="7545"/>
        </w:tabs>
        <w:spacing w:line="240" w:lineRule="auto"/>
        <w:outlineLvl w:val="1"/>
        <w:rPr>
          <w:rFonts w:ascii="Calibri" w:eastAsia="Times New Roman" w:hAnsi="Calibri" w:cs="Times New Roman"/>
          <w:b w:val="0"/>
          <w:color w:val="auto"/>
          <w:szCs w:val="28"/>
        </w:rPr>
      </w:pPr>
      <w:r>
        <w:rPr>
          <w:rFonts w:ascii="Calibri" w:eastAsia="Times New Roman" w:hAnsi="Calibri" w:cs="Times New Roman"/>
          <w:b w:val="0"/>
          <w:color w:val="auto"/>
          <w:szCs w:val="28"/>
        </w:rPr>
        <w:t>-</w:t>
      </w:r>
      <w:r w:rsidR="00256CE6" w:rsidRPr="00256CE6">
        <w:rPr>
          <w:rFonts w:ascii="Calibri" w:eastAsia="Times New Roman" w:hAnsi="Calibri" w:cs="Times New Roman"/>
          <w:b w:val="0"/>
          <w:color w:val="auto"/>
          <w:szCs w:val="28"/>
        </w:rPr>
        <w:t xml:space="preserve"> Admin</w:t>
      </w:r>
      <w:r>
        <w:rPr>
          <w:rFonts w:ascii="Calibri" w:eastAsia="Times New Roman" w:hAnsi="Calibri" w:cs="Times New Roman"/>
          <w:b w:val="0"/>
          <w:color w:val="auto"/>
          <w:szCs w:val="28"/>
        </w:rPr>
        <w:t xml:space="preserve"> users can use this screen for elevated functions inside the application</w:t>
      </w:r>
    </w:p>
    <w:p w14:paraId="12C5852D" w14:textId="2551F37B" w:rsidR="00FE6B91" w:rsidRDefault="005F3732" w:rsidP="005020DF">
      <w:pPr>
        <w:keepNext/>
        <w:spacing w:line="240" w:lineRule="auto"/>
        <w:outlineLvl w:val="1"/>
        <w:rPr>
          <w:rFonts w:eastAsia="Times New Roman" w:cstheme="minorHAnsi"/>
          <w:b w:val="0"/>
          <w:color w:val="1F497D"/>
          <w:sz w:val="30"/>
          <w:szCs w:val="30"/>
        </w:rPr>
      </w:pPr>
      <w:r>
        <w:rPr>
          <w:rFonts w:ascii="Calibri" w:eastAsia="Times New Roman" w:hAnsi="Calibri" w:cs="Times New Roman"/>
          <w:b w:val="0"/>
          <w:color w:val="auto"/>
          <w:szCs w:val="28"/>
        </w:rPr>
        <w:t>- Admin users can directly report (add) official events -</w:t>
      </w:r>
      <w:r>
        <w:rPr>
          <w:rFonts w:ascii="Calibri" w:eastAsia="Times New Roman" w:hAnsi="Calibri" w:cs="Times New Roman"/>
          <w:b w:val="0"/>
          <w:color w:val="auto"/>
          <w:szCs w:val="28"/>
        </w:rPr>
        <w:br/>
        <w:t>- Admin users can directly update or close off events (in some circumstances and according to administration rights)</w:t>
      </w:r>
      <w:r>
        <w:rPr>
          <w:rFonts w:ascii="Calibri" w:eastAsia="Times New Roman" w:hAnsi="Calibri" w:cs="Times New Roman"/>
          <w:b w:val="0"/>
          <w:color w:val="auto"/>
          <w:szCs w:val="28"/>
        </w:rPr>
        <w:br/>
        <w:t>- Root Administration Users can add or disable other users and have control over official account creation.</w:t>
      </w:r>
      <w:r>
        <w:rPr>
          <w:rFonts w:ascii="Calibri" w:eastAsia="Times New Roman" w:hAnsi="Calibri" w:cs="Times New Roman"/>
          <w:b w:val="0"/>
          <w:color w:val="auto"/>
          <w:szCs w:val="28"/>
        </w:rPr>
        <w:br/>
      </w:r>
      <w:r>
        <w:rPr>
          <w:rFonts w:ascii="Calibri" w:eastAsia="Times New Roman" w:hAnsi="Calibri" w:cs="Times New Roman"/>
          <w:b w:val="0"/>
          <w:color w:val="auto"/>
          <w:szCs w:val="28"/>
        </w:rPr>
        <w:br/>
        <w:t>Not a screen but also to include push notifications if user is subscribed to event or can receive broadcast notifications from other users they subscribe to</w:t>
      </w:r>
      <w:r w:rsidR="00256CE6">
        <w:rPr>
          <w:rFonts w:ascii="Calibri" w:eastAsia="Times New Roman" w:hAnsi="Calibri" w:cs="Times New Roman"/>
          <w:b w:val="0"/>
          <w:color w:val="auto"/>
          <w:szCs w:val="28"/>
        </w:rPr>
        <w:br/>
      </w:r>
      <w:bookmarkEnd w:id="0"/>
      <w:r w:rsidR="005020DF">
        <w:rPr>
          <w:rFonts w:ascii="Calibri" w:eastAsia="Times New Roman" w:hAnsi="Calibri" w:cs="Times New Roman"/>
          <w:b w:val="0"/>
          <w:color w:val="auto"/>
          <w:szCs w:val="28"/>
        </w:rPr>
        <w:br/>
      </w:r>
      <w:r w:rsidR="005020DF">
        <w:rPr>
          <w:rFonts w:ascii="Calibri" w:eastAsia="Times New Roman" w:hAnsi="Calibri" w:cs="Times New Roman"/>
          <w:b w:val="0"/>
          <w:color w:val="auto"/>
          <w:szCs w:val="28"/>
        </w:rPr>
        <w:br/>
      </w:r>
    </w:p>
    <w:p w14:paraId="1EEFCE56" w14:textId="77777777" w:rsidR="00FE6B91" w:rsidRDefault="00FE6B91">
      <w:pPr>
        <w:spacing w:after="200"/>
        <w:rPr>
          <w:rFonts w:eastAsia="Times New Roman" w:cstheme="minorHAnsi"/>
          <w:b w:val="0"/>
          <w:color w:val="1F497D"/>
          <w:sz w:val="30"/>
          <w:szCs w:val="30"/>
        </w:rPr>
      </w:pPr>
      <w:r>
        <w:rPr>
          <w:rFonts w:eastAsia="Times New Roman" w:cstheme="minorHAnsi"/>
          <w:b w:val="0"/>
          <w:color w:val="1F497D"/>
          <w:sz w:val="30"/>
          <w:szCs w:val="30"/>
        </w:rPr>
        <w:br w:type="page"/>
      </w:r>
    </w:p>
    <w:p w14:paraId="4031549B" w14:textId="32CA7759" w:rsidR="00423F2E" w:rsidRDefault="005020DF" w:rsidP="00D740F7">
      <w:pPr>
        <w:keepNext/>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lastRenderedPageBreak/>
        <w:t xml:space="preserve">TASK </w:t>
      </w:r>
      <w:r>
        <w:rPr>
          <w:rFonts w:eastAsia="Times New Roman" w:cstheme="minorHAnsi"/>
          <w:b w:val="0"/>
          <w:color w:val="1F497D"/>
          <w:sz w:val="30"/>
          <w:szCs w:val="30"/>
        </w:rPr>
        <w:t>4</w:t>
      </w:r>
      <w:r>
        <w:rPr>
          <w:rFonts w:eastAsia="Times New Roman" w:cstheme="minorHAnsi"/>
          <w:b w:val="0"/>
          <w:color w:val="1F497D"/>
          <w:sz w:val="30"/>
          <w:szCs w:val="30"/>
        </w:rPr>
        <w:t xml:space="preserve"> – </w:t>
      </w:r>
      <w:r>
        <w:rPr>
          <w:rFonts w:eastAsia="Times New Roman" w:cstheme="minorHAnsi"/>
          <w:b w:val="0"/>
          <w:color w:val="1F497D"/>
          <w:sz w:val="30"/>
          <w:szCs w:val="30"/>
        </w:rPr>
        <w:t>FLOW DIAGRAM</w:t>
      </w:r>
      <w:r>
        <w:rPr>
          <w:rFonts w:eastAsia="Times New Roman" w:cstheme="minorHAnsi"/>
          <w:b w:val="0"/>
          <w:color w:val="1F497D"/>
          <w:sz w:val="30"/>
          <w:szCs w:val="30"/>
        </w:rPr>
        <w:br/>
      </w:r>
      <w:r>
        <w:rPr>
          <w:rFonts w:eastAsia="Times New Roman" w:cstheme="minorHAnsi"/>
          <w:b w:val="0"/>
          <w:color w:val="1F497D"/>
          <w:sz w:val="30"/>
          <w:szCs w:val="30"/>
        </w:rPr>
        <w:br/>
      </w:r>
      <w:r w:rsidR="00D740F7" w:rsidRPr="00D740F7">
        <w:rPr>
          <w:rFonts w:eastAsia="Times New Roman" w:cstheme="minorHAnsi"/>
          <w:b w:val="0"/>
          <w:color w:val="1F497D"/>
          <w:sz w:val="30"/>
          <w:szCs w:val="30"/>
          <w:lang w:val="en-AU"/>
        </w:rPr>
        <w:drawing>
          <wp:inline distT="0" distB="0" distL="0" distR="0" wp14:anchorId="792CA135" wp14:editId="6E2D3236">
            <wp:extent cx="6310630" cy="6026150"/>
            <wp:effectExtent l="0" t="0" r="0" b="0"/>
            <wp:docPr id="231612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0630" cy="6026150"/>
                    </a:xfrm>
                    <a:prstGeom prst="rect">
                      <a:avLst/>
                    </a:prstGeom>
                    <a:noFill/>
                    <a:ln>
                      <a:noFill/>
                    </a:ln>
                  </pic:spPr>
                </pic:pic>
              </a:graphicData>
            </a:graphic>
          </wp:inline>
        </w:drawing>
      </w:r>
    </w:p>
    <w:p w14:paraId="0F91D556" w14:textId="77777777" w:rsidR="00423F2E" w:rsidRDefault="00423F2E">
      <w:pPr>
        <w:spacing w:after="200"/>
        <w:rPr>
          <w:rFonts w:eastAsia="Times New Roman" w:cstheme="minorHAnsi"/>
          <w:b w:val="0"/>
          <w:color w:val="1F497D"/>
          <w:sz w:val="30"/>
          <w:szCs w:val="30"/>
        </w:rPr>
        <w:sectPr w:rsidR="00423F2E" w:rsidSect="00423F2E">
          <w:footerReference w:type="default" r:id="rId21"/>
          <w:footerReference w:type="first" r:id="rId22"/>
          <w:pgSz w:w="12240" w:h="15840"/>
          <w:pgMar w:top="1514" w:right="1151" w:bottom="454" w:left="1151" w:header="720" w:footer="289" w:gutter="0"/>
          <w:pgNumType w:start="6"/>
          <w:cols w:space="720"/>
          <w:titlePg/>
          <w:docGrid w:linePitch="382"/>
        </w:sectPr>
      </w:pPr>
    </w:p>
    <w:p w14:paraId="15ADEDC8" w14:textId="5433D008" w:rsidR="00423F2E" w:rsidRDefault="005020DF" w:rsidP="005020DF">
      <w:pPr>
        <w:keepNext/>
        <w:spacing w:line="240" w:lineRule="auto"/>
        <w:outlineLvl w:val="1"/>
        <w:rPr>
          <w:rFonts w:eastAsia="Times New Roman" w:cstheme="minorHAnsi"/>
          <w:b w:val="0"/>
          <w:color w:val="1F497D"/>
          <w:sz w:val="30"/>
          <w:szCs w:val="30"/>
        </w:rPr>
      </w:pPr>
      <w:r>
        <w:rPr>
          <w:rFonts w:eastAsia="Times New Roman" w:cstheme="minorHAnsi"/>
          <w:b w:val="0"/>
          <w:color w:val="1F497D"/>
          <w:sz w:val="30"/>
          <w:szCs w:val="30"/>
        </w:rPr>
        <w:lastRenderedPageBreak/>
        <w:t xml:space="preserve">TASK </w:t>
      </w:r>
      <w:r>
        <w:rPr>
          <w:rFonts w:eastAsia="Times New Roman" w:cstheme="minorHAnsi"/>
          <w:b w:val="0"/>
          <w:color w:val="1F497D"/>
          <w:sz w:val="30"/>
          <w:szCs w:val="30"/>
        </w:rPr>
        <w:t>5</w:t>
      </w:r>
      <w:r>
        <w:rPr>
          <w:rFonts w:eastAsia="Times New Roman" w:cstheme="minorHAnsi"/>
          <w:b w:val="0"/>
          <w:color w:val="1F497D"/>
          <w:sz w:val="30"/>
          <w:szCs w:val="30"/>
        </w:rPr>
        <w:t xml:space="preserve"> – </w:t>
      </w:r>
      <w:r>
        <w:rPr>
          <w:rFonts w:eastAsia="Times New Roman" w:cstheme="minorHAnsi"/>
          <w:b w:val="0"/>
          <w:color w:val="1F497D"/>
          <w:sz w:val="30"/>
          <w:szCs w:val="30"/>
        </w:rPr>
        <w:t>WIREFRAM</w:t>
      </w:r>
      <w:r w:rsidR="00210C3F">
        <w:rPr>
          <w:rFonts w:eastAsia="Times New Roman" w:cstheme="minorHAnsi"/>
          <w:b w:val="0"/>
          <w:color w:val="1F497D"/>
          <w:sz w:val="30"/>
          <w:szCs w:val="30"/>
        </w:rPr>
        <w:t>E</w:t>
      </w:r>
      <w:r>
        <w:rPr>
          <w:rFonts w:eastAsia="Times New Roman" w:cstheme="minorHAnsi"/>
          <w:b w:val="0"/>
          <w:color w:val="1F497D"/>
          <w:sz w:val="30"/>
          <w:szCs w:val="30"/>
        </w:rPr>
        <w:t>/PROTOTYPE</w:t>
      </w:r>
      <w:r w:rsidR="00423F2E">
        <w:rPr>
          <w:rFonts w:eastAsia="Times New Roman" w:cstheme="minorHAnsi"/>
          <w:b w:val="0"/>
          <w:color w:val="1F497D"/>
          <w:sz w:val="30"/>
          <w:szCs w:val="30"/>
        </w:rPr>
        <w:br/>
      </w:r>
      <w:r w:rsidR="00423F2E">
        <w:rPr>
          <w:rFonts w:eastAsia="Times New Roman" w:cstheme="minorHAnsi"/>
          <w:b w:val="0"/>
          <w:color w:val="1F497D"/>
          <w:sz w:val="30"/>
          <w:szCs w:val="30"/>
        </w:rPr>
        <w:br/>
      </w:r>
      <w:r w:rsidR="00423F2E" w:rsidRPr="00423F2E">
        <w:rPr>
          <w:rFonts w:eastAsia="Times New Roman" w:cstheme="minorHAnsi"/>
          <w:b w:val="0"/>
          <w:color w:val="1F497D"/>
          <w:sz w:val="30"/>
          <w:szCs w:val="30"/>
        </w:rPr>
        <w:drawing>
          <wp:inline distT="0" distB="0" distL="0" distR="0" wp14:anchorId="644402FF" wp14:editId="6EEA14A5">
            <wp:extent cx="4584879" cy="6515206"/>
            <wp:effectExtent l="0" t="0" r="6350" b="0"/>
            <wp:docPr id="17266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0946" name=""/>
                    <pic:cNvPicPr/>
                  </pic:nvPicPr>
                  <pic:blipFill>
                    <a:blip r:embed="rId23"/>
                    <a:stretch>
                      <a:fillRect/>
                    </a:stretch>
                  </pic:blipFill>
                  <pic:spPr>
                    <a:xfrm>
                      <a:off x="0" y="0"/>
                      <a:ext cx="4589633" cy="6521962"/>
                    </a:xfrm>
                    <a:prstGeom prst="rect">
                      <a:avLst/>
                    </a:prstGeom>
                  </pic:spPr>
                </pic:pic>
              </a:graphicData>
            </a:graphic>
          </wp:inline>
        </w:drawing>
      </w:r>
    </w:p>
    <w:p w14:paraId="1700A56F" w14:textId="77777777" w:rsidR="00423F2E" w:rsidRDefault="00423F2E">
      <w:pPr>
        <w:spacing w:after="200"/>
        <w:rPr>
          <w:rFonts w:eastAsia="Times New Roman" w:cstheme="minorHAnsi"/>
          <w:b w:val="0"/>
          <w:color w:val="1F497D"/>
          <w:sz w:val="30"/>
          <w:szCs w:val="30"/>
        </w:rPr>
      </w:pPr>
    </w:p>
    <w:p w14:paraId="4A10DCF3" w14:textId="77777777" w:rsidR="009B10CB" w:rsidRDefault="009B10CB">
      <w:pPr>
        <w:spacing w:after="200"/>
        <w:rPr>
          <w:rFonts w:eastAsia="Times New Roman" w:cstheme="minorHAnsi"/>
          <w:b w:val="0"/>
          <w:color w:val="1F497D"/>
          <w:sz w:val="30"/>
          <w:szCs w:val="30"/>
        </w:rPr>
        <w:sectPr w:rsidR="009B10CB" w:rsidSect="00423F2E">
          <w:footerReference w:type="first" r:id="rId24"/>
          <w:pgSz w:w="12240" w:h="15840"/>
          <w:pgMar w:top="1514" w:right="1151" w:bottom="454" w:left="1151" w:header="720" w:footer="289" w:gutter="0"/>
          <w:pgNumType w:start="6"/>
          <w:cols w:space="720"/>
          <w:titlePg/>
          <w:docGrid w:linePitch="382"/>
        </w:sectPr>
      </w:pPr>
    </w:p>
    <w:p w14:paraId="52B2575E" w14:textId="6C056158" w:rsidR="009B10CB" w:rsidRDefault="009B10CB">
      <w:pPr>
        <w:spacing w:after="200"/>
        <w:rPr>
          <w:rFonts w:eastAsia="Times New Roman" w:cstheme="minorHAnsi"/>
          <w:b w:val="0"/>
          <w:color w:val="1F497D"/>
          <w:sz w:val="30"/>
          <w:szCs w:val="30"/>
        </w:rPr>
      </w:pPr>
      <w:r w:rsidRPr="00495E49">
        <w:rPr>
          <w:rFonts w:eastAsia="Times New Roman" w:cstheme="minorHAnsi"/>
          <w:b w:val="0"/>
          <w:color w:val="1F497D"/>
          <w:sz w:val="30"/>
          <w:szCs w:val="30"/>
        </w:rPr>
        <w:lastRenderedPageBreak/>
        <w:drawing>
          <wp:inline distT="0" distB="0" distL="0" distR="0" wp14:anchorId="257469E0" wp14:editId="7E0E886B">
            <wp:extent cx="5169222" cy="7424670"/>
            <wp:effectExtent l="0" t="0" r="0" b="5080"/>
            <wp:docPr id="182550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52" name=""/>
                    <pic:cNvPicPr/>
                  </pic:nvPicPr>
                  <pic:blipFill>
                    <a:blip r:embed="rId25"/>
                    <a:stretch>
                      <a:fillRect/>
                    </a:stretch>
                  </pic:blipFill>
                  <pic:spPr>
                    <a:xfrm>
                      <a:off x="0" y="0"/>
                      <a:ext cx="5180313" cy="7440600"/>
                    </a:xfrm>
                    <a:prstGeom prst="rect">
                      <a:avLst/>
                    </a:prstGeom>
                  </pic:spPr>
                </pic:pic>
              </a:graphicData>
            </a:graphic>
          </wp:inline>
        </w:drawing>
      </w:r>
    </w:p>
    <w:p w14:paraId="1A2AE8F0" w14:textId="77777777" w:rsidR="009B10CB" w:rsidRDefault="009B10CB">
      <w:pPr>
        <w:spacing w:after="200"/>
        <w:rPr>
          <w:rFonts w:eastAsia="Times New Roman" w:cstheme="minorHAnsi"/>
          <w:b w:val="0"/>
          <w:color w:val="1F497D"/>
          <w:sz w:val="30"/>
          <w:szCs w:val="30"/>
        </w:rPr>
        <w:sectPr w:rsidR="009B10CB" w:rsidSect="00423F2E">
          <w:footerReference w:type="first" r:id="rId26"/>
          <w:pgSz w:w="12240" w:h="15840"/>
          <w:pgMar w:top="1514" w:right="1151" w:bottom="454" w:left="1151" w:header="720" w:footer="289" w:gutter="0"/>
          <w:pgNumType w:start="6"/>
          <w:cols w:space="720"/>
          <w:titlePg/>
          <w:docGrid w:linePitch="382"/>
        </w:sectPr>
      </w:pPr>
    </w:p>
    <w:p w14:paraId="434A7089" w14:textId="528318BD" w:rsidR="00423F2E" w:rsidRDefault="009B10CB" w:rsidP="00FC3650">
      <w:pPr>
        <w:spacing w:after="200"/>
        <w:rPr>
          <w:rFonts w:eastAsia="Times New Roman" w:cstheme="minorHAnsi"/>
          <w:b w:val="0"/>
          <w:color w:val="1F497D"/>
          <w:sz w:val="30"/>
          <w:szCs w:val="30"/>
        </w:rPr>
      </w:pPr>
      <w:r w:rsidRPr="009B10CB">
        <w:rPr>
          <w:rFonts w:eastAsia="Times New Roman" w:cstheme="minorHAnsi"/>
          <w:b w:val="0"/>
          <w:color w:val="1F497D"/>
          <w:sz w:val="30"/>
          <w:szCs w:val="30"/>
        </w:rPr>
        <w:lastRenderedPageBreak/>
        <w:drawing>
          <wp:inline distT="0" distB="0" distL="0" distR="0" wp14:anchorId="1F914D16" wp14:editId="24470FB3">
            <wp:extent cx="5235262" cy="7548441"/>
            <wp:effectExtent l="0" t="0" r="3810" b="0"/>
            <wp:docPr id="1302752469"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2001" name="Picture 1" descr="A paper with writing on it&#10;&#10;AI-generated content may be incorrect."/>
                    <pic:cNvPicPr/>
                  </pic:nvPicPr>
                  <pic:blipFill>
                    <a:blip r:embed="rId27"/>
                    <a:stretch>
                      <a:fillRect/>
                    </a:stretch>
                  </pic:blipFill>
                  <pic:spPr>
                    <a:xfrm>
                      <a:off x="0" y="0"/>
                      <a:ext cx="5238609" cy="7553267"/>
                    </a:xfrm>
                    <a:prstGeom prst="rect">
                      <a:avLst/>
                    </a:prstGeom>
                  </pic:spPr>
                </pic:pic>
              </a:graphicData>
            </a:graphic>
          </wp:inline>
        </w:drawing>
      </w:r>
    </w:p>
    <w:p w14:paraId="5CBBDEE4" w14:textId="77777777" w:rsidR="00FC3650" w:rsidRDefault="00FC3650" w:rsidP="00FC3650">
      <w:pPr>
        <w:spacing w:after="200"/>
        <w:rPr>
          <w:rFonts w:eastAsia="Times New Roman" w:cstheme="minorHAnsi"/>
          <w:b w:val="0"/>
          <w:color w:val="1F497D"/>
          <w:sz w:val="30"/>
          <w:szCs w:val="30"/>
        </w:rPr>
        <w:sectPr w:rsidR="00FC3650" w:rsidSect="00423F2E">
          <w:footerReference w:type="first" r:id="rId28"/>
          <w:pgSz w:w="12240" w:h="15840"/>
          <w:pgMar w:top="1514" w:right="1151" w:bottom="454" w:left="1151" w:header="720" w:footer="289" w:gutter="0"/>
          <w:pgNumType w:start="6"/>
          <w:cols w:space="720"/>
          <w:titlePg/>
          <w:docGrid w:linePitch="382"/>
        </w:sectPr>
      </w:pPr>
    </w:p>
    <w:p w14:paraId="69D90F98" w14:textId="77777777" w:rsidR="00FC3650" w:rsidRDefault="00FC3650" w:rsidP="00FC3650">
      <w:pPr>
        <w:spacing w:after="200"/>
        <w:rPr>
          <w:rFonts w:eastAsia="Times New Roman" w:cstheme="minorHAnsi"/>
          <w:b w:val="0"/>
          <w:color w:val="1F497D"/>
          <w:sz w:val="30"/>
          <w:szCs w:val="30"/>
        </w:rPr>
        <w:sectPr w:rsidR="00FC3650" w:rsidSect="00423F2E">
          <w:footerReference w:type="first" r:id="rId29"/>
          <w:pgSz w:w="12240" w:h="15840"/>
          <w:pgMar w:top="1514" w:right="1151" w:bottom="454" w:left="1151" w:header="720" w:footer="289" w:gutter="0"/>
          <w:pgNumType w:start="6"/>
          <w:cols w:space="720"/>
          <w:titlePg/>
          <w:docGrid w:linePitch="382"/>
        </w:sectPr>
      </w:pPr>
      <w:r w:rsidRPr="00FC3650">
        <w:rPr>
          <w:rFonts w:eastAsia="Times New Roman" w:cstheme="minorHAnsi"/>
          <w:b w:val="0"/>
          <w:color w:val="1F497D"/>
          <w:sz w:val="30"/>
          <w:szCs w:val="30"/>
        </w:rPr>
        <w:lastRenderedPageBreak/>
        <w:drawing>
          <wp:inline distT="0" distB="0" distL="0" distR="0" wp14:anchorId="04B67ED9" wp14:editId="6A6CE265">
            <wp:extent cx="4116346" cy="4146997"/>
            <wp:effectExtent l="0" t="0" r="0" b="6350"/>
            <wp:docPr id="98956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2684" name=""/>
                    <pic:cNvPicPr/>
                  </pic:nvPicPr>
                  <pic:blipFill>
                    <a:blip r:embed="rId30"/>
                    <a:stretch>
                      <a:fillRect/>
                    </a:stretch>
                  </pic:blipFill>
                  <pic:spPr>
                    <a:xfrm>
                      <a:off x="0" y="0"/>
                      <a:ext cx="4119485" cy="4150159"/>
                    </a:xfrm>
                    <a:prstGeom prst="rect">
                      <a:avLst/>
                    </a:prstGeom>
                  </pic:spPr>
                </pic:pic>
              </a:graphicData>
            </a:graphic>
          </wp:inline>
        </w:drawing>
      </w:r>
      <w:r>
        <w:rPr>
          <w:rFonts w:eastAsia="Times New Roman" w:cstheme="minorHAnsi"/>
          <w:b w:val="0"/>
          <w:color w:val="1F497D"/>
          <w:sz w:val="30"/>
          <w:szCs w:val="30"/>
        </w:rPr>
        <w:br/>
      </w:r>
      <w:r>
        <w:rPr>
          <w:rFonts w:eastAsia="Times New Roman" w:cstheme="minorHAnsi"/>
          <w:b w:val="0"/>
          <w:color w:val="1F497D"/>
          <w:sz w:val="30"/>
          <w:szCs w:val="30"/>
        </w:rPr>
        <w:br/>
      </w:r>
    </w:p>
    <w:p w14:paraId="45B38FF6" w14:textId="77777777" w:rsidR="008B6E6E" w:rsidRDefault="00FC3650" w:rsidP="00FC3650">
      <w:pPr>
        <w:spacing w:after="200"/>
        <w:rPr>
          <w:rFonts w:eastAsia="Times New Roman" w:cstheme="minorHAnsi"/>
          <w:b w:val="0"/>
          <w:color w:val="1F497D"/>
          <w:sz w:val="30"/>
          <w:szCs w:val="30"/>
        </w:rPr>
      </w:pPr>
      <w:r>
        <w:rPr>
          <w:rFonts w:eastAsia="Times New Roman" w:cstheme="minorHAnsi"/>
          <w:b w:val="0"/>
          <w:color w:val="1F497D"/>
          <w:sz w:val="30"/>
          <w:szCs w:val="30"/>
        </w:rPr>
        <w:lastRenderedPageBreak/>
        <w:t>REFERENCE LIST</w:t>
      </w:r>
    </w:p>
    <w:p w14:paraId="5B9DF5FF" w14:textId="460B972E" w:rsidR="00FC3650" w:rsidRPr="00FC3650" w:rsidRDefault="00FC3650" w:rsidP="00FC3650">
      <w:pPr>
        <w:spacing w:after="200"/>
        <w:rPr>
          <w:rFonts w:ascii="Calibri" w:eastAsia="Times New Roman" w:hAnsi="Calibri" w:cs="Times New Roman"/>
          <w:b w:val="0"/>
          <w:color w:val="auto"/>
          <w:szCs w:val="28"/>
        </w:rPr>
      </w:pPr>
      <w:r>
        <w:rPr>
          <w:rFonts w:eastAsia="Times New Roman" w:cstheme="minorHAnsi"/>
          <w:b w:val="0"/>
          <w:color w:val="1F497D"/>
          <w:sz w:val="30"/>
          <w:szCs w:val="30"/>
        </w:rPr>
        <w:br/>
      </w:r>
      <w:r>
        <w:rPr>
          <w:rFonts w:ascii="Calibri" w:eastAsia="Times New Roman" w:hAnsi="Calibri" w:cs="Times New Roman"/>
          <w:b w:val="0"/>
          <w:color w:val="auto"/>
          <w:szCs w:val="28"/>
        </w:rPr>
        <w:t>[1] Lecture Material</w:t>
      </w:r>
      <w:r>
        <w:rPr>
          <w:rFonts w:ascii="Calibri" w:eastAsia="Times New Roman" w:hAnsi="Calibri" w:cs="Times New Roman"/>
          <w:b w:val="0"/>
          <w:color w:val="auto"/>
          <w:szCs w:val="28"/>
        </w:rPr>
        <w:br/>
        <w:t>[2] Lecture Material</w:t>
      </w:r>
      <w:r>
        <w:rPr>
          <w:rFonts w:ascii="Calibri" w:eastAsia="Times New Roman" w:hAnsi="Calibri" w:cs="Times New Roman"/>
          <w:b w:val="0"/>
          <w:color w:val="auto"/>
          <w:szCs w:val="28"/>
        </w:rPr>
        <w:br/>
        <w:t xml:space="preserve">[3] Book - </w:t>
      </w:r>
      <w:r w:rsidRPr="00FC3650">
        <w:rPr>
          <w:rFonts w:ascii="Calibri" w:eastAsia="Times New Roman" w:hAnsi="Calibri" w:cs="Times New Roman"/>
          <w:b w:val="0"/>
          <w:color w:val="auto"/>
          <w:szCs w:val="28"/>
        </w:rPr>
        <w:t xml:space="preserve">Information </w:t>
      </w:r>
      <w:proofErr w:type="spellStart"/>
      <w:r w:rsidRPr="00FC3650">
        <w:rPr>
          <w:rFonts w:ascii="Calibri" w:eastAsia="Times New Roman" w:hAnsi="Calibri" w:cs="Times New Roman"/>
          <w:b w:val="0"/>
          <w:color w:val="auto"/>
          <w:szCs w:val="28"/>
        </w:rPr>
        <w:t>Modeling</w:t>
      </w:r>
      <w:proofErr w:type="spellEnd"/>
      <w:r w:rsidRPr="00FC3650">
        <w:rPr>
          <w:rFonts w:ascii="Calibri" w:eastAsia="Times New Roman" w:hAnsi="Calibri" w:cs="Times New Roman"/>
          <w:b w:val="0"/>
          <w:color w:val="auto"/>
          <w:szCs w:val="28"/>
        </w:rPr>
        <w:t xml:space="preserve"> and</w:t>
      </w:r>
      <w:r>
        <w:rPr>
          <w:rFonts w:ascii="Calibri" w:eastAsia="Times New Roman" w:hAnsi="Calibri" w:cs="Times New Roman"/>
          <w:b w:val="0"/>
          <w:color w:val="auto"/>
          <w:szCs w:val="28"/>
        </w:rPr>
        <w:t xml:space="preserve"> </w:t>
      </w:r>
      <w:r w:rsidRPr="00FC3650">
        <w:rPr>
          <w:rFonts w:ascii="Calibri" w:eastAsia="Times New Roman" w:hAnsi="Calibri" w:cs="Times New Roman"/>
          <w:b w:val="0"/>
          <w:color w:val="auto"/>
          <w:szCs w:val="28"/>
        </w:rPr>
        <w:t>Relational Databases</w:t>
      </w:r>
      <w:r>
        <w:rPr>
          <w:rFonts w:ascii="Calibri" w:eastAsia="Times New Roman" w:hAnsi="Calibri" w:cs="Times New Roman"/>
          <w:b w:val="0"/>
          <w:color w:val="auto"/>
          <w:szCs w:val="28"/>
        </w:rPr>
        <w:t xml:space="preserve">, Third Edition </w:t>
      </w:r>
      <w:r>
        <w:rPr>
          <w:rFonts w:ascii="Calibri" w:eastAsia="Times New Roman" w:hAnsi="Calibri" w:cs="Times New Roman"/>
          <w:b w:val="0"/>
          <w:color w:val="auto"/>
          <w:szCs w:val="28"/>
        </w:rPr>
        <w:br/>
        <w:t xml:space="preserve">Terry </w:t>
      </w:r>
      <w:proofErr w:type="spellStart"/>
      <w:r>
        <w:rPr>
          <w:rFonts w:ascii="Calibri" w:eastAsia="Times New Roman" w:hAnsi="Calibri" w:cs="Times New Roman"/>
          <w:b w:val="0"/>
          <w:color w:val="auto"/>
          <w:szCs w:val="28"/>
        </w:rPr>
        <w:t>Haplin</w:t>
      </w:r>
      <w:proofErr w:type="spellEnd"/>
      <w:r>
        <w:rPr>
          <w:rFonts w:ascii="Calibri" w:eastAsia="Times New Roman" w:hAnsi="Calibri" w:cs="Times New Roman"/>
          <w:b w:val="0"/>
          <w:color w:val="auto"/>
          <w:szCs w:val="28"/>
        </w:rPr>
        <w:t xml:space="preserve"> and Tony Morgan</w:t>
      </w:r>
    </w:p>
    <w:sectPr w:rsidR="00FC3650" w:rsidRPr="00FC3650" w:rsidSect="00423F2E">
      <w:footerReference w:type="first" r:id="rId31"/>
      <w:pgSz w:w="12240" w:h="15840"/>
      <w:pgMar w:top="1514" w:right="1151" w:bottom="454" w:left="1151" w:header="720" w:footer="289" w:gutter="0"/>
      <w:pgNumType w:start="6"/>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B59E7" w14:textId="77777777" w:rsidR="000A5102" w:rsidRDefault="000A5102">
      <w:r>
        <w:separator/>
      </w:r>
    </w:p>
    <w:p w14:paraId="20C4EB41" w14:textId="77777777" w:rsidR="000A5102" w:rsidRDefault="000A5102"/>
  </w:endnote>
  <w:endnote w:type="continuationSeparator" w:id="0">
    <w:p w14:paraId="3C3AA470" w14:textId="77777777" w:rsidR="000A5102" w:rsidRDefault="000A5102">
      <w:r>
        <w:continuationSeparator/>
      </w:r>
    </w:p>
    <w:p w14:paraId="30C321B3" w14:textId="77777777" w:rsidR="000A5102" w:rsidRDefault="000A5102"/>
  </w:endnote>
  <w:endnote w:type="continuationNotice" w:id="1">
    <w:p w14:paraId="4F9E0A44" w14:textId="77777777" w:rsidR="000A5102" w:rsidRDefault="000A5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20526"/>
      <w:docPartObj>
        <w:docPartGallery w:val="Page Numbers (Bottom of Page)"/>
        <w:docPartUnique/>
      </w:docPartObj>
    </w:sdtPr>
    <w:sdtEndPr>
      <w:rPr>
        <w:color w:val="808080" w:themeColor="background1" w:themeShade="80"/>
        <w:spacing w:val="60"/>
      </w:rPr>
    </w:sdtEndPr>
    <w:sdtContent>
      <w:p w14:paraId="73161EE2" w14:textId="7FCDD627" w:rsidR="00AA147C" w:rsidRDefault="00AA14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009671B5" w14:textId="77777777" w:rsidR="00AA147C" w:rsidRDefault="00AA147C">
    <w:pPr>
      <w:pStyle w:val="Footer"/>
    </w:pPr>
  </w:p>
  <w:p w14:paraId="5547BCFF" w14:textId="77777777" w:rsidR="003B0EE4" w:rsidRDefault="003B0EE4"/>
  <w:p w14:paraId="4DCBF43A" w14:textId="77777777" w:rsidR="003B0EE4" w:rsidRDefault="003B0EE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8E82" w14:textId="6F6B4180" w:rsidR="009B10CB" w:rsidRDefault="009B10CB" w:rsidP="009F4E72">
    <w:pPr>
      <w:pStyle w:val="Footer"/>
      <w:pBdr>
        <w:top w:val="single" w:sz="4" w:space="1" w:color="D9D9D9" w:themeColor="background1" w:themeShade="D9"/>
      </w:pBdr>
      <w:jc w:val="right"/>
    </w:pPr>
    <w:r>
      <w:tab/>
    </w:r>
    <w:sdt>
      <w:sdtPr>
        <w:id w:val="-1649581879"/>
        <w:docPartObj>
          <w:docPartGallery w:val="Page Numbers (Bottom of Page)"/>
          <w:docPartUnique/>
        </w:docPartObj>
      </w:sdtPr>
      <w:sdtEndPr>
        <w:rPr>
          <w:color w:val="808080" w:themeColor="background1" w:themeShade="80"/>
          <w:spacing w:val="60"/>
        </w:rPr>
      </w:sdtEndPr>
      <w:sdtContent>
        <w:r>
          <w:t xml:space="preserve">8| </w:t>
        </w:r>
        <w:r>
          <w:rPr>
            <w:color w:val="808080" w:themeColor="background1" w:themeShade="80"/>
            <w:spacing w:val="60"/>
          </w:rPr>
          <w:t>Page</w:t>
        </w:r>
      </w:sdtContent>
    </w:sdt>
  </w:p>
  <w:p w14:paraId="3BC4E8D1" w14:textId="77777777" w:rsidR="009B10CB" w:rsidRDefault="009B10CB" w:rsidP="009F4E72">
    <w:pPr>
      <w:pStyle w:val="Footer"/>
      <w:tabs>
        <w:tab w:val="left" w:pos="13164"/>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8D6C" w14:textId="0FDA3AB1" w:rsidR="00FC3650" w:rsidRDefault="00FC3650" w:rsidP="009F4E72">
    <w:pPr>
      <w:pStyle w:val="Footer"/>
      <w:pBdr>
        <w:top w:val="single" w:sz="4" w:space="1" w:color="D9D9D9" w:themeColor="background1" w:themeShade="D9"/>
      </w:pBdr>
      <w:jc w:val="right"/>
    </w:pPr>
    <w:r>
      <w:tab/>
    </w:r>
    <w:sdt>
      <w:sdtPr>
        <w:id w:val="-2009431400"/>
        <w:docPartObj>
          <w:docPartGallery w:val="Page Numbers (Bottom of Page)"/>
          <w:docPartUnique/>
        </w:docPartObj>
      </w:sdtPr>
      <w:sdtEndPr>
        <w:rPr>
          <w:color w:val="808080" w:themeColor="background1" w:themeShade="80"/>
          <w:spacing w:val="60"/>
        </w:rPr>
      </w:sdtEndPr>
      <w:sdtContent>
        <w:r>
          <w:t xml:space="preserve">9| </w:t>
        </w:r>
        <w:r>
          <w:rPr>
            <w:color w:val="808080" w:themeColor="background1" w:themeShade="80"/>
            <w:spacing w:val="60"/>
          </w:rPr>
          <w:t>Page</w:t>
        </w:r>
      </w:sdtContent>
    </w:sdt>
  </w:p>
  <w:p w14:paraId="2A992AD9" w14:textId="77777777" w:rsidR="00FC3650" w:rsidRDefault="00FC3650" w:rsidP="009F4E72">
    <w:pPr>
      <w:pStyle w:val="Footer"/>
      <w:tabs>
        <w:tab w:val="left" w:pos="13164"/>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1170" w14:textId="77777777" w:rsidR="00FC3650" w:rsidRDefault="00FC3650" w:rsidP="009F4E72">
    <w:pPr>
      <w:pStyle w:val="Footer"/>
      <w:tabs>
        <w:tab w:val="left" w:pos="131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D0EA" w14:textId="5A6DFAD1" w:rsidR="00AA147C" w:rsidRDefault="00AA147C">
    <w:pPr>
      <w:pStyle w:val="Footer"/>
    </w:pPr>
    <w:r>
      <w:rPr>
        <w:noProof/>
      </w:rPr>
      <mc:AlternateContent>
        <mc:Choice Requires="wps">
          <w:drawing>
            <wp:anchor distT="0" distB="0" distL="114300" distR="114300" simplePos="0" relativeHeight="251659264" behindDoc="1" locked="0" layoutInCell="1" allowOverlap="1" wp14:anchorId="483C185D" wp14:editId="16431622">
              <wp:simplePos x="0" y="0"/>
              <wp:positionH relativeFrom="column">
                <wp:posOffset>-762000</wp:posOffset>
              </wp:positionH>
              <wp:positionV relativeFrom="paragraph">
                <wp:posOffset>-2958465</wp:posOffset>
              </wp:positionV>
              <wp:extent cx="7800975" cy="3418840"/>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800975" cy="34188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5A6C" id="Rectangle 11" o:spid="_x0000_s1026" alt="Colored rectangle" style="position:absolute;margin-left:-60pt;margin-top:-232.95pt;width:614.25pt;height:2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" fillcolor="#34aba2 [3206]"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583560"/>
      <w:docPartObj>
        <w:docPartGallery w:val="Page Numbers (Bottom of Page)"/>
        <w:docPartUnique/>
      </w:docPartObj>
    </w:sdtPr>
    <w:sdtEndPr>
      <w:rPr>
        <w:color w:val="808080" w:themeColor="background1" w:themeShade="80"/>
        <w:spacing w:val="60"/>
      </w:rPr>
    </w:sdtEndPr>
    <w:sdtContent>
      <w:p w14:paraId="367BE1D6" w14:textId="196692CD" w:rsidR="009F4E72" w:rsidRDefault="00423F2E">
        <w:pPr>
          <w:pStyle w:val="Footer"/>
          <w:pBdr>
            <w:top w:val="single" w:sz="4" w:space="1" w:color="D9D9D9" w:themeColor="background1" w:themeShade="D9"/>
          </w:pBdr>
          <w:jc w:val="right"/>
        </w:pPr>
        <w:r>
          <w:t>2</w:t>
        </w:r>
        <w:r w:rsidR="009F4E72">
          <w:t xml:space="preserve"> | </w:t>
        </w:r>
        <w:r w:rsidR="009F4E72">
          <w:rPr>
            <w:color w:val="808080" w:themeColor="background1" w:themeShade="80"/>
            <w:spacing w:val="60"/>
          </w:rPr>
          <w:t>Page</w:t>
        </w:r>
      </w:p>
    </w:sdtContent>
  </w:sdt>
  <w:p w14:paraId="49939B65" w14:textId="77777777" w:rsidR="009F4E72" w:rsidRDefault="009F4E72">
    <w:pPr>
      <w:pStyle w:val="Footer"/>
    </w:pPr>
  </w:p>
  <w:p w14:paraId="3EBD4490" w14:textId="77777777" w:rsidR="009F4E72" w:rsidRDefault="009F4E72"/>
  <w:p w14:paraId="7DFC1E1A" w14:textId="77777777" w:rsidR="009F4E72" w:rsidRDefault="009F4E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85986" w14:textId="35CEF47D" w:rsidR="009F4E72" w:rsidRDefault="009F4E72" w:rsidP="009F4E72">
    <w:pPr>
      <w:pStyle w:val="Footer"/>
      <w:pBdr>
        <w:top w:val="single" w:sz="4" w:space="1" w:color="D9D9D9" w:themeColor="background1" w:themeShade="D9"/>
      </w:pBdr>
      <w:jc w:val="right"/>
    </w:pPr>
    <w:r>
      <w:tab/>
    </w:r>
    <w:sdt>
      <w:sdtPr>
        <w:id w:val="-1228523626"/>
        <w:docPartObj>
          <w:docPartGallery w:val="Page Numbers (Bottom of Page)"/>
          <w:docPartUnique/>
        </w:docPartObj>
      </w:sdtPr>
      <w:sdtEndPr>
        <w:rPr>
          <w:color w:val="808080" w:themeColor="background1" w:themeShade="80"/>
          <w:spacing w:val="60"/>
        </w:rPr>
      </w:sdtEndPr>
      <w:sdtContent>
        <w:r>
          <w:t xml:space="preserve">1 | </w:t>
        </w:r>
        <w:r>
          <w:rPr>
            <w:color w:val="808080" w:themeColor="background1" w:themeShade="80"/>
            <w:spacing w:val="60"/>
          </w:rPr>
          <w:t>Page</w:t>
        </w:r>
      </w:sdtContent>
    </w:sdt>
  </w:p>
  <w:p w14:paraId="53A5ED22" w14:textId="3B5F46D1" w:rsidR="001D13F7" w:rsidRDefault="001D13F7" w:rsidP="009F4E72">
    <w:pPr>
      <w:pStyle w:val="Footer"/>
      <w:tabs>
        <w:tab w:val="left" w:pos="1316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300B" w14:textId="71CF61A0" w:rsidR="009F4E72" w:rsidRDefault="009F4E72" w:rsidP="009F4E72">
    <w:pPr>
      <w:pStyle w:val="Footer"/>
      <w:pBdr>
        <w:top w:val="single" w:sz="4" w:space="1" w:color="D9D9D9" w:themeColor="background1" w:themeShade="D9"/>
      </w:pBdr>
      <w:jc w:val="right"/>
    </w:pPr>
    <w:r>
      <w:tab/>
    </w:r>
    <w:sdt>
      <w:sdtPr>
        <w:id w:val="700901018"/>
        <w:docPartObj>
          <w:docPartGallery w:val="Page Numbers (Bottom of Page)"/>
          <w:docPartUnique/>
        </w:docPartObj>
      </w:sdtPr>
      <w:sdtEndPr>
        <w:rPr>
          <w:color w:val="808080" w:themeColor="background1" w:themeShade="80"/>
          <w:spacing w:val="60"/>
        </w:rPr>
      </w:sdtEndPr>
      <w:sdtContent>
        <w:r w:rsidR="00423F2E">
          <w:t>3</w:t>
        </w:r>
        <w:r>
          <w:t xml:space="preserve">| </w:t>
        </w:r>
        <w:r>
          <w:rPr>
            <w:color w:val="808080" w:themeColor="background1" w:themeShade="80"/>
            <w:spacing w:val="60"/>
          </w:rPr>
          <w:t>Page</w:t>
        </w:r>
      </w:sdtContent>
    </w:sdt>
  </w:p>
  <w:p w14:paraId="7428C8B8" w14:textId="77777777" w:rsidR="009F4E72" w:rsidRDefault="009F4E72" w:rsidP="009F4E72">
    <w:pPr>
      <w:pStyle w:val="Footer"/>
      <w:tabs>
        <w:tab w:val="left" w:pos="1316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301950"/>
      <w:docPartObj>
        <w:docPartGallery w:val="Page Numbers (Bottom of Page)"/>
        <w:docPartUnique/>
      </w:docPartObj>
    </w:sdtPr>
    <w:sdtEndPr>
      <w:rPr>
        <w:color w:val="808080" w:themeColor="background1" w:themeShade="80"/>
        <w:spacing w:val="60"/>
      </w:rPr>
    </w:sdtEndPr>
    <w:sdtContent>
      <w:p w14:paraId="75D4B355" w14:textId="50E34465" w:rsidR="00423F2E" w:rsidRDefault="00423F2E">
        <w:pPr>
          <w:pStyle w:val="Footer"/>
          <w:pBdr>
            <w:top w:val="single" w:sz="4" w:space="1" w:color="D9D9D9" w:themeColor="background1" w:themeShade="D9"/>
          </w:pBdr>
          <w:jc w:val="right"/>
        </w:pPr>
        <w:r>
          <w:t xml:space="preserve">5 | </w:t>
        </w:r>
        <w:r>
          <w:rPr>
            <w:color w:val="808080" w:themeColor="background1" w:themeShade="80"/>
            <w:spacing w:val="60"/>
          </w:rPr>
          <w:t>Page</w:t>
        </w:r>
      </w:p>
    </w:sdtContent>
  </w:sdt>
  <w:p w14:paraId="7BF0AE33" w14:textId="77777777" w:rsidR="00423F2E" w:rsidRDefault="00423F2E">
    <w:pPr>
      <w:pStyle w:val="Footer"/>
    </w:pPr>
  </w:p>
  <w:p w14:paraId="5B57D123" w14:textId="77777777" w:rsidR="00423F2E" w:rsidRDefault="00423F2E"/>
  <w:p w14:paraId="52FF1A3C" w14:textId="77777777" w:rsidR="00423F2E" w:rsidRDefault="00423F2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FD0F" w14:textId="70AD3D6C" w:rsidR="00423F2E" w:rsidRDefault="00423F2E" w:rsidP="009F4E72">
    <w:pPr>
      <w:pStyle w:val="Footer"/>
      <w:pBdr>
        <w:top w:val="single" w:sz="4" w:space="1" w:color="D9D9D9" w:themeColor="background1" w:themeShade="D9"/>
      </w:pBdr>
      <w:jc w:val="right"/>
    </w:pPr>
    <w:r>
      <w:tab/>
    </w:r>
    <w:sdt>
      <w:sdtPr>
        <w:id w:val="334124790"/>
        <w:docPartObj>
          <w:docPartGallery w:val="Page Numbers (Bottom of Page)"/>
          <w:docPartUnique/>
        </w:docPartObj>
      </w:sdtPr>
      <w:sdtEndPr>
        <w:rPr>
          <w:color w:val="808080" w:themeColor="background1" w:themeShade="80"/>
          <w:spacing w:val="60"/>
        </w:rPr>
      </w:sdtEndPr>
      <w:sdtContent>
        <w:r w:rsidR="009B10CB">
          <w:t>4</w:t>
        </w:r>
        <w:r>
          <w:t xml:space="preserve">| </w:t>
        </w:r>
        <w:r>
          <w:rPr>
            <w:color w:val="808080" w:themeColor="background1" w:themeShade="80"/>
            <w:spacing w:val="60"/>
          </w:rPr>
          <w:t>Page</w:t>
        </w:r>
      </w:sdtContent>
    </w:sdt>
  </w:p>
  <w:p w14:paraId="60BBFD57" w14:textId="77777777" w:rsidR="00423F2E" w:rsidRDefault="00423F2E" w:rsidP="009F4E72">
    <w:pPr>
      <w:pStyle w:val="Footer"/>
      <w:tabs>
        <w:tab w:val="left" w:pos="1316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32FC" w14:textId="1E690DB9" w:rsidR="00495E49" w:rsidRDefault="00495E49" w:rsidP="009F4E72">
    <w:pPr>
      <w:pStyle w:val="Footer"/>
      <w:pBdr>
        <w:top w:val="single" w:sz="4" w:space="1" w:color="D9D9D9" w:themeColor="background1" w:themeShade="D9"/>
      </w:pBdr>
      <w:jc w:val="right"/>
    </w:pPr>
    <w:r>
      <w:tab/>
    </w:r>
    <w:sdt>
      <w:sdtPr>
        <w:id w:val="-1481150876"/>
        <w:docPartObj>
          <w:docPartGallery w:val="Page Numbers (Bottom of Page)"/>
          <w:docPartUnique/>
        </w:docPartObj>
      </w:sdtPr>
      <w:sdtEndPr>
        <w:rPr>
          <w:color w:val="808080" w:themeColor="background1" w:themeShade="80"/>
          <w:spacing w:val="60"/>
        </w:rPr>
      </w:sdtEndPr>
      <w:sdtContent>
        <w:r w:rsidR="009B10CB">
          <w:t>6</w:t>
        </w:r>
        <w:r>
          <w:t xml:space="preserve">| </w:t>
        </w:r>
        <w:r>
          <w:rPr>
            <w:color w:val="808080" w:themeColor="background1" w:themeShade="80"/>
            <w:spacing w:val="60"/>
          </w:rPr>
          <w:t>Page</w:t>
        </w:r>
      </w:sdtContent>
    </w:sdt>
  </w:p>
  <w:p w14:paraId="5A3BC031" w14:textId="77777777" w:rsidR="00495E49" w:rsidRDefault="00495E49" w:rsidP="009F4E72">
    <w:pPr>
      <w:pStyle w:val="Footer"/>
      <w:tabs>
        <w:tab w:val="left" w:pos="13164"/>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4E359" w14:textId="2A48B4EC" w:rsidR="009B10CB" w:rsidRDefault="009B10CB" w:rsidP="009F4E72">
    <w:pPr>
      <w:pStyle w:val="Footer"/>
      <w:pBdr>
        <w:top w:val="single" w:sz="4" w:space="1" w:color="D9D9D9" w:themeColor="background1" w:themeShade="D9"/>
      </w:pBdr>
      <w:jc w:val="right"/>
    </w:pPr>
    <w:r>
      <w:tab/>
    </w:r>
    <w:sdt>
      <w:sdtPr>
        <w:id w:val="-132799341"/>
        <w:docPartObj>
          <w:docPartGallery w:val="Page Numbers (Bottom of Page)"/>
          <w:docPartUnique/>
        </w:docPartObj>
      </w:sdtPr>
      <w:sdtEndPr>
        <w:rPr>
          <w:color w:val="808080" w:themeColor="background1" w:themeShade="80"/>
          <w:spacing w:val="60"/>
        </w:rPr>
      </w:sdtEndPr>
      <w:sdtContent>
        <w:r>
          <w:t xml:space="preserve">7| </w:t>
        </w:r>
        <w:r>
          <w:rPr>
            <w:color w:val="808080" w:themeColor="background1" w:themeShade="80"/>
            <w:spacing w:val="60"/>
          </w:rPr>
          <w:t>Page</w:t>
        </w:r>
      </w:sdtContent>
    </w:sdt>
  </w:p>
  <w:p w14:paraId="22326EE7" w14:textId="77777777" w:rsidR="009B10CB" w:rsidRDefault="009B10CB" w:rsidP="009F4E72">
    <w:pPr>
      <w:pStyle w:val="Footer"/>
      <w:tabs>
        <w:tab w:val="left" w:pos="131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21C5" w14:textId="77777777" w:rsidR="000A5102" w:rsidRDefault="000A5102">
      <w:r>
        <w:separator/>
      </w:r>
    </w:p>
    <w:p w14:paraId="3AA22F00" w14:textId="77777777" w:rsidR="000A5102" w:rsidRDefault="000A5102"/>
  </w:footnote>
  <w:footnote w:type="continuationSeparator" w:id="0">
    <w:p w14:paraId="2C7138CA" w14:textId="77777777" w:rsidR="000A5102" w:rsidRDefault="000A5102">
      <w:r>
        <w:continuationSeparator/>
      </w:r>
    </w:p>
    <w:p w14:paraId="0E9C6ED5" w14:textId="77777777" w:rsidR="000A5102" w:rsidRDefault="000A5102"/>
  </w:footnote>
  <w:footnote w:type="continuationNotice" w:id="1">
    <w:p w14:paraId="246BE9E0" w14:textId="77777777" w:rsidR="000A5102" w:rsidRDefault="000A51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928B" w14:textId="77777777" w:rsidR="003B0EE4" w:rsidRDefault="003B0EE4"/>
  <w:p w14:paraId="3E3E9EA0" w14:textId="77777777" w:rsidR="003B0EE4" w:rsidRDefault="003B0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1035" w14:textId="6099EF79" w:rsidR="00AA147C" w:rsidRDefault="00AA147C">
    <w:pPr>
      <w:pStyle w:val="Header"/>
    </w:pPr>
    <w:r>
      <w:rPr>
        <w:noProof/>
      </w:rPr>
      <mc:AlternateContent>
        <mc:Choice Requires="wps">
          <w:drawing>
            <wp:anchor distT="0" distB="0" distL="114300" distR="114300" simplePos="0" relativeHeight="251657216" behindDoc="0" locked="0" layoutInCell="1" allowOverlap="1" wp14:anchorId="704B7B1D" wp14:editId="0C84ECC5">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8411" id="Rectangle 13" o:spid="_x0000_s1026" alt="White rectangle for text on cover" style="position:absolute;margin-left:-14.85pt;margin-top:36pt;width:310.2pt;height:650.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EC5B4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F38B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7178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3A"/>
    <w:multiLevelType w:val="hybridMultilevel"/>
    <w:tmpl w:val="30A0B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F715A"/>
    <w:multiLevelType w:val="hybridMultilevel"/>
    <w:tmpl w:val="82F0D4E0"/>
    <w:lvl w:ilvl="0" w:tplc="0C090011">
      <w:start w:val="1"/>
      <w:numFmt w:val="decimal"/>
      <w:lvlText w:val="%1)"/>
      <w:lvlJc w:val="left"/>
      <w:pPr>
        <w:ind w:left="720" w:hanging="360"/>
      </w:pPr>
      <w:rPr>
        <w:rFonts w:hint="default"/>
      </w:rPr>
    </w:lvl>
    <w:lvl w:ilvl="1" w:tplc="4C8CED6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637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1468E"/>
    <w:multiLevelType w:val="hybridMultilevel"/>
    <w:tmpl w:val="FC889B9A"/>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D1ADD"/>
    <w:multiLevelType w:val="hybridMultilevel"/>
    <w:tmpl w:val="8A926E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B76730"/>
    <w:multiLevelType w:val="hybridMultilevel"/>
    <w:tmpl w:val="AEF68E4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1A22F7"/>
    <w:multiLevelType w:val="hybridMultilevel"/>
    <w:tmpl w:val="351AB012"/>
    <w:lvl w:ilvl="0" w:tplc="2F485078">
      <w:start w:val="1"/>
      <w:numFmt w:val="bullet"/>
      <w:lvlText w:val=""/>
      <w:lvlJc w:val="left"/>
      <w:pPr>
        <w:ind w:left="720" w:hanging="360"/>
      </w:pPr>
      <w:rPr>
        <w:rFonts w:ascii="Symbol" w:hAnsi="Symbol" w:hint="default"/>
      </w:rPr>
    </w:lvl>
    <w:lvl w:ilvl="1" w:tplc="5A76B44C">
      <w:start w:val="1"/>
      <w:numFmt w:val="bullet"/>
      <w:lvlText w:val="o"/>
      <w:lvlJc w:val="left"/>
      <w:pPr>
        <w:ind w:left="1440" w:hanging="360"/>
      </w:pPr>
      <w:rPr>
        <w:rFonts w:ascii="Courier New" w:hAnsi="Courier New" w:hint="default"/>
      </w:rPr>
    </w:lvl>
    <w:lvl w:ilvl="2" w:tplc="7E0CF5AC">
      <w:start w:val="1"/>
      <w:numFmt w:val="bullet"/>
      <w:lvlText w:val=""/>
      <w:lvlJc w:val="left"/>
      <w:pPr>
        <w:ind w:left="2160" w:hanging="360"/>
      </w:pPr>
      <w:rPr>
        <w:rFonts w:ascii="Wingdings" w:hAnsi="Wingdings" w:hint="default"/>
      </w:rPr>
    </w:lvl>
    <w:lvl w:ilvl="3" w:tplc="742AD430">
      <w:start w:val="1"/>
      <w:numFmt w:val="bullet"/>
      <w:lvlText w:val=""/>
      <w:lvlJc w:val="left"/>
      <w:pPr>
        <w:ind w:left="2880" w:hanging="360"/>
      </w:pPr>
      <w:rPr>
        <w:rFonts w:ascii="Symbol" w:hAnsi="Symbol" w:hint="default"/>
      </w:rPr>
    </w:lvl>
    <w:lvl w:ilvl="4" w:tplc="BA669552">
      <w:start w:val="1"/>
      <w:numFmt w:val="bullet"/>
      <w:lvlText w:val="o"/>
      <w:lvlJc w:val="left"/>
      <w:pPr>
        <w:ind w:left="3600" w:hanging="360"/>
      </w:pPr>
      <w:rPr>
        <w:rFonts w:ascii="Courier New" w:hAnsi="Courier New" w:hint="default"/>
      </w:rPr>
    </w:lvl>
    <w:lvl w:ilvl="5" w:tplc="192E55B8">
      <w:start w:val="1"/>
      <w:numFmt w:val="bullet"/>
      <w:lvlText w:val=""/>
      <w:lvlJc w:val="left"/>
      <w:pPr>
        <w:ind w:left="4320" w:hanging="360"/>
      </w:pPr>
      <w:rPr>
        <w:rFonts w:ascii="Wingdings" w:hAnsi="Wingdings" w:hint="default"/>
      </w:rPr>
    </w:lvl>
    <w:lvl w:ilvl="6" w:tplc="CF2A13F8">
      <w:start w:val="1"/>
      <w:numFmt w:val="bullet"/>
      <w:lvlText w:val=""/>
      <w:lvlJc w:val="left"/>
      <w:pPr>
        <w:ind w:left="5040" w:hanging="360"/>
      </w:pPr>
      <w:rPr>
        <w:rFonts w:ascii="Symbol" w:hAnsi="Symbol" w:hint="default"/>
      </w:rPr>
    </w:lvl>
    <w:lvl w:ilvl="7" w:tplc="695C66C6">
      <w:start w:val="1"/>
      <w:numFmt w:val="bullet"/>
      <w:lvlText w:val="o"/>
      <w:lvlJc w:val="left"/>
      <w:pPr>
        <w:ind w:left="5760" w:hanging="360"/>
      </w:pPr>
      <w:rPr>
        <w:rFonts w:ascii="Courier New" w:hAnsi="Courier New" w:hint="default"/>
      </w:rPr>
    </w:lvl>
    <w:lvl w:ilvl="8" w:tplc="2744B2CA">
      <w:start w:val="1"/>
      <w:numFmt w:val="bullet"/>
      <w:lvlText w:val=""/>
      <w:lvlJc w:val="left"/>
      <w:pPr>
        <w:ind w:left="6480" w:hanging="360"/>
      </w:pPr>
      <w:rPr>
        <w:rFonts w:ascii="Wingdings" w:hAnsi="Wingdings" w:hint="default"/>
      </w:rPr>
    </w:lvl>
  </w:abstractNum>
  <w:abstractNum w:abstractNumId="10" w15:restartNumberingAfterBreak="0">
    <w:nsid w:val="26530272"/>
    <w:multiLevelType w:val="hybridMultilevel"/>
    <w:tmpl w:val="6324B594"/>
    <w:lvl w:ilvl="0" w:tplc="0C090011">
      <w:start w:val="1"/>
      <w:numFmt w:val="decimal"/>
      <w:lvlText w:val="%1)"/>
      <w:lvlJc w:val="left"/>
      <w:pPr>
        <w:ind w:left="720" w:hanging="360"/>
      </w:pPr>
    </w:lvl>
    <w:lvl w:ilvl="1" w:tplc="9CA27DA0">
      <w:start w:val="1"/>
      <w:numFmt w:val="decimal"/>
      <w:lvlText w:val="%2)"/>
      <w:lvlJc w:val="left"/>
      <w:pPr>
        <w:ind w:left="1440" w:hanging="360"/>
      </w:pPr>
      <w:rPr>
        <w:rFonts w:ascii="Calibri" w:eastAsia="Times New Roman"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B23F5"/>
    <w:multiLevelType w:val="hybridMultilevel"/>
    <w:tmpl w:val="B1E655C2"/>
    <w:lvl w:ilvl="0" w:tplc="8154D1A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380FB8"/>
    <w:multiLevelType w:val="hybridMultilevel"/>
    <w:tmpl w:val="72849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6F2FDD"/>
    <w:multiLevelType w:val="hybridMultilevel"/>
    <w:tmpl w:val="CE2C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67916"/>
    <w:multiLevelType w:val="hybridMultilevel"/>
    <w:tmpl w:val="483444F8"/>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47997"/>
    <w:multiLevelType w:val="hybridMultilevel"/>
    <w:tmpl w:val="1E425202"/>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D2888"/>
    <w:multiLevelType w:val="hybridMultilevel"/>
    <w:tmpl w:val="5ED6D3C4"/>
    <w:lvl w:ilvl="0" w:tplc="AB6CF992">
      <w:start w:val="1"/>
      <w:numFmt w:val="bullet"/>
      <w:lvlText w:val=""/>
      <w:lvlJc w:val="left"/>
      <w:pPr>
        <w:ind w:left="720" w:hanging="360"/>
      </w:pPr>
      <w:rPr>
        <w:rFonts w:ascii="Symbol" w:hAnsi="Symbol" w:hint="default"/>
      </w:rPr>
    </w:lvl>
    <w:lvl w:ilvl="1" w:tplc="00B0A5CA">
      <w:start w:val="1"/>
      <w:numFmt w:val="bullet"/>
      <w:lvlText w:val="o"/>
      <w:lvlJc w:val="left"/>
      <w:pPr>
        <w:ind w:left="1440" w:hanging="360"/>
      </w:pPr>
      <w:rPr>
        <w:rFonts w:ascii="Courier New" w:hAnsi="Courier New" w:hint="default"/>
      </w:rPr>
    </w:lvl>
    <w:lvl w:ilvl="2" w:tplc="B81EF118">
      <w:start w:val="1"/>
      <w:numFmt w:val="bullet"/>
      <w:lvlText w:val=""/>
      <w:lvlJc w:val="left"/>
      <w:pPr>
        <w:ind w:left="2160" w:hanging="360"/>
      </w:pPr>
      <w:rPr>
        <w:rFonts w:ascii="Wingdings" w:hAnsi="Wingdings" w:hint="default"/>
      </w:rPr>
    </w:lvl>
    <w:lvl w:ilvl="3" w:tplc="DCD43480">
      <w:start w:val="1"/>
      <w:numFmt w:val="bullet"/>
      <w:lvlText w:val=""/>
      <w:lvlJc w:val="left"/>
      <w:pPr>
        <w:ind w:left="2880" w:hanging="360"/>
      </w:pPr>
      <w:rPr>
        <w:rFonts w:ascii="Symbol" w:hAnsi="Symbol" w:hint="default"/>
      </w:rPr>
    </w:lvl>
    <w:lvl w:ilvl="4" w:tplc="8C9A5410">
      <w:start w:val="1"/>
      <w:numFmt w:val="bullet"/>
      <w:lvlText w:val="o"/>
      <w:lvlJc w:val="left"/>
      <w:pPr>
        <w:ind w:left="3600" w:hanging="360"/>
      </w:pPr>
      <w:rPr>
        <w:rFonts w:ascii="Courier New" w:hAnsi="Courier New" w:hint="default"/>
      </w:rPr>
    </w:lvl>
    <w:lvl w:ilvl="5" w:tplc="4760C2EC">
      <w:start w:val="1"/>
      <w:numFmt w:val="bullet"/>
      <w:lvlText w:val=""/>
      <w:lvlJc w:val="left"/>
      <w:pPr>
        <w:ind w:left="4320" w:hanging="360"/>
      </w:pPr>
      <w:rPr>
        <w:rFonts w:ascii="Wingdings" w:hAnsi="Wingdings" w:hint="default"/>
      </w:rPr>
    </w:lvl>
    <w:lvl w:ilvl="6" w:tplc="6BC84F3A">
      <w:start w:val="1"/>
      <w:numFmt w:val="bullet"/>
      <w:lvlText w:val=""/>
      <w:lvlJc w:val="left"/>
      <w:pPr>
        <w:ind w:left="5040" w:hanging="360"/>
      </w:pPr>
      <w:rPr>
        <w:rFonts w:ascii="Symbol" w:hAnsi="Symbol" w:hint="default"/>
      </w:rPr>
    </w:lvl>
    <w:lvl w:ilvl="7" w:tplc="C416FF4A">
      <w:start w:val="1"/>
      <w:numFmt w:val="bullet"/>
      <w:lvlText w:val="o"/>
      <w:lvlJc w:val="left"/>
      <w:pPr>
        <w:ind w:left="5760" w:hanging="360"/>
      </w:pPr>
      <w:rPr>
        <w:rFonts w:ascii="Courier New" w:hAnsi="Courier New" w:hint="default"/>
      </w:rPr>
    </w:lvl>
    <w:lvl w:ilvl="8" w:tplc="4FFCD152">
      <w:start w:val="1"/>
      <w:numFmt w:val="bullet"/>
      <w:lvlText w:val=""/>
      <w:lvlJc w:val="left"/>
      <w:pPr>
        <w:ind w:left="6480" w:hanging="360"/>
      </w:pPr>
      <w:rPr>
        <w:rFonts w:ascii="Wingdings" w:hAnsi="Wingdings" w:hint="default"/>
      </w:rPr>
    </w:lvl>
  </w:abstractNum>
  <w:abstractNum w:abstractNumId="17" w15:restartNumberingAfterBreak="0">
    <w:nsid w:val="46CF4394"/>
    <w:multiLevelType w:val="hybridMultilevel"/>
    <w:tmpl w:val="B276F7CE"/>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8874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9E76F1"/>
    <w:multiLevelType w:val="hybridMultilevel"/>
    <w:tmpl w:val="B1988376"/>
    <w:lvl w:ilvl="0" w:tplc="0C090001">
      <w:start w:val="19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3A0C47"/>
    <w:multiLevelType w:val="hybridMultilevel"/>
    <w:tmpl w:val="5E404E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FC0651"/>
    <w:multiLevelType w:val="hybridMultilevel"/>
    <w:tmpl w:val="E73C8370"/>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71D07"/>
    <w:multiLevelType w:val="hybridMultilevel"/>
    <w:tmpl w:val="63647B28"/>
    <w:lvl w:ilvl="0" w:tplc="6F8EF2C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E24B2"/>
    <w:multiLevelType w:val="hybridMultilevel"/>
    <w:tmpl w:val="F48082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0512A1"/>
    <w:multiLevelType w:val="hybridMultilevel"/>
    <w:tmpl w:val="37344F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B0B0D"/>
    <w:multiLevelType w:val="hybridMultilevel"/>
    <w:tmpl w:val="1FFA36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874108"/>
    <w:multiLevelType w:val="hybridMultilevel"/>
    <w:tmpl w:val="EC9CB9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706D63"/>
    <w:multiLevelType w:val="hybridMultilevel"/>
    <w:tmpl w:val="A560C9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08280A"/>
    <w:multiLevelType w:val="hybridMultilevel"/>
    <w:tmpl w:val="875E86B2"/>
    <w:lvl w:ilvl="0" w:tplc="716235B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4229068">
    <w:abstractNumId w:val="9"/>
  </w:num>
  <w:num w:numId="2" w16cid:durableId="1287734359">
    <w:abstractNumId w:val="16"/>
  </w:num>
  <w:num w:numId="3" w16cid:durableId="1479415459">
    <w:abstractNumId w:val="19"/>
  </w:num>
  <w:num w:numId="4" w16cid:durableId="317343916">
    <w:abstractNumId w:val="15"/>
  </w:num>
  <w:num w:numId="5" w16cid:durableId="1118136338">
    <w:abstractNumId w:val="13"/>
  </w:num>
  <w:num w:numId="6" w16cid:durableId="631061606">
    <w:abstractNumId w:val="21"/>
  </w:num>
  <w:num w:numId="7" w16cid:durableId="1792088259">
    <w:abstractNumId w:val="6"/>
  </w:num>
  <w:num w:numId="8" w16cid:durableId="2053654047">
    <w:abstractNumId w:val="17"/>
  </w:num>
  <w:num w:numId="9" w16cid:durableId="1833066096">
    <w:abstractNumId w:val="14"/>
  </w:num>
  <w:num w:numId="10" w16cid:durableId="1112357477">
    <w:abstractNumId w:val="28"/>
  </w:num>
  <w:num w:numId="11" w16cid:durableId="1397242935">
    <w:abstractNumId w:val="27"/>
  </w:num>
  <w:num w:numId="12" w16cid:durableId="1442139675">
    <w:abstractNumId w:val="24"/>
  </w:num>
  <w:num w:numId="13" w16cid:durableId="1904945165">
    <w:abstractNumId w:val="7"/>
  </w:num>
  <w:num w:numId="14" w16cid:durableId="23333175">
    <w:abstractNumId w:val="12"/>
  </w:num>
  <w:num w:numId="15" w16cid:durableId="2007593638">
    <w:abstractNumId w:val="25"/>
  </w:num>
  <w:num w:numId="16" w16cid:durableId="1105274287">
    <w:abstractNumId w:val="4"/>
  </w:num>
  <w:num w:numId="17" w16cid:durableId="809320666">
    <w:abstractNumId w:val="8"/>
  </w:num>
  <w:num w:numId="18" w16cid:durableId="1776050036">
    <w:abstractNumId w:val="10"/>
  </w:num>
  <w:num w:numId="19" w16cid:durableId="1168207658">
    <w:abstractNumId w:val="23"/>
  </w:num>
  <w:num w:numId="20" w16cid:durableId="1345129086">
    <w:abstractNumId w:val="1"/>
  </w:num>
  <w:num w:numId="21" w16cid:durableId="865754174">
    <w:abstractNumId w:val="18"/>
  </w:num>
  <w:num w:numId="22" w16cid:durableId="95102470">
    <w:abstractNumId w:val="5"/>
  </w:num>
  <w:num w:numId="23" w16cid:durableId="1539195211">
    <w:abstractNumId w:val="0"/>
  </w:num>
  <w:num w:numId="24" w16cid:durableId="715085993">
    <w:abstractNumId w:val="2"/>
  </w:num>
  <w:num w:numId="25" w16cid:durableId="605844255">
    <w:abstractNumId w:val="11"/>
  </w:num>
  <w:num w:numId="26" w16cid:durableId="94984592">
    <w:abstractNumId w:val="20"/>
  </w:num>
  <w:num w:numId="27" w16cid:durableId="1243561374">
    <w:abstractNumId w:val="3"/>
  </w:num>
  <w:num w:numId="28" w16cid:durableId="599686001">
    <w:abstractNumId w:val="26"/>
  </w:num>
  <w:num w:numId="29" w16cid:durableId="1813713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045B"/>
    <w:rsid w:val="00001EF2"/>
    <w:rsid w:val="000028AA"/>
    <w:rsid w:val="00002F00"/>
    <w:rsid w:val="00002FC6"/>
    <w:rsid w:val="00005CD5"/>
    <w:rsid w:val="00005F9B"/>
    <w:rsid w:val="0000608E"/>
    <w:rsid w:val="0000697E"/>
    <w:rsid w:val="00006C68"/>
    <w:rsid w:val="0000717C"/>
    <w:rsid w:val="000071A2"/>
    <w:rsid w:val="00007207"/>
    <w:rsid w:val="00007BC3"/>
    <w:rsid w:val="000104A2"/>
    <w:rsid w:val="00012E50"/>
    <w:rsid w:val="000132FD"/>
    <w:rsid w:val="0001351F"/>
    <w:rsid w:val="0001362D"/>
    <w:rsid w:val="00014709"/>
    <w:rsid w:val="00016C89"/>
    <w:rsid w:val="00016F06"/>
    <w:rsid w:val="00017004"/>
    <w:rsid w:val="00017364"/>
    <w:rsid w:val="0001758F"/>
    <w:rsid w:val="000178B6"/>
    <w:rsid w:val="000203BC"/>
    <w:rsid w:val="00020A14"/>
    <w:rsid w:val="000210BD"/>
    <w:rsid w:val="00022200"/>
    <w:rsid w:val="000226F4"/>
    <w:rsid w:val="00022DE4"/>
    <w:rsid w:val="0002302E"/>
    <w:rsid w:val="00023C04"/>
    <w:rsid w:val="0002482E"/>
    <w:rsid w:val="00024DF4"/>
    <w:rsid w:val="0002505D"/>
    <w:rsid w:val="00025111"/>
    <w:rsid w:val="000252E5"/>
    <w:rsid w:val="00025717"/>
    <w:rsid w:val="0002612F"/>
    <w:rsid w:val="00026A11"/>
    <w:rsid w:val="00026A55"/>
    <w:rsid w:val="00027E21"/>
    <w:rsid w:val="00030263"/>
    <w:rsid w:val="0003087D"/>
    <w:rsid w:val="00030CA6"/>
    <w:rsid w:val="0003254C"/>
    <w:rsid w:val="000328B4"/>
    <w:rsid w:val="00034E80"/>
    <w:rsid w:val="00034EA6"/>
    <w:rsid w:val="000352D8"/>
    <w:rsid w:val="00036F74"/>
    <w:rsid w:val="00037002"/>
    <w:rsid w:val="00037C78"/>
    <w:rsid w:val="00037C84"/>
    <w:rsid w:val="000402ED"/>
    <w:rsid w:val="0004114C"/>
    <w:rsid w:val="00041D12"/>
    <w:rsid w:val="00041F8E"/>
    <w:rsid w:val="000420ED"/>
    <w:rsid w:val="000427B6"/>
    <w:rsid w:val="000430D5"/>
    <w:rsid w:val="00043E04"/>
    <w:rsid w:val="000443AC"/>
    <w:rsid w:val="0004444D"/>
    <w:rsid w:val="0004533C"/>
    <w:rsid w:val="000453BD"/>
    <w:rsid w:val="000459BF"/>
    <w:rsid w:val="00047A0E"/>
    <w:rsid w:val="00050316"/>
    <w:rsid w:val="00050324"/>
    <w:rsid w:val="00050390"/>
    <w:rsid w:val="0005091E"/>
    <w:rsid w:val="00050E80"/>
    <w:rsid w:val="00051777"/>
    <w:rsid w:val="00051BF3"/>
    <w:rsid w:val="000520D6"/>
    <w:rsid w:val="0005271D"/>
    <w:rsid w:val="00054184"/>
    <w:rsid w:val="000541A7"/>
    <w:rsid w:val="00054266"/>
    <w:rsid w:val="0005469D"/>
    <w:rsid w:val="000549E3"/>
    <w:rsid w:val="000555FA"/>
    <w:rsid w:val="00055E5E"/>
    <w:rsid w:val="00056058"/>
    <w:rsid w:val="00056084"/>
    <w:rsid w:val="00056335"/>
    <w:rsid w:val="00056458"/>
    <w:rsid w:val="00057D9E"/>
    <w:rsid w:val="00060A62"/>
    <w:rsid w:val="00060EE9"/>
    <w:rsid w:val="0006113E"/>
    <w:rsid w:val="0006212C"/>
    <w:rsid w:val="00062824"/>
    <w:rsid w:val="00062DF5"/>
    <w:rsid w:val="00063164"/>
    <w:rsid w:val="00063B14"/>
    <w:rsid w:val="0006442C"/>
    <w:rsid w:val="000645DF"/>
    <w:rsid w:val="00064603"/>
    <w:rsid w:val="0006460E"/>
    <w:rsid w:val="00064615"/>
    <w:rsid w:val="000652FB"/>
    <w:rsid w:val="0006593E"/>
    <w:rsid w:val="00065DC9"/>
    <w:rsid w:val="000662C3"/>
    <w:rsid w:val="00066918"/>
    <w:rsid w:val="00067401"/>
    <w:rsid w:val="00067C8C"/>
    <w:rsid w:val="00067DDD"/>
    <w:rsid w:val="00070629"/>
    <w:rsid w:val="00070CE4"/>
    <w:rsid w:val="00071BB3"/>
    <w:rsid w:val="00071E53"/>
    <w:rsid w:val="00073FB0"/>
    <w:rsid w:val="00074994"/>
    <w:rsid w:val="000767A7"/>
    <w:rsid w:val="0007740F"/>
    <w:rsid w:val="00080DEE"/>
    <w:rsid w:val="00082B15"/>
    <w:rsid w:val="0008328F"/>
    <w:rsid w:val="00083598"/>
    <w:rsid w:val="00084300"/>
    <w:rsid w:val="000872C9"/>
    <w:rsid w:val="00091188"/>
    <w:rsid w:val="000935CD"/>
    <w:rsid w:val="000939EB"/>
    <w:rsid w:val="00095B86"/>
    <w:rsid w:val="00095D60"/>
    <w:rsid w:val="00095FAC"/>
    <w:rsid w:val="00096131"/>
    <w:rsid w:val="0009665D"/>
    <w:rsid w:val="00096B7E"/>
    <w:rsid w:val="00097067"/>
    <w:rsid w:val="00097107"/>
    <w:rsid w:val="00097131"/>
    <w:rsid w:val="000A0150"/>
    <w:rsid w:val="000A0F65"/>
    <w:rsid w:val="000A1156"/>
    <w:rsid w:val="000A1464"/>
    <w:rsid w:val="000A17B4"/>
    <w:rsid w:val="000A1A9A"/>
    <w:rsid w:val="000A1B4F"/>
    <w:rsid w:val="000A1FD8"/>
    <w:rsid w:val="000A226C"/>
    <w:rsid w:val="000A2CBD"/>
    <w:rsid w:val="000A2D64"/>
    <w:rsid w:val="000A2EE6"/>
    <w:rsid w:val="000A3346"/>
    <w:rsid w:val="000A3CC0"/>
    <w:rsid w:val="000A45A5"/>
    <w:rsid w:val="000A4F86"/>
    <w:rsid w:val="000A5102"/>
    <w:rsid w:val="000A5A6E"/>
    <w:rsid w:val="000A5FAB"/>
    <w:rsid w:val="000A68EA"/>
    <w:rsid w:val="000B055D"/>
    <w:rsid w:val="000B0EBF"/>
    <w:rsid w:val="000B17E2"/>
    <w:rsid w:val="000B1ACA"/>
    <w:rsid w:val="000B2568"/>
    <w:rsid w:val="000B3525"/>
    <w:rsid w:val="000B4C6B"/>
    <w:rsid w:val="000B4DA4"/>
    <w:rsid w:val="000B5A1F"/>
    <w:rsid w:val="000B7474"/>
    <w:rsid w:val="000B78A7"/>
    <w:rsid w:val="000C0060"/>
    <w:rsid w:val="000C078E"/>
    <w:rsid w:val="000C1428"/>
    <w:rsid w:val="000C17F7"/>
    <w:rsid w:val="000C19E7"/>
    <w:rsid w:val="000C226E"/>
    <w:rsid w:val="000C326E"/>
    <w:rsid w:val="000C370B"/>
    <w:rsid w:val="000C3D08"/>
    <w:rsid w:val="000C4E5D"/>
    <w:rsid w:val="000C5559"/>
    <w:rsid w:val="000C5713"/>
    <w:rsid w:val="000C5EDC"/>
    <w:rsid w:val="000D05F9"/>
    <w:rsid w:val="000D2C43"/>
    <w:rsid w:val="000D2DA9"/>
    <w:rsid w:val="000D3478"/>
    <w:rsid w:val="000D4389"/>
    <w:rsid w:val="000D4FB5"/>
    <w:rsid w:val="000D5C11"/>
    <w:rsid w:val="000D64D5"/>
    <w:rsid w:val="000D7066"/>
    <w:rsid w:val="000E1DB4"/>
    <w:rsid w:val="000E3C4D"/>
    <w:rsid w:val="000E3D9C"/>
    <w:rsid w:val="000E4CCC"/>
    <w:rsid w:val="000E5C63"/>
    <w:rsid w:val="000E63C9"/>
    <w:rsid w:val="000E6620"/>
    <w:rsid w:val="000E7327"/>
    <w:rsid w:val="000E7AC7"/>
    <w:rsid w:val="000F111D"/>
    <w:rsid w:val="000F144E"/>
    <w:rsid w:val="000F197B"/>
    <w:rsid w:val="000F19F0"/>
    <w:rsid w:val="000F208A"/>
    <w:rsid w:val="000F279D"/>
    <w:rsid w:val="000F2D49"/>
    <w:rsid w:val="000F3043"/>
    <w:rsid w:val="000F37E3"/>
    <w:rsid w:val="000F408C"/>
    <w:rsid w:val="000F44E6"/>
    <w:rsid w:val="000F484C"/>
    <w:rsid w:val="000F6EB5"/>
    <w:rsid w:val="000F7311"/>
    <w:rsid w:val="000F78DC"/>
    <w:rsid w:val="000F7CBE"/>
    <w:rsid w:val="000F7D7D"/>
    <w:rsid w:val="00100092"/>
    <w:rsid w:val="0010075E"/>
    <w:rsid w:val="00100DEC"/>
    <w:rsid w:val="00101A9E"/>
    <w:rsid w:val="00102F27"/>
    <w:rsid w:val="00103079"/>
    <w:rsid w:val="0010347B"/>
    <w:rsid w:val="00103540"/>
    <w:rsid w:val="00103BB2"/>
    <w:rsid w:val="001050FF"/>
    <w:rsid w:val="0010585A"/>
    <w:rsid w:val="001059CD"/>
    <w:rsid w:val="00105DE9"/>
    <w:rsid w:val="00106153"/>
    <w:rsid w:val="00106568"/>
    <w:rsid w:val="00106FBA"/>
    <w:rsid w:val="001077E4"/>
    <w:rsid w:val="00110334"/>
    <w:rsid w:val="001103ED"/>
    <w:rsid w:val="001106F9"/>
    <w:rsid w:val="00110BA8"/>
    <w:rsid w:val="00112209"/>
    <w:rsid w:val="001124A6"/>
    <w:rsid w:val="0011261B"/>
    <w:rsid w:val="001143C5"/>
    <w:rsid w:val="001153B0"/>
    <w:rsid w:val="001158AE"/>
    <w:rsid w:val="00115C51"/>
    <w:rsid w:val="001161B4"/>
    <w:rsid w:val="00116984"/>
    <w:rsid w:val="0011775A"/>
    <w:rsid w:val="00121DAA"/>
    <w:rsid w:val="0012230F"/>
    <w:rsid w:val="001225C8"/>
    <w:rsid w:val="00122B00"/>
    <w:rsid w:val="001239B6"/>
    <w:rsid w:val="001248C4"/>
    <w:rsid w:val="00125DBA"/>
    <w:rsid w:val="00125DD9"/>
    <w:rsid w:val="001264EE"/>
    <w:rsid w:val="001265EE"/>
    <w:rsid w:val="00126A66"/>
    <w:rsid w:val="00130378"/>
    <w:rsid w:val="00130E9D"/>
    <w:rsid w:val="001311AB"/>
    <w:rsid w:val="00131833"/>
    <w:rsid w:val="00131A9A"/>
    <w:rsid w:val="00131C30"/>
    <w:rsid w:val="0013247A"/>
    <w:rsid w:val="0013260B"/>
    <w:rsid w:val="0013396C"/>
    <w:rsid w:val="001342D6"/>
    <w:rsid w:val="00134508"/>
    <w:rsid w:val="00134CF2"/>
    <w:rsid w:val="00134DD8"/>
    <w:rsid w:val="001357B4"/>
    <w:rsid w:val="00136A5F"/>
    <w:rsid w:val="001371F2"/>
    <w:rsid w:val="00140445"/>
    <w:rsid w:val="00140E65"/>
    <w:rsid w:val="0014192C"/>
    <w:rsid w:val="00141CFF"/>
    <w:rsid w:val="001423AB"/>
    <w:rsid w:val="00142D95"/>
    <w:rsid w:val="001435F4"/>
    <w:rsid w:val="00143D98"/>
    <w:rsid w:val="00144E28"/>
    <w:rsid w:val="001463E1"/>
    <w:rsid w:val="001465DB"/>
    <w:rsid w:val="00146A2B"/>
    <w:rsid w:val="00146E17"/>
    <w:rsid w:val="00147060"/>
    <w:rsid w:val="00147DAB"/>
    <w:rsid w:val="00147EC2"/>
    <w:rsid w:val="00150648"/>
    <w:rsid w:val="00150A6D"/>
    <w:rsid w:val="00150D2F"/>
    <w:rsid w:val="00151931"/>
    <w:rsid w:val="001519BC"/>
    <w:rsid w:val="0015271F"/>
    <w:rsid w:val="00152814"/>
    <w:rsid w:val="00153142"/>
    <w:rsid w:val="00153471"/>
    <w:rsid w:val="00153576"/>
    <w:rsid w:val="001535A7"/>
    <w:rsid w:val="00154CEB"/>
    <w:rsid w:val="001550C8"/>
    <w:rsid w:val="00155EE4"/>
    <w:rsid w:val="00155EEB"/>
    <w:rsid w:val="00155FA1"/>
    <w:rsid w:val="00156C92"/>
    <w:rsid w:val="001577B6"/>
    <w:rsid w:val="00157A29"/>
    <w:rsid w:val="00160270"/>
    <w:rsid w:val="00160BE7"/>
    <w:rsid w:val="001619B1"/>
    <w:rsid w:val="00162289"/>
    <w:rsid w:val="00162E0F"/>
    <w:rsid w:val="001637A2"/>
    <w:rsid w:val="001638A9"/>
    <w:rsid w:val="00164634"/>
    <w:rsid w:val="00164BAE"/>
    <w:rsid w:val="00165991"/>
    <w:rsid w:val="00167539"/>
    <w:rsid w:val="00167B77"/>
    <w:rsid w:val="0017021A"/>
    <w:rsid w:val="00170E30"/>
    <w:rsid w:val="001710AD"/>
    <w:rsid w:val="00171125"/>
    <w:rsid w:val="00171730"/>
    <w:rsid w:val="0017355C"/>
    <w:rsid w:val="00173CCC"/>
    <w:rsid w:val="00173D1B"/>
    <w:rsid w:val="00173EBB"/>
    <w:rsid w:val="00176240"/>
    <w:rsid w:val="00176794"/>
    <w:rsid w:val="00180F0A"/>
    <w:rsid w:val="00181530"/>
    <w:rsid w:val="0018181B"/>
    <w:rsid w:val="00181DAB"/>
    <w:rsid w:val="00182B48"/>
    <w:rsid w:val="00182D79"/>
    <w:rsid w:val="00184A52"/>
    <w:rsid w:val="00185B35"/>
    <w:rsid w:val="00185CC3"/>
    <w:rsid w:val="00186A09"/>
    <w:rsid w:val="00186FEE"/>
    <w:rsid w:val="001876BD"/>
    <w:rsid w:val="00187C47"/>
    <w:rsid w:val="00190293"/>
    <w:rsid w:val="00190771"/>
    <w:rsid w:val="00190EEA"/>
    <w:rsid w:val="00191239"/>
    <w:rsid w:val="001913DE"/>
    <w:rsid w:val="001918E9"/>
    <w:rsid w:val="001923FB"/>
    <w:rsid w:val="00192650"/>
    <w:rsid w:val="00192BA4"/>
    <w:rsid w:val="001931FF"/>
    <w:rsid w:val="00193400"/>
    <w:rsid w:val="001934E1"/>
    <w:rsid w:val="00193A46"/>
    <w:rsid w:val="001941EB"/>
    <w:rsid w:val="00194820"/>
    <w:rsid w:val="001949F2"/>
    <w:rsid w:val="00194FDB"/>
    <w:rsid w:val="00195583"/>
    <w:rsid w:val="0019685A"/>
    <w:rsid w:val="00196A19"/>
    <w:rsid w:val="001A0B4C"/>
    <w:rsid w:val="001A1947"/>
    <w:rsid w:val="001A29B0"/>
    <w:rsid w:val="001A2C7C"/>
    <w:rsid w:val="001A3007"/>
    <w:rsid w:val="001A47E9"/>
    <w:rsid w:val="001A5301"/>
    <w:rsid w:val="001A5C14"/>
    <w:rsid w:val="001A5D8E"/>
    <w:rsid w:val="001A5F1A"/>
    <w:rsid w:val="001A70FF"/>
    <w:rsid w:val="001A75CC"/>
    <w:rsid w:val="001A7773"/>
    <w:rsid w:val="001B01AF"/>
    <w:rsid w:val="001B0259"/>
    <w:rsid w:val="001B074A"/>
    <w:rsid w:val="001B091A"/>
    <w:rsid w:val="001B0FA6"/>
    <w:rsid w:val="001B17AC"/>
    <w:rsid w:val="001B3583"/>
    <w:rsid w:val="001B37D0"/>
    <w:rsid w:val="001B3926"/>
    <w:rsid w:val="001B460F"/>
    <w:rsid w:val="001B5666"/>
    <w:rsid w:val="001B5A9B"/>
    <w:rsid w:val="001B5D66"/>
    <w:rsid w:val="001B6AB0"/>
    <w:rsid w:val="001C1B20"/>
    <w:rsid w:val="001C1CE8"/>
    <w:rsid w:val="001C20DB"/>
    <w:rsid w:val="001C246B"/>
    <w:rsid w:val="001C2A81"/>
    <w:rsid w:val="001C3446"/>
    <w:rsid w:val="001C5BD9"/>
    <w:rsid w:val="001C60C6"/>
    <w:rsid w:val="001C7A29"/>
    <w:rsid w:val="001D04E0"/>
    <w:rsid w:val="001D0CAB"/>
    <w:rsid w:val="001D0E16"/>
    <w:rsid w:val="001D118E"/>
    <w:rsid w:val="001D13F7"/>
    <w:rsid w:val="001D1E92"/>
    <w:rsid w:val="001D38FF"/>
    <w:rsid w:val="001D4C62"/>
    <w:rsid w:val="001D509E"/>
    <w:rsid w:val="001D58F4"/>
    <w:rsid w:val="001D5B5D"/>
    <w:rsid w:val="001D6121"/>
    <w:rsid w:val="001D62D2"/>
    <w:rsid w:val="001D6AE1"/>
    <w:rsid w:val="001D6B8F"/>
    <w:rsid w:val="001D79CC"/>
    <w:rsid w:val="001D79E3"/>
    <w:rsid w:val="001E0259"/>
    <w:rsid w:val="001E047C"/>
    <w:rsid w:val="001E1095"/>
    <w:rsid w:val="001E28FD"/>
    <w:rsid w:val="001E2984"/>
    <w:rsid w:val="001E2D5F"/>
    <w:rsid w:val="001E3125"/>
    <w:rsid w:val="001E3587"/>
    <w:rsid w:val="001E3E8F"/>
    <w:rsid w:val="001E509C"/>
    <w:rsid w:val="001E63BC"/>
    <w:rsid w:val="001E6D1B"/>
    <w:rsid w:val="001E7BED"/>
    <w:rsid w:val="001E7CA5"/>
    <w:rsid w:val="001E7E2C"/>
    <w:rsid w:val="001F04D4"/>
    <w:rsid w:val="001F058E"/>
    <w:rsid w:val="001F071C"/>
    <w:rsid w:val="001F2BC8"/>
    <w:rsid w:val="001F3134"/>
    <w:rsid w:val="001F38A7"/>
    <w:rsid w:val="001F4C15"/>
    <w:rsid w:val="001F57BE"/>
    <w:rsid w:val="001F58D4"/>
    <w:rsid w:val="001F598C"/>
    <w:rsid w:val="001F5D40"/>
    <w:rsid w:val="001F5DEC"/>
    <w:rsid w:val="001F5F6B"/>
    <w:rsid w:val="001F65C0"/>
    <w:rsid w:val="001F6995"/>
    <w:rsid w:val="001F6F19"/>
    <w:rsid w:val="00200723"/>
    <w:rsid w:val="002027CE"/>
    <w:rsid w:val="00202809"/>
    <w:rsid w:val="002035A6"/>
    <w:rsid w:val="0020717A"/>
    <w:rsid w:val="00210C3F"/>
    <w:rsid w:val="00211540"/>
    <w:rsid w:val="00211647"/>
    <w:rsid w:val="00213499"/>
    <w:rsid w:val="00214536"/>
    <w:rsid w:val="00214A40"/>
    <w:rsid w:val="00214EB2"/>
    <w:rsid w:val="00216393"/>
    <w:rsid w:val="00216562"/>
    <w:rsid w:val="002165F4"/>
    <w:rsid w:val="00216C0F"/>
    <w:rsid w:val="00216D40"/>
    <w:rsid w:val="00217166"/>
    <w:rsid w:val="00217412"/>
    <w:rsid w:val="00217491"/>
    <w:rsid w:val="0021759A"/>
    <w:rsid w:val="00217734"/>
    <w:rsid w:val="00217A20"/>
    <w:rsid w:val="00220B20"/>
    <w:rsid w:val="00220D41"/>
    <w:rsid w:val="00220FC0"/>
    <w:rsid w:val="002217F5"/>
    <w:rsid w:val="00221FE5"/>
    <w:rsid w:val="002224F0"/>
    <w:rsid w:val="00222517"/>
    <w:rsid w:val="002239FD"/>
    <w:rsid w:val="00224309"/>
    <w:rsid w:val="00224A1D"/>
    <w:rsid w:val="00224C92"/>
    <w:rsid w:val="002250EA"/>
    <w:rsid w:val="00226369"/>
    <w:rsid w:val="0022674C"/>
    <w:rsid w:val="002276DF"/>
    <w:rsid w:val="00227814"/>
    <w:rsid w:val="00227E65"/>
    <w:rsid w:val="00230E6F"/>
    <w:rsid w:val="002318BA"/>
    <w:rsid w:val="00231E7F"/>
    <w:rsid w:val="00232181"/>
    <w:rsid w:val="00232EF5"/>
    <w:rsid w:val="00233AF5"/>
    <w:rsid w:val="002353B9"/>
    <w:rsid w:val="00235549"/>
    <w:rsid w:val="00235649"/>
    <w:rsid w:val="0023577A"/>
    <w:rsid w:val="002357C3"/>
    <w:rsid w:val="00235C4F"/>
    <w:rsid w:val="00236110"/>
    <w:rsid w:val="0023674C"/>
    <w:rsid w:val="00236B72"/>
    <w:rsid w:val="00237708"/>
    <w:rsid w:val="0023792E"/>
    <w:rsid w:val="00240131"/>
    <w:rsid w:val="00240417"/>
    <w:rsid w:val="00241CDF"/>
    <w:rsid w:val="00241D36"/>
    <w:rsid w:val="00241EBC"/>
    <w:rsid w:val="002424EC"/>
    <w:rsid w:val="00242E95"/>
    <w:rsid w:val="002430BC"/>
    <w:rsid w:val="0024395E"/>
    <w:rsid w:val="00243B72"/>
    <w:rsid w:val="00243EBC"/>
    <w:rsid w:val="002442A5"/>
    <w:rsid w:val="00245567"/>
    <w:rsid w:val="00245CA8"/>
    <w:rsid w:val="00245D85"/>
    <w:rsid w:val="0024615E"/>
    <w:rsid w:val="00246A35"/>
    <w:rsid w:val="00246BA0"/>
    <w:rsid w:val="00247FB1"/>
    <w:rsid w:val="002503EC"/>
    <w:rsid w:val="00250587"/>
    <w:rsid w:val="002512B3"/>
    <w:rsid w:val="00251444"/>
    <w:rsid w:val="0025198E"/>
    <w:rsid w:val="00251B04"/>
    <w:rsid w:val="00251F21"/>
    <w:rsid w:val="002528F9"/>
    <w:rsid w:val="0025321D"/>
    <w:rsid w:val="0025329D"/>
    <w:rsid w:val="0025334A"/>
    <w:rsid w:val="00253B66"/>
    <w:rsid w:val="0025400A"/>
    <w:rsid w:val="00254789"/>
    <w:rsid w:val="002547DD"/>
    <w:rsid w:val="00254DB9"/>
    <w:rsid w:val="0025560B"/>
    <w:rsid w:val="00255FF9"/>
    <w:rsid w:val="00256818"/>
    <w:rsid w:val="00256CE6"/>
    <w:rsid w:val="0025737D"/>
    <w:rsid w:val="00257382"/>
    <w:rsid w:val="0025780F"/>
    <w:rsid w:val="00257E8A"/>
    <w:rsid w:val="002601E8"/>
    <w:rsid w:val="00260D42"/>
    <w:rsid w:val="00260E59"/>
    <w:rsid w:val="00261839"/>
    <w:rsid w:val="0026329A"/>
    <w:rsid w:val="00263B58"/>
    <w:rsid w:val="00263CD5"/>
    <w:rsid w:val="00263D62"/>
    <w:rsid w:val="00264348"/>
    <w:rsid w:val="002650B2"/>
    <w:rsid w:val="00265EF6"/>
    <w:rsid w:val="00266290"/>
    <w:rsid w:val="00266669"/>
    <w:rsid w:val="00267617"/>
    <w:rsid w:val="00271049"/>
    <w:rsid w:val="002722E5"/>
    <w:rsid w:val="002723D1"/>
    <w:rsid w:val="00272A9A"/>
    <w:rsid w:val="002740BB"/>
    <w:rsid w:val="002748B9"/>
    <w:rsid w:val="00274945"/>
    <w:rsid w:val="00274B1A"/>
    <w:rsid w:val="002753E9"/>
    <w:rsid w:val="00275ECC"/>
    <w:rsid w:val="00276467"/>
    <w:rsid w:val="00276956"/>
    <w:rsid w:val="00277DC7"/>
    <w:rsid w:val="002801F1"/>
    <w:rsid w:val="002804A8"/>
    <w:rsid w:val="0028175D"/>
    <w:rsid w:val="00281C83"/>
    <w:rsid w:val="00281E4C"/>
    <w:rsid w:val="00282841"/>
    <w:rsid w:val="00283908"/>
    <w:rsid w:val="00283961"/>
    <w:rsid w:val="00283EF9"/>
    <w:rsid w:val="0028406B"/>
    <w:rsid w:val="00284348"/>
    <w:rsid w:val="00284F2C"/>
    <w:rsid w:val="00285AA4"/>
    <w:rsid w:val="00287263"/>
    <w:rsid w:val="00287FEF"/>
    <w:rsid w:val="00290B92"/>
    <w:rsid w:val="00292016"/>
    <w:rsid w:val="00292240"/>
    <w:rsid w:val="0029279E"/>
    <w:rsid w:val="00294B95"/>
    <w:rsid w:val="00295C11"/>
    <w:rsid w:val="002963C4"/>
    <w:rsid w:val="00296C41"/>
    <w:rsid w:val="002972AC"/>
    <w:rsid w:val="002A1746"/>
    <w:rsid w:val="002A18C6"/>
    <w:rsid w:val="002A1EEE"/>
    <w:rsid w:val="002A1F74"/>
    <w:rsid w:val="002A2312"/>
    <w:rsid w:val="002A266B"/>
    <w:rsid w:val="002A3D32"/>
    <w:rsid w:val="002A41D9"/>
    <w:rsid w:val="002A5238"/>
    <w:rsid w:val="002A531C"/>
    <w:rsid w:val="002A562E"/>
    <w:rsid w:val="002A593D"/>
    <w:rsid w:val="002A5BA8"/>
    <w:rsid w:val="002A61B2"/>
    <w:rsid w:val="002A6386"/>
    <w:rsid w:val="002A63F8"/>
    <w:rsid w:val="002A719E"/>
    <w:rsid w:val="002A7636"/>
    <w:rsid w:val="002A7816"/>
    <w:rsid w:val="002A79FD"/>
    <w:rsid w:val="002A7F93"/>
    <w:rsid w:val="002A7F9B"/>
    <w:rsid w:val="002B1435"/>
    <w:rsid w:val="002B3324"/>
    <w:rsid w:val="002B3490"/>
    <w:rsid w:val="002B3BEC"/>
    <w:rsid w:val="002B3DA8"/>
    <w:rsid w:val="002B452F"/>
    <w:rsid w:val="002B48F9"/>
    <w:rsid w:val="002B5737"/>
    <w:rsid w:val="002B59B7"/>
    <w:rsid w:val="002B61C5"/>
    <w:rsid w:val="002B67DB"/>
    <w:rsid w:val="002B67EC"/>
    <w:rsid w:val="002B6C07"/>
    <w:rsid w:val="002B7424"/>
    <w:rsid w:val="002C01AC"/>
    <w:rsid w:val="002C0B11"/>
    <w:rsid w:val="002C1FDC"/>
    <w:rsid w:val="002C2DC3"/>
    <w:rsid w:val="002C3EF7"/>
    <w:rsid w:val="002C46E8"/>
    <w:rsid w:val="002C5A32"/>
    <w:rsid w:val="002C6185"/>
    <w:rsid w:val="002C74DB"/>
    <w:rsid w:val="002C7B72"/>
    <w:rsid w:val="002C7BFA"/>
    <w:rsid w:val="002D09B2"/>
    <w:rsid w:val="002D106B"/>
    <w:rsid w:val="002D1761"/>
    <w:rsid w:val="002D2002"/>
    <w:rsid w:val="002D21AE"/>
    <w:rsid w:val="002D27D5"/>
    <w:rsid w:val="002D288D"/>
    <w:rsid w:val="002D2F34"/>
    <w:rsid w:val="002D39FD"/>
    <w:rsid w:val="002D4D67"/>
    <w:rsid w:val="002D5DF2"/>
    <w:rsid w:val="002D74C8"/>
    <w:rsid w:val="002E017E"/>
    <w:rsid w:val="002E0825"/>
    <w:rsid w:val="002E096F"/>
    <w:rsid w:val="002E0B4D"/>
    <w:rsid w:val="002E144A"/>
    <w:rsid w:val="002E1C4C"/>
    <w:rsid w:val="002E3CBF"/>
    <w:rsid w:val="002E49C1"/>
    <w:rsid w:val="002E4A35"/>
    <w:rsid w:val="002E5149"/>
    <w:rsid w:val="002E544A"/>
    <w:rsid w:val="002E54A7"/>
    <w:rsid w:val="002E5C1A"/>
    <w:rsid w:val="002E685D"/>
    <w:rsid w:val="002E6EE5"/>
    <w:rsid w:val="002E7305"/>
    <w:rsid w:val="002E7774"/>
    <w:rsid w:val="002F0272"/>
    <w:rsid w:val="002F09A0"/>
    <w:rsid w:val="002F0D72"/>
    <w:rsid w:val="002F0F10"/>
    <w:rsid w:val="002F1D7B"/>
    <w:rsid w:val="002F1FE0"/>
    <w:rsid w:val="002F2249"/>
    <w:rsid w:val="002F24FB"/>
    <w:rsid w:val="002F2C0A"/>
    <w:rsid w:val="002F3491"/>
    <w:rsid w:val="002F4699"/>
    <w:rsid w:val="002F51F5"/>
    <w:rsid w:val="002F5353"/>
    <w:rsid w:val="002F57BD"/>
    <w:rsid w:val="002F5C0B"/>
    <w:rsid w:val="002F5D67"/>
    <w:rsid w:val="002F6039"/>
    <w:rsid w:val="002F7336"/>
    <w:rsid w:val="003007BC"/>
    <w:rsid w:val="00300ADD"/>
    <w:rsid w:val="0030164D"/>
    <w:rsid w:val="00301932"/>
    <w:rsid w:val="00301F8B"/>
    <w:rsid w:val="00301FE7"/>
    <w:rsid w:val="003028EB"/>
    <w:rsid w:val="00303C67"/>
    <w:rsid w:val="00303F05"/>
    <w:rsid w:val="00303F1A"/>
    <w:rsid w:val="00304FF1"/>
    <w:rsid w:val="003050A5"/>
    <w:rsid w:val="00305F1F"/>
    <w:rsid w:val="003069F3"/>
    <w:rsid w:val="00307EDA"/>
    <w:rsid w:val="00310822"/>
    <w:rsid w:val="00312137"/>
    <w:rsid w:val="00312BE8"/>
    <w:rsid w:val="00313439"/>
    <w:rsid w:val="00313440"/>
    <w:rsid w:val="00313938"/>
    <w:rsid w:val="00313A36"/>
    <w:rsid w:val="00313D62"/>
    <w:rsid w:val="0031428C"/>
    <w:rsid w:val="00314740"/>
    <w:rsid w:val="00314D68"/>
    <w:rsid w:val="003153F2"/>
    <w:rsid w:val="003156CB"/>
    <w:rsid w:val="003157B6"/>
    <w:rsid w:val="00315EB0"/>
    <w:rsid w:val="003179E9"/>
    <w:rsid w:val="00317DFB"/>
    <w:rsid w:val="0032164C"/>
    <w:rsid w:val="0032188D"/>
    <w:rsid w:val="00322994"/>
    <w:rsid w:val="00322C69"/>
    <w:rsid w:val="00323018"/>
    <w:rsid w:val="00323141"/>
    <w:rsid w:val="00323932"/>
    <w:rsid w:val="00324050"/>
    <w:rsid w:val="00324C8A"/>
    <w:rsid w:val="00325724"/>
    <w:rsid w:val="00326399"/>
    <w:rsid w:val="0032665D"/>
    <w:rsid w:val="003266FC"/>
    <w:rsid w:val="003268BB"/>
    <w:rsid w:val="0032699E"/>
    <w:rsid w:val="00330359"/>
    <w:rsid w:val="0033061F"/>
    <w:rsid w:val="0033112B"/>
    <w:rsid w:val="003315BB"/>
    <w:rsid w:val="00331B20"/>
    <w:rsid w:val="003325DD"/>
    <w:rsid w:val="0033380B"/>
    <w:rsid w:val="003345A9"/>
    <w:rsid w:val="00334ED7"/>
    <w:rsid w:val="00335218"/>
    <w:rsid w:val="00335323"/>
    <w:rsid w:val="00335C44"/>
    <w:rsid w:val="00336B6D"/>
    <w:rsid w:val="003371BA"/>
    <w:rsid w:val="00337378"/>
    <w:rsid w:val="0033762F"/>
    <w:rsid w:val="00340549"/>
    <w:rsid w:val="00340DC0"/>
    <w:rsid w:val="0034110C"/>
    <w:rsid w:val="00341226"/>
    <w:rsid w:val="00341B78"/>
    <w:rsid w:val="00342B98"/>
    <w:rsid w:val="003432E6"/>
    <w:rsid w:val="0034406A"/>
    <w:rsid w:val="00344842"/>
    <w:rsid w:val="0034583A"/>
    <w:rsid w:val="00347F60"/>
    <w:rsid w:val="00350B9D"/>
    <w:rsid w:val="00351EA6"/>
    <w:rsid w:val="00352737"/>
    <w:rsid w:val="003532C0"/>
    <w:rsid w:val="00353E2F"/>
    <w:rsid w:val="0035408D"/>
    <w:rsid w:val="00354337"/>
    <w:rsid w:val="00354497"/>
    <w:rsid w:val="0035461C"/>
    <w:rsid w:val="00354D13"/>
    <w:rsid w:val="00354DF5"/>
    <w:rsid w:val="00355077"/>
    <w:rsid w:val="00355B56"/>
    <w:rsid w:val="0035622B"/>
    <w:rsid w:val="003572A0"/>
    <w:rsid w:val="0036143C"/>
    <w:rsid w:val="00361D92"/>
    <w:rsid w:val="00361E04"/>
    <w:rsid w:val="00361FF3"/>
    <w:rsid w:val="00362D1D"/>
    <w:rsid w:val="00362DD9"/>
    <w:rsid w:val="00363166"/>
    <w:rsid w:val="0036331A"/>
    <w:rsid w:val="00363385"/>
    <w:rsid w:val="0036533F"/>
    <w:rsid w:val="0036571A"/>
    <w:rsid w:val="00366815"/>
    <w:rsid w:val="00366C7E"/>
    <w:rsid w:val="00367D9A"/>
    <w:rsid w:val="00370253"/>
    <w:rsid w:val="00370487"/>
    <w:rsid w:val="003710E8"/>
    <w:rsid w:val="00371BAA"/>
    <w:rsid w:val="00372264"/>
    <w:rsid w:val="003728DF"/>
    <w:rsid w:val="00372BAB"/>
    <w:rsid w:val="0037342E"/>
    <w:rsid w:val="003735C1"/>
    <w:rsid w:val="003736AF"/>
    <w:rsid w:val="00374978"/>
    <w:rsid w:val="00374C5F"/>
    <w:rsid w:val="00374D25"/>
    <w:rsid w:val="003761B0"/>
    <w:rsid w:val="003764D4"/>
    <w:rsid w:val="00376845"/>
    <w:rsid w:val="003778F7"/>
    <w:rsid w:val="00377D85"/>
    <w:rsid w:val="00377DA4"/>
    <w:rsid w:val="003800E7"/>
    <w:rsid w:val="00381B46"/>
    <w:rsid w:val="00381EC0"/>
    <w:rsid w:val="00381F19"/>
    <w:rsid w:val="00383D8E"/>
    <w:rsid w:val="00384769"/>
    <w:rsid w:val="00384EA3"/>
    <w:rsid w:val="00385ACD"/>
    <w:rsid w:val="0038618B"/>
    <w:rsid w:val="00386280"/>
    <w:rsid w:val="003863F4"/>
    <w:rsid w:val="003865B8"/>
    <w:rsid w:val="003865EB"/>
    <w:rsid w:val="00390435"/>
    <w:rsid w:val="0039049F"/>
    <w:rsid w:val="003926B8"/>
    <w:rsid w:val="00392778"/>
    <w:rsid w:val="003933BA"/>
    <w:rsid w:val="00393BE2"/>
    <w:rsid w:val="00394722"/>
    <w:rsid w:val="00395365"/>
    <w:rsid w:val="0039558A"/>
    <w:rsid w:val="00396006"/>
    <w:rsid w:val="003964E2"/>
    <w:rsid w:val="003A16FA"/>
    <w:rsid w:val="003A19AE"/>
    <w:rsid w:val="003A1F0B"/>
    <w:rsid w:val="003A22E8"/>
    <w:rsid w:val="003A29A7"/>
    <w:rsid w:val="003A3243"/>
    <w:rsid w:val="003A327B"/>
    <w:rsid w:val="003A39A1"/>
    <w:rsid w:val="003A3A7F"/>
    <w:rsid w:val="003A3EFA"/>
    <w:rsid w:val="003A449A"/>
    <w:rsid w:val="003A5104"/>
    <w:rsid w:val="003A5670"/>
    <w:rsid w:val="003A6C4D"/>
    <w:rsid w:val="003A6EE1"/>
    <w:rsid w:val="003A6F0F"/>
    <w:rsid w:val="003A6FD7"/>
    <w:rsid w:val="003B0130"/>
    <w:rsid w:val="003B019B"/>
    <w:rsid w:val="003B0A6F"/>
    <w:rsid w:val="003B0EE4"/>
    <w:rsid w:val="003B15BD"/>
    <w:rsid w:val="003B15EF"/>
    <w:rsid w:val="003B184B"/>
    <w:rsid w:val="003B1E23"/>
    <w:rsid w:val="003B268D"/>
    <w:rsid w:val="003B2BD7"/>
    <w:rsid w:val="003B339E"/>
    <w:rsid w:val="003B38E2"/>
    <w:rsid w:val="003B39D5"/>
    <w:rsid w:val="003B3E5C"/>
    <w:rsid w:val="003B4707"/>
    <w:rsid w:val="003B5A11"/>
    <w:rsid w:val="003B63D4"/>
    <w:rsid w:val="003B65C0"/>
    <w:rsid w:val="003B6AB7"/>
    <w:rsid w:val="003B6DCD"/>
    <w:rsid w:val="003B75B8"/>
    <w:rsid w:val="003C00B1"/>
    <w:rsid w:val="003C07AC"/>
    <w:rsid w:val="003C1155"/>
    <w:rsid w:val="003C1178"/>
    <w:rsid w:val="003C19B5"/>
    <w:rsid w:val="003C2191"/>
    <w:rsid w:val="003C21B2"/>
    <w:rsid w:val="003C2781"/>
    <w:rsid w:val="003C302F"/>
    <w:rsid w:val="003C3992"/>
    <w:rsid w:val="003C49B5"/>
    <w:rsid w:val="003C5071"/>
    <w:rsid w:val="003C51A8"/>
    <w:rsid w:val="003C525D"/>
    <w:rsid w:val="003C56D7"/>
    <w:rsid w:val="003C5DD7"/>
    <w:rsid w:val="003C603D"/>
    <w:rsid w:val="003C722F"/>
    <w:rsid w:val="003C7924"/>
    <w:rsid w:val="003C7928"/>
    <w:rsid w:val="003C7E15"/>
    <w:rsid w:val="003D0FDD"/>
    <w:rsid w:val="003D1387"/>
    <w:rsid w:val="003D2335"/>
    <w:rsid w:val="003D2672"/>
    <w:rsid w:val="003D3863"/>
    <w:rsid w:val="003D3C06"/>
    <w:rsid w:val="003D3F95"/>
    <w:rsid w:val="003D4554"/>
    <w:rsid w:val="003D4A39"/>
    <w:rsid w:val="003D4FED"/>
    <w:rsid w:val="003D5114"/>
    <w:rsid w:val="003D54C2"/>
    <w:rsid w:val="003D57DA"/>
    <w:rsid w:val="003D619A"/>
    <w:rsid w:val="003D7A19"/>
    <w:rsid w:val="003E03CB"/>
    <w:rsid w:val="003E03EE"/>
    <w:rsid w:val="003E0724"/>
    <w:rsid w:val="003E0C30"/>
    <w:rsid w:val="003E10FE"/>
    <w:rsid w:val="003E15C5"/>
    <w:rsid w:val="003E2469"/>
    <w:rsid w:val="003E24DA"/>
    <w:rsid w:val="003E2533"/>
    <w:rsid w:val="003E26E7"/>
    <w:rsid w:val="003E3434"/>
    <w:rsid w:val="003E3C15"/>
    <w:rsid w:val="003E42ED"/>
    <w:rsid w:val="003E4A29"/>
    <w:rsid w:val="003E511A"/>
    <w:rsid w:val="003E54FE"/>
    <w:rsid w:val="003E5577"/>
    <w:rsid w:val="003E6475"/>
    <w:rsid w:val="003E7E43"/>
    <w:rsid w:val="003F0612"/>
    <w:rsid w:val="003F1E48"/>
    <w:rsid w:val="003F1F68"/>
    <w:rsid w:val="003F3823"/>
    <w:rsid w:val="003F4603"/>
    <w:rsid w:val="003F4A13"/>
    <w:rsid w:val="003F65AD"/>
    <w:rsid w:val="003F66F9"/>
    <w:rsid w:val="003F7455"/>
    <w:rsid w:val="00400708"/>
    <w:rsid w:val="00400F5C"/>
    <w:rsid w:val="00401F9C"/>
    <w:rsid w:val="00402FA5"/>
    <w:rsid w:val="0040309E"/>
    <w:rsid w:val="004031BD"/>
    <w:rsid w:val="00404453"/>
    <w:rsid w:val="004045C9"/>
    <w:rsid w:val="00404C29"/>
    <w:rsid w:val="00404E7E"/>
    <w:rsid w:val="00405215"/>
    <w:rsid w:val="0040529E"/>
    <w:rsid w:val="0040570A"/>
    <w:rsid w:val="00406087"/>
    <w:rsid w:val="00406260"/>
    <w:rsid w:val="004077C8"/>
    <w:rsid w:val="004102F9"/>
    <w:rsid w:val="00410431"/>
    <w:rsid w:val="004110DE"/>
    <w:rsid w:val="00411DFD"/>
    <w:rsid w:val="0041249C"/>
    <w:rsid w:val="0041323A"/>
    <w:rsid w:val="00413FD1"/>
    <w:rsid w:val="004143C4"/>
    <w:rsid w:val="00415CF6"/>
    <w:rsid w:val="00415E75"/>
    <w:rsid w:val="00415FAD"/>
    <w:rsid w:val="004163C4"/>
    <w:rsid w:val="004166A2"/>
    <w:rsid w:val="00416CF2"/>
    <w:rsid w:val="00417579"/>
    <w:rsid w:val="0041773D"/>
    <w:rsid w:val="004216DF"/>
    <w:rsid w:val="004218D6"/>
    <w:rsid w:val="004219AF"/>
    <w:rsid w:val="00422E4E"/>
    <w:rsid w:val="00423660"/>
    <w:rsid w:val="0042375B"/>
    <w:rsid w:val="004237CA"/>
    <w:rsid w:val="00423D32"/>
    <w:rsid w:val="00423F2E"/>
    <w:rsid w:val="004240E3"/>
    <w:rsid w:val="0042444D"/>
    <w:rsid w:val="0042483E"/>
    <w:rsid w:val="00424C6F"/>
    <w:rsid w:val="00424DD3"/>
    <w:rsid w:val="004255A1"/>
    <w:rsid w:val="00426945"/>
    <w:rsid w:val="00426B33"/>
    <w:rsid w:val="004276B9"/>
    <w:rsid w:val="004278B0"/>
    <w:rsid w:val="00427CB7"/>
    <w:rsid w:val="004305BB"/>
    <w:rsid w:val="00430D0C"/>
    <w:rsid w:val="00431028"/>
    <w:rsid w:val="004332E7"/>
    <w:rsid w:val="004337C3"/>
    <w:rsid w:val="004344D5"/>
    <w:rsid w:val="0043468C"/>
    <w:rsid w:val="0043525D"/>
    <w:rsid w:val="004359BB"/>
    <w:rsid w:val="004359BF"/>
    <w:rsid w:val="00435D09"/>
    <w:rsid w:val="0043687C"/>
    <w:rsid w:val="00436E37"/>
    <w:rsid w:val="00436F5F"/>
    <w:rsid w:val="00437260"/>
    <w:rsid w:val="004404A1"/>
    <w:rsid w:val="0044085A"/>
    <w:rsid w:val="0044097B"/>
    <w:rsid w:val="00441750"/>
    <w:rsid w:val="00442471"/>
    <w:rsid w:val="004424B0"/>
    <w:rsid w:val="00442A37"/>
    <w:rsid w:val="00443C7C"/>
    <w:rsid w:val="00443D03"/>
    <w:rsid w:val="00444346"/>
    <w:rsid w:val="004443CE"/>
    <w:rsid w:val="00444D9D"/>
    <w:rsid w:val="004463D2"/>
    <w:rsid w:val="0044645B"/>
    <w:rsid w:val="00446DE0"/>
    <w:rsid w:val="00446F23"/>
    <w:rsid w:val="004470EF"/>
    <w:rsid w:val="00447145"/>
    <w:rsid w:val="00447AFD"/>
    <w:rsid w:val="0045085C"/>
    <w:rsid w:val="004540E0"/>
    <w:rsid w:val="00454150"/>
    <w:rsid w:val="00454E54"/>
    <w:rsid w:val="004553EC"/>
    <w:rsid w:val="004559F1"/>
    <w:rsid w:val="00457429"/>
    <w:rsid w:val="004604A6"/>
    <w:rsid w:val="004609D9"/>
    <w:rsid w:val="00461801"/>
    <w:rsid w:val="004618CC"/>
    <w:rsid w:val="00461A1C"/>
    <w:rsid w:val="00461AD1"/>
    <w:rsid w:val="00462B09"/>
    <w:rsid w:val="00462D76"/>
    <w:rsid w:val="0046337B"/>
    <w:rsid w:val="00463426"/>
    <w:rsid w:val="00463C1F"/>
    <w:rsid w:val="00464466"/>
    <w:rsid w:val="00465526"/>
    <w:rsid w:val="00465E9E"/>
    <w:rsid w:val="00466C9E"/>
    <w:rsid w:val="0046717A"/>
    <w:rsid w:val="00467222"/>
    <w:rsid w:val="00467F61"/>
    <w:rsid w:val="004709BB"/>
    <w:rsid w:val="004712E0"/>
    <w:rsid w:val="00473002"/>
    <w:rsid w:val="004732D7"/>
    <w:rsid w:val="00473622"/>
    <w:rsid w:val="0047503D"/>
    <w:rsid w:val="00476132"/>
    <w:rsid w:val="00476375"/>
    <w:rsid w:val="0047656F"/>
    <w:rsid w:val="00477092"/>
    <w:rsid w:val="00477C9F"/>
    <w:rsid w:val="00480266"/>
    <w:rsid w:val="00480DA7"/>
    <w:rsid w:val="0048243A"/>
    <w:rsid w:val="00482916"/>
    <w:rsid w:val="004837AB"/>
    <w:rsid w:val="004838E0"/>
    <w:rsid w:val="00483AAD"/>
    <w:rsid w:val="004853AB"/>
    <w:rsid w:val="004854CB"/>
    <w:rsid w:val="00485C7F"/>
    <w:rsid w:val="00486754"/>
    <w:rsid w:val="00486F03"/>
    <w:rsid w:val="0048739E"/>
    <w:rsid w:val="0048795D"/>
    <w:rsid w:val="00490719"/>
    <w:rsid w:val="004910A3"/>
    <w:rsid w:val="00491A12"/>
    <w:rsid w:val="004931FB"/>
    <w:rsid w:val="00493854"/>
    <w:rsid w:val="00493FC7"/>
    <w:rsid w:val="00494D20"/>
    <w:rsid w:val="00495E49"/>
    <w:rsid w:val="00496895"/>
    <w:rsid w:val="00496E8F"/>
    <w:rsid w:val="004977A5"/>
    <w:rsid w:val="00497B91"/>
    <w:rsid w:val="00497B98"/>
    <w:rsid w:val="00497BA8"/>
    <w:rsid w:val="00497D1E"/>
    <w:rsid w:val="004A0299"/>
    <w:rsid w:val="004A1BD3"/>
    <w:rsid w:val="004A2656"/>
    <w:rsid w:val="004A2E5C"/>
    <w:rsid w:val="004A3321"/>
    <w:rsid w:val="004A3A05"/>
    <w:rsid w:val="004A3D02"/>
    <w:rsid w:val="004A43DF"/>
    <w:rsid w:val="004A526C"/>
    <w:rsid w:val="004A576E"/>
    <w:rsid w:val="004A6F4E"/>
    <w:rsid w:val="004A6F61"/>
    <w:rsid w:val="004A6FBF"/>
    <w:rsid w:val="004A7560"/>
    <w:rsid w:val="004A7574"/>
    <w:rsid w:val="004A7993"/>
    <w:rsid w:val="004B07F3"/>
    <w:rsid w:val="004B0850"/>
    <w:rsid w:val="004B0F65"/>
    <w:rsid w:val="004B21A5"/>
    <w:rsid w:val="004B359D"/>
    <w:rsid w:val="004B3D3F"/>
    <w:rsid w:val="004B4109"/>
    <w:rsid w:val="004B4116"/>
    <w:rsid w:val="004B504C"/>
    <w:rsid w:val="004B568B"/>
    <w:rsid w:val="004B60DF"/>
    <w:rsid w:val="004B7047"/>
    <w:rsid w:val="004B75F3"/>
    <w:rsid w:val="004B76F4"/>
    <w:rsid w:val="004B792E"/>
    <w:rsid w:val="004B7C41"/>
    <w:rsid w:val="004C08B4"/>
    <w:rsid w:val="004C0DD9"/>
    <w:rsid w:val="004C10CF"/>
    <w:rsid w:val="004C240F"/>
    <w:rsid w:val="004C2515"/>
    <w:rsid w:val="004C26FD"/>
    <w:rsid w:val="004C2F93"/>
    <w:rsid w:val="004C3075"/>
    <w:rsid w:val="004C3B33"/>
    <w:rsid w:val="004C469B"/>
    <w:rsid w:val="004C4774"/>
    <w:rsid w:val="004C4EC3"/>
    <w:rsid w:val="004C585D"/>
    <w:rsid w:val="004C586A"/>
    <w:rsid w:val="004C59A7"/>
    <w:rsid w:val="004C61B9"/>
    <w:rsid w:val="004C6664"/>
    <w:rsid w:val="004C6AC3"/>
    <w:rsid w:val="004C6ADE"/>
    <w:rsid w:val="004C7223"/>
    <w:rsid w:val="004C773D"/>
    <w:rsid w:val="004D0162"/>
    <w:rsid w:val="004D122F"/>
    <w:rsid w:val="004D1ABF"/>
    <w:rsid w:val="004D2456"/>
    <w:rsid w:val="004D26DA"/>
    <w:rsid w:val="004D3EB1"/>
    <w:rsid w:val="004D6F09"/>
    <w:rsid w:val="004D70AE"/>
    <w:rsid w:val="004D770E"/>
    <w:rsid w:val="004E04E8"/>
    <w:rsid w:val="004E0A46"/>
    <w:rsid w:val="004E14DC"/>
    <w:rsid w:val="004E16CD"/>
    <w:rsid w:val="004E2172"/>
    <w:rsid w:val="004E24B2"/>
    <w:rsid w:val="004E2BCC"/>
    <w:rsid w:val="004E2C70"/>
    <w:rsid w:val="004E31DE"/>
    <w:rsid w:val="004E366E"/>
    <w:rsid w:val="004E4744"/>
    <w:rsid w:val="004E4BA5"/>
    <w:rsid w:val="004E5335"/>
    <w:rsid w:val="004E6096"/>
    <w:rsid w:val="004E6171"/>
    <w:rsid w:val="004E62AD"/>
    <w:rsid w:val="004E6DAD"/>
    <w:rsid w:val="004E7492"/>
    <w:rsid w:val="004E75B3"/>
    <w:rsid w:val="004F01F4"/>
    <w:rsid w:val="004F2DA4"/>
    <w:rsid w:val="004F350C"/>
    <w:rsid w:val="004F44C6"/>
    <w:rsid w:val="004F4C58"/>
    <w:rsid w:val="004F5190"/>
    <w:rsid w:val="004F532F"/>
    <w:rsid w:val="004F5880"/>
    <w:rsid w:val="004F6811"/>
    <w:rsid w:val="00500075"/>
    <w:rsid w:val="005002CD"/>
    <w:rsid w:val="00500BAD"/>
    <w:rsid w:val="00500D2A"/>
    <w:rsid w:val="00501041"/>
    <w:rsid w:val="00501645"/>
    <w:rsid w:val="0050172C"/>
    <w:rsid w:val="005020DF"/>
    <w:rsid w:val="00502413"/>
    <w:rsid w:val="0050263B"/>
    <w:rsid w:val="00502651"/>
    <w:rsid w:val="00502C65"/>
    <w:rsid w:val="00503245"/>
    <w:rsid w:val="005037F0"/>
    <w:rsid w:val="00503FCC"/>
    <w:rsid w:val="00504615"/>
    <w:rsid w:val="0050493E"/>
    <w:rsid w:val="005053DD"/>
    <w:rsid w:val="005068F2"/>
    <w:rsid w:val="00507EF8"/>
    <w:rsid w:val="00510282"/>
    <w:rsid w:val="00510C75"/>
    <w:rsid w:val="00511424"/>
    <w:rsid w:val="00511AE8"/>
    <w:rsid w:val="00511FA0"/>
    <w:rsid w:val="005122E9"/>
    <w:rsid w:val="00512A04"/>
    <w:rsid w:val="00512BD5"/>
    <w:rsid w:val="00512E77"/>
    <w:rsid w:val="005132DC"/>
    <w:rsid w:val="00514316"/>
    <w:rsid w:val="0051455E"/>
    <w:rsid w:val="005147D8"/>
    <w:rsid w:val="0051524A"/>
    <w:rsid w:val="00516A86"/>
    <w:rsid w:val="00517574"/>
    <w:rsid w:val="00520CCF"/>
    <w:rsid w:val="00520FC3"/>
    <w:rsid w:val="00521128"/>
    <w:rsid w:val="005211B7"/>
    <w:rsid w:val="00522353"/>
    <w:rsid w:val="0052236B"/>
    <w:rsid w:val="005224F7"/>
    <w:rsid w:val="00524B90"/>
    <w:rsid w:val="00525878"/>
    <w:rsid w:val="005275F6"/>
    <w:rsid w:val="00527F6A"/>
    <w:rsid w:val="00527FD6"/>
    <w:rsid w:val="00531364"/>
    <w:rsid w:val="00531581"/>
    <w:rsid w:val="00531FD2"/>
    <w:rsid w:val="005320EA"/>
    <w:rsid w:val="00533093"/>
    <w:rsid w:val="0053313F"/>
    <w:rsid w:val="00533542"/>
    <w:rsid w:val="00533663"/>
    <w:rsid w:val="00533AE5"/>
    <w:rsid w:val="00534423"/>
    <w:rsid w:val="00534684"/>
    <w:rsid w:val="00534D69"/>
    <w:rsid w:val="00535059"/>
    <w:rsid w:val="00535135"/>
    <w:rsid w:val="00535220"/>
    <w:rsid w:val="0053610D"/>
    <w:rsid w:val="00536917"/>
    <w:rsid w:val="00537C00"/>
    <w:rsid w:val="005404B6"/>
    <w:rsid w:val="005406C9"/>
    <w:rsid w:val="00540B29"/>
    <w:rsid w:val="00540E6C"/>
    <w:rsid w:val="00541141"/>
    <w:rsid w:val="005413B1"/>
    <w:rsid w:val="005417D8"/>
    <w:rsid w:val="005422F8"/>
    <w:rsid w:val="00542A72"/>
    <w:rsid w:val="00542CE8"/>
    <w:rsid w:val="00543A08"/>
    <w:rsid w:val="0054419B"/>
    <w:rsid w:val="00545464"/>
    <w:rsid w:val="00545923"/>
    <w:rsid w:val="00545C61"/>
    <w:rsid w:val="005464A4"/>
    <w:rsid w:val="00547666"/>
    <w:rsid w:val="005510EE"/>
    <w:rsid w:val="00551DD4"/>
    <w:rsid w:val="00551E24"/>
    <w:rsid w:val="005521A6"/>
    <w:rsid w:val="00553255"/>
    <w:rsid w:val="005532E9"/>
    <w:rsid w:val="005533F9"/>
    <w:rsid w:val="00553CFC"/>
    <w:rsid w:val="0055408F"/>
    <w:rsid w:val="005546C2"/>
    <w:rsid w:val="00556775"/>
    <w:rsid w:val="005568B0"/>
    <w:rsid w:val="0055793A"/>
    <w:rsid w:val="00557FDC"/>
    <w:rsid w:val="005625A6"/>
    <w:rsid w:val="00562A0B"/>
    <w:rsid w:val="00562F01"/>
    <w:rsid w:val="005639CD"/>
    <w:rsid w:val="005640F5"/>
    <w:rsid w:val="00564465"/>
    <w:rsid w:val="005647EF"/>
    <w:rsid w:val="00564ECA"/>
    <w:rsid w:val="0056514A"/>
    <w:rsid w:val="0056524A"/>
    <w:rsid w:val="005653CF"/>
    <w:rsid w:val="0057094F"/>
    <w:rsid w:val="00571940"/>
    <w:rsid w:val="00572102"/>
    <w:rsid w:val="005726BF"/>
    <w:rsid w:val="005728D6"/>
    <w:rsid w:val="00572B95"/>
    <w:rsid w:val="00572BB8"/>
    <w:rsid w:val="00573653"/>
    <w:rsid w:val="00574543"/>
    <w:rsid w:val="00574D17"/>
    <w:rsid w:val="00574D4E"/>
    <w:rsid w:val="00575563"/>
    <w:rsid w:val="005762D4"/>
    <w:rsid w:val="00576FBD"/>
    <w:rsid w:val="00577530"/>
    <w:rsid w:val="00577E91"/>
    <w:rsid w:val="0058061E"/>
    <w:rsid w:val="005814D1"/>
    <w:rsid w:val="0058179B"/>
    <w:rsid w:val="00581C13"/>
    <w:rsid w:val="00582DF5"/>
    <w:rsid w:val="00583632"/>
    <w:rsid w:val="00583794"/>
    <w:rsid w:val="0058424F"/>
    <w:rsid w:val="005845E3"/>
    <w:rsid w:val="00584D65"/>
    <w:rsid w:val="00584E81"/>
    <w:rsid w:val="00585432"/>
    <w:rsid w:val="00586250"/>
    <w:rsid w:val="005866D1"/>
    <w:rsid w:val="005878D2"/>
    <w:rsid w:val="00587E4E"/>
    <w:rsid w:val="00587F84"/>
    <w:rsid w:val="005904A0"/>
    <w:rsid w:val="00590645"/>
    <w:rsid w:val="00590C8F"/>
    <w:rsid w:val="00590D17"/>
    <w:rsid w:val="00591908"/>
    <w:rsid w:val="00592B45"/>
    <w:rsid w:val="00593059"/>
    <w:rsid w:val="00594421"/>
    <w:rsid w:val="00594591"/>
    <w:rsid w:val="005945D1"/>
    <w:rsid w:val="00594C7A"/>
    <w:rsid w:val="00594EE0"/>
    <w:rsid w:val="00594F0B"/>
    <w:rsid w:val="00594FDE"/>
    <w:rsid w:val="00595520"/>
    <w:rsid w:val="00596928"/>
    <w:rsid w:val="00596929"/>
    <w:rsid w:val="00597460"/>
    <w:rsid w:val="00597530"/>
    <w:rsid w:val="005A0C06"/>
    <w:rsid w:val="005A0E16"/>
    <w:rsid w:val="005A0F78"/>
    <w:rsid w:val="005A1424"/>
    <w:rsid w:val="005A1BE8"/>
    <w:rsid w:val="005A1D86"/>
    <w:rsid w:val="005A1E5F"/>
    <w:rsid w:val="005A3960"/>
    <w:rsid w:val="005A3B82"/>
    <w:rsid w:val="005A3C36"/>
    <w:rsid w:val="005A3E56"/>
    <w:rsid w:val="005A3F01"/>
    <w:rsid w:val="005A5012"/>
    <w:rsid w:val="005A53E4"/>
    <w:rsid w:val="005A5CE7"/>
    <w:rsid w:val="005A6A7D"/>
    <w:rsid w:val="005A6FAD"/>
    <w:rsid w:val="005A73A4"/>
    <w:rsid w:val="005A77BF"/>
    <w:rsid w:val="005B2701"/>
    <w:rsid w:val="005B2A43"/>
    <w:rsid w:val="005B2CE0"/>
    <w:rsid w:val="005B3C19"/>
    <w:rsid w:val="005B4225"/>
    <w:rsid w:val="005B4334"/>
    <w:rsid w:val="005B4779"/>
    <w:rsid w:val="005B497A"/>
    <w:rsid w:val="005B4A8C"/>
    <w:rsid w:val="005B4FE2"/>
    <w:rsid w:val="005B533A"/>
    <w:rsid w:val="005B68EE"/>
    <w:rsid w:val="005B6BC9"/>
    <w:rsid w:val="005B708A"/>
    <w:rsid w:val="005C0205"/>
    <w:rsid w:val="005C053C"/>
    <w:rsid w:val="005C06B1"/>
    <w:rsid w:val="005C0AAF"/>
    <w:rsid w:val="005C0CED"/>
    <w:rsid w:val="005C1CA8"/>
    <w:rsid w:val="005C1D6B"/>
    <w:rsid w:val="005C2402"/>
    <w:rsid w:val="005C3367"/>
    <w:rsid w:val="005C4F6B"/>
    <w:rsid w:val="005C5C3D"/>
    <w:rsid w:val="005C61FF"/>
    <w:rsid w:val="005C6C62"/>
    <w:rsid w:val="005C70E8"/>
    <w:rsid w:val="005D025D"/>
    <w:rsid w:val="005D06D8"/>
    <w:rsid w:val="005D2DF8"/>
    <w:rsid w:val="005D40F6"/>
    <w:rsid w:val="005D4D5E"/>
    <w:rsid w:val="005D517C"/>
    <w:rsid w:val="005D55B2"/>
    <w:rsid w:val="005D649C"/>
    <w:rsid w:val="005D6761"/>
    <w:rsid w:val="005D68F4"/>
    <w:rsid w:val="005D74BC"/>
    <w:rsid w:val="005D7964"/>
    <w:rsid w:val="005D7BF3"/>
    <w:rsid w:val="005E027A"/>
    <w:rsid w:val="005E0D8F"/>
    <w:rsid w:val="005E0DED"/>
    <w:rsid w:val="005E14F6"/>
    <w:rsid w:val="005E195F"/>
    <w:rsid w:val="005E2063"/>
    <w:rsid w:val="005E2513"/>
    <w:rsid w:val="005E376D"/>
    <w:rsid w:val="005E3832"/>
    <w:rsid w:val="005E38DE"/>
    <w:rsid w:val="005E3C3C"/>
    <w:rsid w:val="005E4B04"/>
    <w:rsid w:val="005E5200"/>
    <w:rsid w:val="005E55B7"/>
    <w:rsid w:val="005E5CB3"/>
    <w:rsid w:val="005E63E7"/>
    <w:rsid w:val="005E6AE8"/>
    <w:rsid w:val="005E7123"/>
    <w:rsid w:val="005E77DE"/>
    <w:rsid w:val="005E7C82"/>
    <w:rsid w:val="005F0217"/>
    <w:rsid w:val="005F0960"/>
    <w:rsid w:val="005F1BB0"/>
    <w:rsid w:val="005F1CF3"/>
    <w:rsid w:val="005F21AF"/>
    <w:rsid w:val="005F22FC"/>
    <w:rsid w:val="005F234F"/>
    <w:rsid w:val="005F3732"/>
    <w:rsid w:val="005F3B99"/>
    <w:rsid w:val="005F45E0"/>
    <w:rsid w:val="005F4BAD"/>
    <w:rsid w:val="005F5BD3"/>
    <w:rsid w:val="005F658D"/>
    <w:rsid w:val="005F66F0"/>
    <w:rsid w:val="005F7654"/>
    <w:rsid w:val="005F7F7E"/>
    <w:rsid w:val="00600D11"/>
    <w:rsid w:val="006012D8"/>
    <w:rsid w:val="006014E7"/>
    <w:rsid w:val="00602D4A"/>
    <w:rsid w:val="00603334"/>
    <w:rsid w:val="00605E99"/>
    <w:rsid w:val="00606928"/>
    <w:rsid w:val="006070DC"/>
    <w:rsid w:val="00607E7B"/>
    <w:rsid w:val="00611929"/>
    <w:rsid w:val="006125FC"/>
    <w:rsid w:val="00612783"/>
    <w:rsid w:val="00612A24"/>
    <w:rsid w:val="00612FA6"/>
    <w:rsid w:val="00613A16"/>
    <w:rsid w:val="00614260"/>
    <w:rsid w:val="00614955"/>
    <w:rsid w:val="00614A13"/>
    <w:rsid w:val="00614AA9"/>
    <w:rsid w:val="00614D13"/>
    <w:rsid w:val="00615D03"/>
    <w:rsid w:val="0062040C"/>
    <w:rsid w:val="0062084A"/>
    <w:rsid w:val="00621201"/>
    <w:rsid w:val="00621504"/>
    <w:rsid w:val="00621980"/>
    <w:rsid w:val="0062252B"/>
    <w:rsid w:val="00623F78"/>
    <w:rsid w:val="006241C5"/>
    <w:rsid w:val="00624547"/>
    <w:rsid w:val="00624D98"/>
    <w:rsid w:val="0062569A"/>
    <w:rsid w:val="00626078"/>
    <w:rsid w:val="00627E83"/>
    <w:rsid w:val="00630379"/>
    <w:rsid w:val="00630841"/>
    <w:rsid w:val="006313A4"/>
    <w:rsid w:val="00631C19"/>
    <w:rsid w:val="00631D95"/>
    <w:rsid w:val="006324FD"/>
    <w:rsid w:val="00632520"/>
    <w:rsid w:val="00632E85"/>
    <w:rsid w:val="006336D7"/>
    <w:rsid w:val="00633E93"/>
    <w:rsid w:val="006343DA"/>
    <w:rsid w:val="0063485E"/>
    <w:rsid w:val="0063512C"/>
    <w:rsid w:val="0063541F"/>
    <w:rsid w:val="006356B4"/>
    <w:rsid w:val="00636A7E"/>
    <w:rsid w:val="006379E9"/>
    <w:rsid w:val="0064007A"/>
    <w:rsid w:val="00640397"/>
    <w:rsid w:val="00640756"/>
    <w:rsid w:val="006426DA"/>
    <w:rsid w:val="00643011"/>
    <w:rsid w:val="006451B3"/>
    <w:rsid w:val="00645FDE"/>
    <w:rsid w:val="006464E3"/>
    <w:rsid w:val="006467EC"/>
    <w:rsid w:val="00646DD9"/>
    <w:rsid w:val="006471EC"/>
    <w:rsid w:val="00647610"/>
    <w:rsid w:val="00647C4E"/>
    <w:rsid w:val="00647E6A"/>
    <w:rsid w:val="00650043"/>
    <w:rsid w:val="006503C3"/>
    <w:rsid w:val="006521C1"/>
    <w:rsid w:val="006524D3"/>
    <w:rsid w:val="0065257D"/>
    <w:rsid w:val="00653AAB"/>
    <w:rsid w:val="00654231"/>
    <w:rsid w:val="006546BD"/>
    <w:rsid w:val="00654E7D"/>
    <w:rsid w:val="0065520A"/>
    <w:rsid w:val="00655387"/>
    <w:rsid w:val="006559FF"/>
    <w:rsid w:val="006560E0"/>
    <w:rsid w:val="00656C4D"/>
    <w:rsid w:val="00657088"/>
    <w:rsid w:val="00662331"/>
    <w:rsid w:val="00662B91"/>
    <w:rsid w:val="006645A9"/>
    <w:rsid w:val="00664B7B"/>
    <w:rsid w:val="006667C7"/>
    <w:rsid w:val="006679A6"/>
    <w:rsid w:val="00667EE1"/>
    <w:rsid w:val="00670C9E"/>
    <w:rsid w:val="00671535"/>
    <w:rsid w:val="00672099"/>
    <w:rsid w:val="00672507"/>
    <w:rsid w:val="00673CD9"/>
    <w:rsid w:val="006742F7"/>
    <w:rsid w:val="006760AA"/>
    <w:rsid w:val="0067612D"/>
    <w:rsid w:val="0067694A"/>
    <w:rsid w:val="00676EC1"/>
    <w:rsid w:val="00680612"/>
    <w:rsid w:val="006806F6"/>
    <w:rsid w:val="00680D95"/>
    <w:rsid w:val="00681E6E"/>
    <w:rsid w:val="00682511"/>
    <w:rsid w:val="006825BB"/>
    <w:rsid w:val="00683827"/>
    <w:rsid w:val="00683FB1"/>
    <w:rsid w:val="00684201"/>
    <w:rsid w:val="00684559"/>
    <w:rsid w:val="006845EC"/>
    <w:rsid w:val="006876DF"/>
    <w:rsid w:val="00687EBF"/>
    <w:rsid w:val="00687EED"/>
    <w:rsid w:val="00687F95"/>
    <w:rsid w:val="00690A86"/>
    <w:rsid w:val="0069105E"/>
    <w:rsid w:val="00691BA4"/>
    <w:rsid w:val="00691D5F"/>
    <w:rsid w:val="006926B9"/>
    <w:rsid w:val="00693B38"/>
    <w:rsid w:val="00694950"/>
    <w:rsid w:val="00694AB0"/>
    <w:rsid w:val="00695AB2"/>
    <w:rsid w:val="00696220"/>
    <w:rsid w:val="00696280"/>
    <w:rsid w:val="006965EA"/>
    <w:rsid w:val="006969B3"/>
    <w:rsid w:val="006970A9"/>
    <w:rsid w:val="006976B8"/>
    <w:rsid w:val="00697AD9"/>
    <w:rsid w:val="006A02D5"/>
    <w:rsid w:val="006A1F59"/>
    <w:rsid w:val="006A2D10"/>
    <w:rsid w:val="006A3000"/>
    <w:rsid w:val="006A3196"/>
    <w:rsid w:val="006A3E55"/>
    <w:rsid w:val="006A419A"/>
    <w:rsid w:val="006A4388"/>
    <w:rsid w:val="006A5155"/>
    <w:rsid w:val="006A52CA"/>
    <w:rsid w:val="006A5F9C"/>
    <w:rsid w:val="006A6211"/>
    <w:rsid w:val="006A6783"/>
    <w:rsid w:val="006A67FB"/>
    <w:rsid w:val="006A6C07"/>
    <w:rsid w:val="006A6F11"/>
    <w:rsid w:val="006B0C48"/>
    <w:rsid w:val="006B18D4"/>
    <w:rsid w:val="006B1E08"/>
    <w:rsid w:val="006B1E57"/>
    <w:rsid w:val="006B20C0"/>
    <w:rsid w:val="006B220E"/>
    <w:rsid w:val="006B2CEC"/>
    <w:rsid w:val="006B35F4"/>
    <w:rsid w:val="006B46FF"/>
    <w:rsid w:val="006B48B2"/>
    <w:rsid w:val="006B49BA"/>
    <w:rsid w:val="006B5011"/>
    <w:rsid w:val="006B5CED"/>
    <w:rsid w:val="006B60D8"/>
    <w:rsid w:val="006B6A1C"/>
    <w:rsid w:val="006B6AB3"/>
    <w:rsid w:val="006B79DC"/>
    <w:rsid w:val="006C023C"/>
    <w:rsid w:val="006C1068"/>
    <w:rsid w:val="006C1240"/>
    <w:rsid w:val="006C1364"/>
    <w:rsid w:val="006C1511"/>
    <w:rsid w:val="006C1F4C"/>
    <w:rsid w:val="006C2051"/>
    <w:rsid w:val="006C31E6"/>
    <w:rsid w:val="006C375F"/>
    <w:rsid w:val="006C38F5"/>
    <w:rsid w:val="006C4183"/>
    <w:rsid w:val="006C41DB"/>
    <w:rsid w:val="006C489F"/>
    <w:rsid w:val="006C4A0A"/>
    <w:rsid w:val="006C5922"/>
    <w:rsid w:val="006C64EB"/>
    <w:rsid w:val="006C6AEE"/>
    <w:rsid w:val="006C728D"/>
    <w:rsid w:val="006C7672"/>
    <w:rsid w:val="006D00B0"/>
    <w:rsid w:val="006D0C71"/>
    <w:rsid w:val="006D15C1"/>
    <w:rsid w:val="006D16C0"/>
    <w:rsid w:val="006D30F5"/>
    <w:rsid w:val="006D4700"/>
    <w:rsid w:val="006D4939"/>
    <w:rsid w:val="006D4E76"/>
    <w:rsid w:val="006D54F3"/>
    <w:rsid w:val="006D624A"/>
    <w:rsid w:val="006D6CDD"/>
    <w:rsid w:val="006D7F39"/>
    <w:rsid w:val="006E0EC8"/>
    <w:rsid w:val="006E0F2F"/>
    <w:rsid w:val="006E11BC"/>
    <w:rsid w:val="006E2869"/>
    <w:rsid w:val="006E345A"/>
    <w:rsid w:val="006E3AD0"/>
    <w:rsid w:val="006E3C25"/>
    <w:rsid w:val="006E455D"/>
    <w:rsid w:val="006E49A0"/>
    <w:rsid w:val="006E4DCA"/>
    <w:rsid w:val="006E4F9E"/>
    <w:rsid w:val="006E5333"/>
    <w:rsid w:val="006E5716"/>
    <w:rsid w:val="006E5780"/>
    <w:rsid w:val="006F3EDC"/>
    <w:rsid w:val="006F44C5"/>
    <w:rsid w:val="006F4BB6"/>
    <w:rsid w:val="006F5093"/>
    <w:rsid w:val="006F523F"/>
    <w:rsid w:val="006F58CE"/>
    <w:rsid w:val="006F681A"/>
    <w:rsid w:val="006F7686"/>
    <w:rsid w:val="006F7AE4"/>
    <w:rsid w:val="007003C5"/>
    <w:rsid w:val="0070087E"/>
    <w:rsid w:val="00700BFC"/>
    <w:rsid w:val="00700EE9"/>
    <w:rsid w:val="00701C29"/>
    <w:rsid w:val="007022D9"/>
    <w:rsid w:val="007024E0"/>
    <w:rsid w:val="00703207"/>
    <w:rsid w:val="00703E58"/>
    <w:rsid w:val="007044F9"/>
    <w:rsid w:val="007049F8"/>
    <w:rsid w:val="00704FAF"/>
    <w:rsid w:val="00705143"/>
    <w:rsid w:val="007112C2"/>
    <w:rsid w:val="007115B7"/>
    <w:rsid w:val="0071170F"/>
    <w:rsid w:val="00711C38"/>
    <w:rsid w:val="00711DD1"/>
    <w:rsid w:val="00712C8C"/>
    <w:rsid w:val="0071438F"/>
    <w:rsid w:val="00714545"/>
    <w:rsid w:val="00714652"/>
    <w:rsid w:val="0071538A"/>
    <w:rsid w:val="007157B0"/>
    <w:rsid w:val="00715BF3"/>
    <w:rsid w:val="00716B42"/>
    <w:rsid w:val="00716B82"/>
    <w:rsid w:val="00716F53"/>
    <w:rsid w:val="00717FD2"/>
    <w:rsid w:val="0072042A"/>
    <w:rsid w:val="00720D09"/>
    <w:rsid w:val="00721960"/>
    <w:rsid w:val="00721B42"/>
    <w:rsid w:val="007225EA"/>
    <w:rsid w:val="00724BCE"/>
    <w:rsid w:val="00725861"/>
    <w:rsid w:val="00727FF5"/>
    <w:rsid w:val="00730168"/>
    <w:rsid w:val="007302B3"/>
    <w:rsid w:val="00730733"/>
    <w:rsid w:val="00730E3A"/>
    <w:rsid w:val="00731494"/>
    <w:rsid w:val="0073201B"/>
    <w:rsid w:val="007321E0"/>
    <w:rsid w:val="007328E7"/>
    <w:rsid w:val="00732BC8"/>
    <w:rsid w:val="00733A3C"/>
    <w:rsid w:val="00735BF4"/>
    <w:rsid w:val="00736AAF"/>
    <w:rsid w:val="007405BB"/>
    <w:rsid w:val="00740BF9"/>
    <w:rsid w:val="007415C0"/>
    <w:rsid w:val="00741602"/>
    <w:rsid w:val="00742546"/>
    <w:rsid w:val="00742859"/>
    <w:rsid w:val="00742B7A"/>
    <w:rsid w:val="007434DA"/>
    <w:rsid w:val="00744F74"/>
    <w:rsid w:val="00745290"/>
    <w:rsid w:val="00745503"/>
    <w:rsid w:val="00745C70"/>
    <w:rsid w:val="0074670D"/>
    <w:rsid w:val="00746F64"/>
    <w:rsid w:val="00747573"/>
    <w:rsid w:val="00751052"/>
    <w:rsid w:val="007512CC"/>
    <w:rsid w:val="007514EA"/>
    <w:rsid w:val="007516B4"/>
    <w:rsid w:val="00751B0E"/>
    <w:rsid w:val="00752529"/>
    <w:rsid w:val="007525C7"/>
    <w:rsid w:val="0075327F"/>
    <w:rsid w:val="0075388C"/>
    <w:rsid w:val="007548D0"/>
    <w:rsid w:val="00755963"/>
    <w:rsid w:val="00755C39"/>
    <w:rsid w:val="007561E2"/>
    <w:rsid w:val="00756670"/>
    <w:rsid w:val="007568B2"/>
    <w:rsid w:val="00756F55"/>
    <w:rsid w:val="007573C9"/>
    <w:rsid w:val="00757E04"/>
    <w:rsid w:val="00760B0B"/>
    <w:rsid w:val="00760F72"/>
    <w:rsid w:val="00761503"/>
    <w:rsid w:val="00762D51"/>
    <w:rsid w:val="00762FCD"/>
    <w:rsid w:val="00764532"/>
    <w:rsid w:val="00764D89"/>
    <w:rsid w:val="007651B1"/>
    <w:rsid w:val="0076551E"/>
    <w:rsid w:val="00765911"/>
    <w:rsid w:val="00765B2A"/>
    <w:rsid w:val="00765B4D"/>
    <w:rsid w:val="00766243"/>
    <w:rsid w:val="00766B00"/>
    <w:rsid w:val="00766DCA"/>
    <w:rsid w:val="00766F54"/>
    <w:rsid w:val="00766FEB"/>
    <w:rsid w:val="00767F37"/>
    <w:rsid w:val="007705D1"/>
    <w:rsid w:val="00770BB0"/>
    <w:rsid w:val="00770D59"/>
    <w:rsid w:val="00771FA6"/>
    <w:rsid w:val="007720CB"/>
    <w:rsid w:val="00774139"/>
    <w:rsid w:val="0077512C"/>
    <w:rsid w:val="0077663F"/>
    <w:rsid w:val="00776870"/>
    <w:rsid w:val="00776B4C"/>
    <w:rsid w:val="00777A65"/>
    <w:rsid w:val="007812E5"/>
    <w:rsid w:val="007814A7"/>
    <w:rsid w:val="00781A92"/>
    <w:rsid w:val="00782C5A"/>
    <w:rsid w:val="0078321E"/>
    <w:rsid w:val="00783A34"/>
    <w:rsid w:val="00783CBB"/>
    <w:rsid w:val="007856B8"/>
    <w:rsid w:val="00785986"/>
    <w:rsid w:val="00785C87"/>
    <w:rsid w:val="00786246"/>
    <w:rsid w:val="00786629"/>
    <w:rsid w:val="00786FBC"/>
    <w:rsid w:val="00790C89"/>
    <w:rsid w:val="00791112"/>
    <w:rsid w:val="0079234C"/>
    <w:rsid w:val="0079296C"/>
    <w:rsid w:val="0079298F"/>
    <w:rsid w:val="00792DBA"/>
    <w:rsid w:val="007931CC"/>
    <w:rsid w:val="007936A4"/>
    <w:rsid w:val="007941C5"/>
    <w:rsid w:val="00794E50"/>
    <w:rsid w:val="00795317"/>
    <w:rsid w:val="00795394"/>
    <w:rsid w:val="00795A97"/>
    <w:rsid w:val="0079770E"/>
    <w:rsid w:val="007977CC"/>
    <w:rsid w:val="007A090B"/>
    <w:rsid w:val="007A1FB8"/>
    <w:rsid w:val="007A2695"/>
    <w:rsid w:val="007A2903"/>
    <w:rsid w:val="007A3BE0"/>
    <w:rsid w:val="007A3CBE"/>
    <w:rsid w:val="007A4358"/>
    <w:rsid w:val="007A5513"/>
    <w:rsid w:val="007A5861"/>
    <w:rsid w:val="007A5A54"/>
    <w:rsid w:val="007A5FC6"/>
    <w:rsid w:val="007A6029"/>
    <w:rsid w:val="007A6419"/>
    <w:rsid w:val="007A6862"/>
    <w:rsid w:val="007A6AA2"/>
    <w:rsid w:val="007A6F41"/>
    <w:rsid w:val="007A7720"/>
    <w:rsid w:val="007A77DE"/>
    <w:rsid w:val="007B18D0"/>
    <w:rsid w:val="007B1BAC"/>
    <w:rsid w:val="007B3ED4"/>
    <w:rsid w:val="007B3F6F"/>
    <w:rsid w:val="007B43B6"/>
    <w:rsid w:val="007B524A"/>
    <w:rsid w:val="007B6B1E"/>
    <w:rsid w:val="007B6FA8"/>
    <w:rsid w:val="007B70FF"/>
    <w:rsid w:val="007B7292"/>
    <w:rsid w:val="007C0224"/>
    <w:rsid w:val="007C10A3"/>
    <w:rsid w:val="007C16D1"/>
    <w:rsid w:val="007C1BE0"/>
    <w:rsid w:val="007C23D9"/>
    <w:rsid w:val="007C24D4"/>
    <w:rsid w:val="007C315E"/>
    <w:rsid w:val="007C42A2"/>
    <w:rsid w:val="007C45AB"/>
    <w:rsid w:val="007C4DBE"/>
    <w:rsid w:val="007C5841"/>
    <w:rsid w:val="007C5C36"/>
    <w:rsid w:val="007C6B52"/>
    <w:rsid w:val="007C6DCE"/>
    <w:rsid w:val="007C7871"/>
    <w:rsid w:val="007C7920"/>
    <w:rsid w:val="007C7E4A"/>
    <w:rsid w:val="007D16C5"/>
    <w:rsid w:val="007D2060"/>
    <w:rsid w:val="007D229E"/>
    <w:rsid w:val="007D2E7C"/>
    <w:rsid w:val="007D2F35"/>
    <w:rsid w:val="007D3DC2"/>
    <w:rsid w:val="007D3DC5"/>
    <w:rsid w:val="007D4B9D"/>
    <w:rsid w:val="007D4CE2"/>
    <w:rsid w:val="007D5D0D"/>
    <w:rsid w:val="007D6394"/>
    <w:rsid w:val="007D6723"/>
    <w:rsid w:val="007D6DC6"/>
    <w:rsid w:val="007D7570"/>
    <w:rsid w:val="007D7B17"/>
    <w:rsid w:val="007E065B"/>
    <w:rsid w:val="007E10E3"/>
    <w:rsid w:val="007E1986"/>
    <w:rsid w:val="007E2DA8"/>
    <w:rsid w:val="007E3799"/>
    <w:rsid w:val="007E3C4C"/>
    <w:rsid w:val="007E58F7"/>
    <w:rsid w:val="007E5C96"/>
    <w:rsid w:val="007E5D32"/>
    <w:rsid w:val="007E5F68"/>
    <w:rsid w:val="007E62EE"/>
    <w:rsid w:val="007E65BF"/>
    <w:rsid w:val="007E660F"/>
    <w:rsid w:val="007E6C24"/>
    <w:rsid w:val="007E7821"/>
    <w:rsid w:val="007E7B99"/>
    <w:rsid w:val="007E7DF7"/>
    <w:rsid w:val="007F17E7"/>
    <w:rsid w:val="007F18CA"/>
    <w:rsid w:val="007F1DA5"/>
    <w:rsid w:val="007F2A51"/>
    <w:rsid w:val="007F31EE"/>
    <w:rsid w:val="007F3621"/>
    <w:rsid w:val="007F372B"/>
    <w:rsid w:val="007F402C"/>
    <w:rsid w:val="007F4DF7"/>
    <w:rsid w:val="007F4FCD"/>
    <w:rsid w:val="007F57D0"/>
    <w:rsid w:val="007F59F4"/>
    <w:rsid w:val="007F5F4E"/>
    <w:rsid w:val="007F5FE8"/>
    <w:rsid w:val="007F6C85"/>
    <w:rsid w:val="007F760B"/>
    <w:rsid w:val="00800136"/>
    <w:rsid w:val="0080065D"/>
    <w:rsid w:val="00800ED0"/>
    <w:rsid w:val="008010C3"/>
    <w:rsid w:val="008013CB"/>
    <w:rsid w:val="00801A79"/>
    <w:rsid w:val="00801A86"/>
    <w:rsid w:val="00801BAB"/>
    <w:rsid w:val="00801EB1"/>
    <w:rsid w:val="00802C1D"/>
    <w:rsid w:val="00802FD3"/>
    <w:rsid w:val="00803666"/>
    <w:rsid w:val="008038DA"/>
    <w:rsid w:val="00804F57"/>
    <w:rsid w:val="00806574"/>
    <w:rsid w:val="00806A19"/>
    <w:rsid w:val="00807B10"/>
    <w:rsid w:val="008103D9"/>
    <w:rsid w:val="00810F9E"/>
    <w:rsid w:val="0081155A"/>
    <w:rsid w:val="00811683"/>
    <w:rsid w:val="00811B28"/>
    <w:rsid w:val="00812E75"/>
    <w:rsid w:val="008135F5"/>
    <w:rsid w:val="008141F1"/>
    <w:rsid w:val="00814AFB"/>
    <w:rsid w:val="00814FDF"/>
    <w:rsid w:val="008150F8"/>
    <w:rsid w:val="00815178"/>
    <w:rsid w:val="008155A6"/>
    <w:rsid w:val="00815A1A"/>
    <w:rsid w:val="00815C6C"/>
    <w:rsid w:val="00816808"/>
    <w:rsid w:val="00816E56"/>
    <w:rsid w:val="00816FB5"/>
    <w:rsid w:val="00817691"/>
    <w:rsid w:val="008212E1"/>
    <w:rsid w:val="0082286E"/>
    <w:rsid w:val="008229F4"/>
    <w:rsid w:val="00822CEB"/>
    <w:rsid w:val="00823088"/>
    <w:rsid w:val="00823A69"/>
    <w:rsid w:val="00825BA5"/>
    <w:rsid w:val="00825CAA"/>
    <w:rsid w:val="008261CF"/>
    <w:rsid w:val="0082657C"/>
    <w:rsid w:val="008265AE"/>
    <w:rsid w:val="00826BC6"/>
    <w:rsid w:val="00826F3D"/>
    <w:rsid w:val="008275EC"/>
    <w:rsid w:val="00827DF6"/>
    <w:rsid w:val="0083094D"/>
    <w:rsid w:val="00830E1C"/>
    <w:rsid w:val="00830F62"/>
    <w:rsid w:val="00831BBC"/>
    <w:rsid w:val="008346A8"/>
    <w:rsid w:val="008347BD"/>
    <w:rsid w:val="008349F7"/>
    <w:rsid w:val="008350A5"/>
    <w:rsid w:val="00835CF0"/>
    <w:rsid w:val="00835E6A"/>
    <w:rsid w:val="00835F2A"/>
    <w:rsid w:val="00836255"/>
    <w:rsid w:val="0083689C"/>
    <w:rsid w:val="00836CD9"/>
    <w:rsid w:val="00836DE3"/>
    <w:rsid w:val="00837EC5"/>
    <w:rsid w:val="00837FDE"/>
    <w:rsid w:val="00840391"/>
    <w:rsid w:val="00842471"/>
    <w:rsid w:val="00842682"/>
    <w:rsid w:val="00842853"/>
    <w:rsid w:val="00842C3A"/>
    <w:rsid w:val="00842DBE"/>
    <w:rsid w:val="0084376A"/>
    <w:rsid w:val="00843E8C"/>
    <w:rsid w:val="00844936"/>
    <w:rsid w:val="008458FA"/>
    <w:rsid w:val="008459B5"/>
    <w:rsid w:val="00845D1E"/>
    <w:rsid w:val="00845FE7"/>
    <w:rsid w:val="0084787E"/>
    <w:rsid w:val="00847A15"/>
    <w:rsid w:val="00851B13"/>
    <w:rsid w:val="0085236B"/>
    <w:rsid w:val="00852457"/>
    <w:rsid w:val="00852B1A"/>
    <w:rsid w:val="0085372D"/>
    <w:rsid w:val="00854946"/>
    <w:rsid w:val="008557B0"/>
    <w:rsid w:val="00855FF0"/>
    <w:rsid w:val="00856D02"/>
    <w:rsid w:val="00857AB2"/>
    <w:rsid w:val="00857F19"/>
    <w:rsid w:val="0086080C"/>
    <w:rsid w:val="0086280D"/>
    <w:rsid w:val="00862FE4"/>
    <w:rsid w:val="0086389A"/>
    <w:rsid w:val="008652BB"/>
    <w:rsid w:val="008659DE"/>
    <w:rsid w:val="00865BED"/>
    <w:rsid w:val="00865E95"/>
    <w:rsid w:val="008669B6"/>
    <w:rsid w:val="0086730B"/>
    <w:rsid w:val="00867C9D"/>
    <w:rsid w:val="00867EE2"/>
    <w:rsid w:val="0087040E"/>
    <w:rsid w:val="00870DD5"/>
    <w:rsid w:val="00871BBB"/>
    <w:rsid w:val="00873811"/>
    <w:rsid w:val="008749AD"/>
    <w:rsid w:val="00875654"/>
    <w:rsid w:val="0087605E"/>
    <w:rsid w:val="008769CB"/>
    <w:rsid w:val="00877D6E"/>
    <w:rsid w:val="00880305"/>
    <w:rsid w:val="008826E9"/>
    <w:rsid w:val="00884326"/>
    <w:rsid w:val="00884D36"/>
    <w:rsid w:val="00885DB6"/>
    <w:rsid w:val="008864E5"/>
    <w:rsid w:val="00890F41"/>
    <w:rsid w:val="00892BC2"/>
    <w:rsid w:val="00892FCA"/>
    <w:rsid w:val="008930E7"/>
    <w:rsid w:val="00893D21"/>
    <w:rsid w:val="008943E2"/>
    <w:rsid w:val="00894C1B"/>
    <w:rsid w:val="00895551"/>
    <w:rsid w:val="008956B8"/>
    <w:rsid w:val="008967D3"/>
    <w:rsid w:val="00896CAB"/>
    <w:rsid w:val="008971D0"/>
    <w:rsid w:val="008976FA"/>
    <w:rsid w:val="008977A0"/>
    <w:rsid w:val="00897830"/>
    <w:rsid w:val="00897F2E"/>
    <w:rsid w:val="008A1596"/>
    <w:rsid w:val="008A17AD"/>
    <w:rsid w:val="008A19D5"/>
    <w:rsid w:val="008A1EAB"/>
    <w:rsid w:val="008A33FC"/>
    <w:rsid w:val="008A3A01"/>
    <w:rsid w:val="008A41CF"/>
    <w:rsid w:val="008A4279"/>
    <w:rsid w:val="008A52A0"/>
    <w:rsid w:val="008A5455"/>
    <w:rsid w:val="008A5F85"/>
    <w:rsid w:val="008A613C"/>
    <w:rsid w:val="008A64FC"/>
    <w:rsid w:val="008B01C4"/>
    <w:rsid w:val="008B0EF2"/>
    <w:rsid w:val="008B1EB8"/>
    <w:rsid w:val="008B1FEE"/>
    <w:rsid w:val="008B27E0"/>
    <w:rsid w:val="008B2B37"/>
    <w:rsid w:val="008B34CC"/>
    <w:rsid w:val="008B39A7"/>
    <w:rsid w:val="008B3A02"/>
    <w:rsid w:val="008B409F"/>
    <w:rsid w:val="008B4DBF"/>
    <w:rsid w:val="008B58F1"/>
    <w:rsid w:val="008B6403"/>
    <w:rsid w:val="008B647A"/>
    <w:rsid w:val="008B6489"/>
    <w:rsid w:val="008B6932"/>
    <w:rsid w:val="008B6A3B"/>
    <w:rsid w:val="008B6E6E"/>
    <w:rsid w:val="008B730C"/>
    <w:rsid w:val="008B735D"/>
    <w:rsid w:val="008B7495"/>
    <w:rsid w:val="008C03D7"/>
    <w:rsid w:val="008C172A"/>
    <w:rsid w:val="008C27B9"/>
    <w:rsid w:val="008C3FF9"/>
    <w:rsid w:val="008C55EA"/>
    <w:rsid w:val="008C55FF"/>
    <w:rsid w:val="008C5771"/>
    <w:rsid w:val="008C5CD3"/>
    <w:rsid w:val="008C7103"/>
    <w:rsid w:val="008C715C"/>
    <w:rsid w:val="008C7BE5"/>
    <w:rsid w:val="008D063F"/>
    <w:rsid w:val="008D0AE8"/>
    <w:rsid w:val="008D0B64"/>
    <w:rsid w:val="008D13B7"/>
    <w:rsid w:val="008D1C3C"/>
    <w:rsid w:val="008D22AD"/>
    <w:rsid w:val="008D3DA6"/>
    <w:rsid w:val="008D40CE"/>
    <w:rsid w:val="008D51E0"/>
    <w:rsid w:val="008D524A"/>
    <w:rsid w:val="008D53D1"/>
    <w:rsid w:val="008D59B5"/>
    <w:rsid w:val="008D74E9"/>
    <w:rsid w:val="008D7521"/>
    <w:rsid w:val="008E03D5"/>
    <w:rsid w:val="008E16CF"/>
    <w:rsid w:val="008E2448"/>
    <w:rsid w:val="008E261E"/>
    <w:rsid w:val="008E3073"/>
    <w:rsid w:val="008E39BC"/>
    <w:rsid w:val="008E3F72"/>
    <w:rsid w:val="008E48DF"/>
    <w:rsid w:val="008E547D"/>
    <w:rsid w:val="008E7058"/>
    <w:rsid w:val="008E756D"/>
    <w:rsid w:val="008F0151"/>
    <w:rsid w:val="008F064E"/>
    <w:rsid w:val="008F09AD"/>
    <w:rsid w:val="008F1D69"/>
    <w:rsid w:val="008F518F"/>
    <w:rsid w:val="008F6435"/>
    <w:rsid w:val="008F7773"/>
    <w:rsid w:val="008F7BDC"/>
    <w:rsid w:val="00900A17"/>
    <w:rsid w:val="00902999"/>
    <w:rsid w:val="009030B1"/>
    <w:rsid w:val="00903756"/>
    <w:rsid w:val="00903998"/>
    <w:rsid w:val="00903B8E"/>
    <w:rsid w:val="00903C32"/>
    <w:rsid w:val="00903DF1"/>
    <w:rsid w:val="00904944"/>
    <w:rsid w:val="00904AD8"/>
    <w:rsid w:val="00904D96"/>
    <w:rsid w:val="00906863"/>
    <w:rsid w:val="00906946"/>
    <w:rsid w:val="00906D0E"/>
    <w:rsid w:val="0090710F"/>
    <w:rsid w:val="009072AA"/>
    <w:rsid w:val="00910DE5"/>
    <w:rsid w:val="0091323B"/>
    <w:rsid w:val="009136F1"/>
    <w:rsid w:val="009141DC"/>
    <w:rsid w:val="00914247"/>
    <w:rsid w:val="009146C3"/>
    <w:rsid w:val="009147F9"/>
    <w:rsid w:val="009151CA"/>
    <w:rsid w:val="009157F5"/>
    <w:rsid w:val="009165FF"/>
    <w:rsid w:val="00916B16"/>
    <w:rsid w:val="00917001"/>
    <w:rsid w:val="00917002"/>
    <w:rsid w:val="009170A9"/>
    <w:rsid w:val="009173B9"/>
    <w:rsid w:val="00917C5E"/>
    <w:rsid w:val="0092072E"/>
    <w:rsid w:val="0092129B"/>
    <w:rsid w:val="00921CEE"/>
    <w:rsid w:val="00922F0B"/>
    <w:rsid w:val="009230B0"/>
    <w:rsid w:val="00923BB5"/>
    <w:rsid w:val="009250D9"/>
    <w:rsid w:val="00925887"/>
    <w:rsid w:val="0092625D"/>
    <w:rsid w:val="00927780"/>
    <w:rsid w:val="00927950"/>
    <w:rsid w:val="0093109F"/>
    <w:rsid w:val="00932B54"/>
    <w:rsid w:val="00932E17"/>
    <w:rsid w:val="0093335D"/>
    <w:rsid w:val="00933D6C"/>
    <w:rsid w:val="00935D90"/>
    <w:rsid w:val="00935FBE"/>
    <w:rsid w:val="0093613E"/>
    <w:rsid w:val="009365E7"/>
    <w:rsid w:val="00936660"/>
    <w:rsid w:val="00936865"/>
    <w:rsid w:val="0093748F"/>
    <w:rsid w:val="00941046"/>
    <w:rsid w:val="009428C7"/>
    <w:rsid w:val="00942D48"/>
    <w:rsid w:val="00943026"/>
    <w:rsid w:val="00943856"/>
    <w:rsid w:val="0094398F"/>
    <w:rsid w:val="00943C11"/>
    <w:rsid w:val="00944177"/>
    <w:rsid w:val="0094525A"/>
    <w:rsid w:val="00946DEB"/>
    <w:rsid w:val="00950D63"/>
    <w:rsid w:val="00951266"/>
    <w:rsid w:val="00952437"/>
    <w:rsid w:val="00952EBB"/>
    <w:rsid w:val="00952F10"/>
    <w:rsid w:val="00953EA4"/>
    <w:rsid w:val="00954236"/>
    <w:rsid w:val="009545BD"/>
    <w:rsid w:val="00954E1F"/>
    <w:rsid w:val="0095563C"/>
    <w:rsid w:val="0095655D"/>
    <w:rsid w:val="00956EC2"/>
    <w:rsid w:val="00956F0E"/>
    <w:rsid w:val="0096005E"/>
    <w:rsid w:val="009612EF"/>
    <w:rsid w:val="009618F8"/>
    <w:rsid w:val="00961A71"/>
    <w:rsid w:val="00961D50"/>
    <w:rsid w:val="00962DE1"/>
    <w:rsid w:val="00962EE2"/>
    <w:rsid w:val="00963568"/>
    <w:rsid w:val="0096412A"/>
    <w:rsid w:val="00964EA0"/>
    <w:rsid w:val="0096509D"/>
    <w:rsid w:val="009652F5"/>
    <w:rsid w:val="00966322"/>
    <w:rsid w:val="009666B9"/>
    <w:rsid w:val="00966B81"/>
    <w:rsid w:val="00966C26"/>
    <w:rsid w:val="00966FC9"/>
    <w:rsid w:val="00967809"/>
    <w:rsid w:val="0097023B"/>
    <w:rsid w:val="00970C55"/>
    <w:rsid w:val="00970F19"/>
    <w:rsid w:val="00972231"/>
    <w:rsid w:val="00972331"/>
    <w:rsid w:val="00972AA9"/>
    <w:rsid w:val="00974ECA"/>
    <w:rsid w:val="009751E4"/>
    <w:rsid w:val="009752CC"/>
    <w:rsid w:val="009757E9"/>
    <w:rsid w:val="00976549"/>
    <w:rsid w:val="009772D0"/>
    <w:rsid w:val="00977726"/>
    <w:rsid w:val="00977B1B"/>
    <w:rsid w:val="00977DD6"/>
    <w:rsid w:val="009806C6"/>
    <w:rsid w:val="00981447"/>
    <w:rsid w:val="0098159D"/>
    <w:rsid w:val="00981D92"/>
    <w:rsid w:val="00982279"/>
    <w:rsid w:val="0098233E"/>
    <w:rsid w:val="009829F2"/>
    <w:rsid w:val="00982B9E"/>
    <w:rsid w:val="00983578"/>
    <w:rsid w:val="009839A9"/>
    <w:rsid w:val="00983BA7"/>
    <w:rsid w:val="00983BC8"/>
    <w:rsid w:val="00983FE4"/>
    <w:rsid w:val="00983FF4"/>
    <w:rsid w:val="0098400F"/>
    <w:rsid w:val="009844B7"/>
    <w:rsid w:val="00984C63"/>
    <w:rsid w:val="00985728"/>
    <w:rsid w:val="009857B0"/>
    <w:rsid w:val="00985D87"/>
    <w:rsid w:val="00985DF4"/>
    <w:rsid w:val="00986EC4"/>
    <w:rsid w:val="0098715E"/>
    <w:rsid w:val="009874FB"/>
    <w:rsid w:val="00987557"/>
    <w:rsid w:val="0099019A"/>
    <w:rsid w:val="0099099F"/>
    <w:rsid w:val="009909EF"/>
    <w:rsid w:val="00992409"/>
    <w:rsid w:val="0099296F"/>
    <w:rsid w:val="00992B73"/>
    <w:rsid w:val="00993D48"/>
    <w:rsid w:val="00994433"/>
    <w:rsid w:val="00994EBF"/>
    <w:rsid w:val="00995129"/>
    <w:rsid w:val="009964E1"/>
    <w:rsid w:val="00996AAD"/>
    <w:rsid w:val="00996C3F"/>
    <w:rsid w:val="00996F13"/>
    <w:rsid w:val="00997BE7"/>
    <w:rsid w:val="009A0227"/>
    <w:rsid w:val="009A171B"/>
    <w:rsid w:val="009A24C3"/>
    <w:rsid w:val="009A3863"/>
    <w:rsid w:val="009A3C0C"/>
    <w:rsid w:val="009A418A"/>
    <w:rsid w:val="009A43CC"/>
    <w:rsid w:val="009A45C7"/>
    <w:rsid w:val="009A47F2"/>
    <w:rsid w:val="009A4F2E"/>
    <w:rsid w:val="009A5046"/>
    <w:rsid w:val="009A55C4"/>
    <w:rsid w:val="009A575A"/>
    <w:rsid w:val="009A68BA"/>
    <w:rsid w:val="009A6BAD"/>
    <w:rsid w:val="009A718A"/>
    <w:rsid w:val="009A7296"/>
    <w:rsid w:val="009A7CBB"/>
    <w:rsid w:val="009B05C4"/>
    <w:rsid w:val="009B0B58"/>
    <w:rsid w:val="009B10CB"/>
    <w:rsid w:val="009B12EB"/>
    <w:rsid w:val="009B1B7C"/>
    <w:rsid w:val="009B219D"/>
    <w:rsid w:val="009B2C28"/>
    <w:rsid w:val="009B2DB5"/>
    <w:rsid w:val="009B393C"/>
    <w:rsid w:val="009B3BFA"/>
    <w:rsid w:val="009B469E"/>
    <w:rsid w:val="009B4BDB"/>
    <w:rsid w:val="009B5B3A"/>
    <w:rsid w:val="009B645E"/>
    <w:rsid w:val="009B6627"/>
    <w:rsid w:val="009B7186"/>
    <w:rsid w:val="009B71C9"/>
    <w:rsid w:val="009B7B35"/>
    <w:rsid w:val="009C0C27"/>
    <w:rsid w:val="009C183F"/>
    <w:rsid w:val="009C31B2"/>
    <w:rsid w:val="009C3438"/>
    <w:rsid w:val="009C513A"/>
    <w:rsid w:val="009C56BA"/>
    <w:rsid w:val="009C56DE"/>
    <w:rsid w:val="009C5E0D"/>
    <w:rsid w:val="009C5FCA"/>
    <w:rsid w:val="009C63E5"/>
    <w:rsid w:val="009C6422"/>
    <w:rsid w:val="009C7325"/>
    <w:rsid w:val="009C743A"/>
    <w:rsid w:val="009C7720"/>
    <w:rsid w:val="009C777F"/>
    <w:rsid w:val="009D04FE"/>
    <w:rsid w:val="009D299D"/>
    <w:rsid w:val="009D2EE3"/>
    <w:rsid w:val="009D32D1"/>
    <w:rsid w:val="009D3839"/>
    <w:rsid w:val="009D486B"/>
    <w:rsid w:val="009D679A"/>
    <w:rsid w:val="009E2CD8"/>
    <w:rsid w:val="009E3157"/>
    <w:rsid w:val="009E3862"/>
    <w:rsid w:val="009E3EE7"/>
    <w:rsid w:val="009E4AAE"/>
    <w:rsid w:val="009E5FB2"/>
    <w:rsid w:val="009E7947"/>
    <w:rsid w:val="009F00BC"/>
    <w:rsid w:val="009F0641"/>
    <w:rsid w:val="009F091B"/>
    <w:rsid w:val="009F0DF2"/>
    <w:rsid w:val="009F0E3C"/>
    <w:rsid w:val="009F139C"/>
    <w:rsid w:val="009F1638"/>
    <w:rsid w:val="009F203E"/>
    <w:rsid w:val="009F342F"/>
    <w:rsid w:val="009F37FC"/>
    <w:rsid w:val="009F4E72"/>
    <w:rsid w:val="009F562E"/>
    <w:rsid w:val="009F5ACB"/>
    <w:rsid w:val="009F5AF2"/>
    <w:rsid w:val="009F66DB"/>
    <w:rsid w:val="009F6785"/>
    <w:rsid w:val="009F692A"/>
    <w:rsid w:val="00A00686"/>
    <w:rsid w:val="00A00B73"/>
    <w:rsid w:val="00A01B32"/>
    <w:rsid w:val="00A02709"/>
    <w:rsid w:val="00A028BB"/>
    <w:rsid w:val="00A03EEF"/>
    <w:rsid w:val="00A04080"/>
    <w:rsid w:val="00A042C2"/>
    <w:rsid w:val="00A04FAE"/>
    <w:rsid w:val="00A05B37"/>
    <w:rsid w:val="00A06032"/>
    <w:rsid w:val="00A06ED2"/>
    <w:rsid w:val="00A07158"/>
    <w:rsid w:val="00A073F5"/>
    <w:rsid w:val="00A07570"/>
    <w:rsid w:val="00A07C0E"/>
    <w:rsid w:val="00A10B6B"/>
    <w:rsid w:val="00A10F07"/>
    <w:rsid w:val="00A11054"/>
    <w:rsid w:val="00A11339"/>
    <w:rsid w:val="00A113AF"/>
    <w:rsid w:val="00A11E02"/>
    <w:rsid w:val="00A12A5E"/>
    <w:rsid w:val="00A12ACF"/>
    <w:rsid w:val="00A12ECC"/>
    <w:rsid w:val="00A14130"/>
    <w:rsid w:val="00A145D4"/>
    <w:rsid w:val="00A16A8A"/>
    <w:rsid w:val="00A1706F"/>
    <w:rsid w:val="00A17BBF"/>
    <w:rsid w:val="00A17F5C"/>
    <w:rsid w:val="00A22603"/>
    <w:rsid w:val="00A2326A"/>
    <w:rsid w:val="00A23AFA"/>
    <w:rsid w:val="00A242D2"/>
    <w:rsid w:val="00A24AD2"/>
    <w:rsid w:val="00A24F78"/>
    <w:rsid w:val="00A2509B"/>
    <w:rsid w:val="00A25362"/>
    <w:rsid w:val="00A2545A"/>
    <w:rsid w:val="00A27B94"/>
    <w:rsid w:val="00A300B8"/>
    <w:rsid w:val="00A30E26"/>
    <w:rsid w:val="00A31B3E"/>
    <w:rsid w:val="00A326A4"/>
    <w:rsid w:val="00A32CFD"/>
    <w:rsid w:val="00A32F65"/>
    <w:rsid w:val="00A341EF"/>
    <w:rsid w:val="00A343FB"/>
    <w:rsid w:val="00A3456E"/>
    <w:rsid w:val="00A350F5"/>
    <w:rsid w:val="00A35418"/>
    <w:rsid w:val="00A37CB3"/>
    <w:rsid w:val="00A4062A"/>
    <w:rsid w:val="00A408A2"/>
    <w:rsid w:val="00A4116A"/>
    <w:rsid w:val="00A4215C"/>
    <w:rsid w:val="00A4319F"/>
    <w:rsid w:val="00A435AB"/>
    <w:rsid w:val="00A43880"/>
    <w:rsid w:val="00A43E19"/>
    <w:rsid w:val="00A43F14"/>
    <w:rsid w:val="00A44082"/>
    <w:rsid w:val="00A44D14"/>
    <w:rsid w:val="00A4758A"/>
    <w:rsid w:val="00A50126"/>
    <w:rsid w:val="00A508D3"/>
    <w:rsid w:val="00A50B39"/>
    <w:rsid w:val="00A52251"/>
    <w:rsid w:val="00A52B3D"/>
    <w:rsid w:val="00A52BFA"/>
    <w:rsid w:val="00A53140"/>
    <w:rsid w:val="00A532F3"/>
    <w:rsid w:val="00A534DC"/>
    <w:rsid w:val="00A53CC9"/>
    <w:rsid w:val="00A541D2"/>
    <w:rsid w:val="00A552DA"/>
    <w:rsid w:val="00A5549C"/>
    <w:rsid w:val="00A56FAA"/>
    <w:rsid w:val="00A601CF"/>
    <w:rsid w:val="00A6060A"/>
    <w:rsid w:val="00A60A39"/>
    <w:rsid w:val="00A60B37"/>
    <w:rsid w:val="00A61161"/>
    <w:rsid w:val="00A61750"/>
    <w:rsid w:val="00A62C70"/>
    <w:rsid w:val="00A63357"/>
    <w:rsid w:val="00A63A54"/>
    <w:rsid w:val="00A63A9A"/>
    <w:rsid w:val="00A63B8E"/>
    <w:rsid w:val="00A640C5"/>
    <w:rsid w:val="00A642FE"/>
    <w:rsid w:val="00A6537D"/>
    <w:rsid w:val="00A65A3F"/>
    <w:rsid w:val="00A66C6B"/>
    <w:rsid w:val="00A67CD1"/>
    <w:rsid w:val="00A70031"/>
    <w:rsid w:val="00A7041D"/>
    <w:rsid w:val="00A70D52"/>
    <w:rsid w:val="00A713F1"/>
    <w:rsid w:val="00A716D0"/>
    <w:rsid w:val="00A717A6"/>
    <w:rsid w:val="00A718CE"/>
    <w:rsid w:val="00A719F7"/>
    <w:rsid w:val="00A71CC9"/>
    <w:rsid w:val="00A724C7"/>
    <w:rsid w:val="00A72B05"/>
    <w:rsid w:val="00A72BEA"/>
    <w:rsid w:val="00A73BA9"/>
    <w:rsid w:val="00A7409E"/>
    <w:rsid w:val="00A74B49"/>
    <w:rsid w:val="00A75417"/>
    <w:rsid w:val="00A75C52"/>
    <w:rsid w:val="00A76C40"/>
    <w:rsid w:val="00A772A9"/>
    <w:rsid w:val="00A77BD7"/>
    <w:rsid w:val="00A77DA3"/>
    <w:rsid w:val="00A8009D"/>
    <w:rsid w:val="00A8018C"/>
    <w:rsid w:val="00A809EF"/>
    <w:rsid w:val="00A80CAD"/>
    <w:rsid w:val="00A80CCA"/>
    <w:rsid w:val="00A80F65"/>
    <w:rsid w:val="00A81573"/>
    <w:rsid w:val="00A819FE"/>
    <w:rsid w:val="00A81BE9"/>
    <w:rsid w:val="00A81C78"/>
    <w:rsid w:val="00A82C41"/>
    <w:rsid w:val="00A837DC"/>
    <w:rsid w:val="00A8453F"/>
    <w:rsid w:val="00A8489E"/>
    <w:rsid w:val="00A84CB0"/>
    <w:rsid w:val="00A85A58"/>
    <w:rsid w:val="00A85D21"/>
    <w:rsid w:val="00A85EDB"/>
    <w:rsid w:val="00A86660"/>
    <w:rsid w:val="00A873A1"/>
    <w:rsid w:val="00A9052E"/>
    <w:rsid w:val="00A9074A"/>
    <w:rsid w:val="00A91FF3"/>
    <w:rsid w:val="00A928E5"/>
    <w:rsid w:val="00A92908"/>
    <w:rsid w:val="00A9304F"/>
    <w:rsid w:val="00A93AE1"/>
    <w:rsid w:val="00A944F2"/>
    <w:rsid w:val="00A94525"/>
    <w:rsid w:val="00A94728"/>
    <w:rsid w:val="00A949EA"/>
    <w:rsid w:val="00A94B80"/>
    <w:rsid w:val="00A96754"/>
    <w:rsid w:val="00A96BC7"/>
    <w:rsid w:val="00A97076"/>
    <w:rsid w:val="00AA0B4D"/>
    <w:rsid w:val="00AA0F74"/>
    <w:rsid w:val="00AA122D"/>
    <w:rsid w:val="00AA147C"/>
    <w:rsid w:val="00AA1DF6"/>
    <w:rsid w:val="00AA499B"/>
    <w:rsid w:val="00AA49B1"/>
    <w:rsid w:val="00AA55D8"/>
    <w:rsid w:val="00AA57AE"/>
    <w:rsid w:val="00AA756D"/>
    <w:rsid w:val="00AB03C4"/>
    <w:rsid w:val="00AB114A"/>
    <w:rsid w:val="00AB126B"/>
    <w:rsid w:val="00AB2163"/>
    <w:rsid w:val="00AB3697"/>
    <w:rsid w:val="00AB42F6"/>
    <w:rsid w:val="00AB485B"/>
    <w:rsid w:val="00AB4924"/>
    <w:rsid w:val="00AB5354"/>
    <w:rsid w:val="00AB723C"/>
    <w:rsid w:val="00AB7315"/>
    <w:rsid w:val="00AB7E8D"/>
    <w:rsid w:val="00AC0178"/>
    <w:rsid w:val="00AC048B"/>
    <w:rsid w:val="00AC0602"/>
    <w:rsid w:val="00AC0BDC"/>
    <w:rsid w:val="00AC1DBF"/>
    <w:rsid w:val="00AC2059"/>
    <w:rsid w:val="00AC29F3"/>
    <w:rsid w:val="00AC2DA2"/>
    <w:rsid w:val="00AC2F04"/>
    <w:rsid w:val="00AC3A2F"/>
    <w:rsid w:val="00AC3A6A"/>
    <w:rsid w:val="00AC464A"/>
    <w:rsid w:val="00AC6525"/>
    <w:rsid w:val="00AC683A"/>
    <w:rsid w:val="00AC6B99"/>
    <w:rsid w:val="00AC6C23"/>
    <w:rsid w:val="00AC6DA4"/>
    <w:rsid w:val="00AC7734"/>
    <w:rsid w:val="00AD0D26"/>
    <w:rsid w:val="00AD17B2"/>
    <w:rsid w:val="00AD3388"/>
    <w:rsid w:val="00AD3EA5"/>
    <w:rsid w:val="00AD5780"/>
    <w:rsid w:val="00AD6A3D"/>
    <w:rsid w:val="00AD6B66"/>
    <w:rsid w:val="00AD7489"/>
    <w:rsid w:val="00AD7569"/>
    <w:rsid w:val="00AD7FE5"/>
    <w:rsid w:val="00AE06A3"/>
    <w:rsid w:val="00AE082E"/>
    <w:rsid w:val="00AE0D66"/>
    <w:rsid w:val="00AE187F"/>
    <w:rsid w:val="00AE1F9D"/>
    <w:rsid w:val="00AE2497"/>
    <w:rsid w:val="00AE25CC"/>
    <w:rsid w:val="00AE2700"/>
    <w:rsid w:val="00AE43B4"/>
    <w:rsid w:val="00AE46DF"/>
    <w:rsid w:val="00AE5575"/>
    <w:rsid w:val="00AE6397"/>
    <w:rsid w:val="00AE64E3"/>
    <w:rsid w:val="00AE693A"/>
    <w:rsid w:val="00AE7167"/>
    <w:rsid w:val="00AE7B43"/>
    <w:rsid w:val="00AF0DF0"/>
    <w:rsid w:val="00AF1FBE"/>
    <w:rsid w:val="00AF20AE"/>
    <w:rsid w:val="00AF20D1"/>
    <w:rsid w:val="00AF2FA0"/>
    <w:rsid w:val="00AF3B99"/>
    <w:rsid w:val="00AF4086"/>
    <w:rsid w:val="00AF5468"/>
    <w:rsid w:val="00AF7374"/>
    <w:rsid w:val="00AF76AB"/>
    <w:rsid w:val="00AF7E86"/>
    <w:rsid w:val="00AF7EC8"/>
    <w:rsid w:val="00B00693"/>
    <w:rsid w:val="00B0113E"/>
    <w:rsid w:val="00B01348"/>
    <w:rsid w:val="00B017E5"/>
    <w:rsid w:val="00B02C67"/>
    <w:rsid w:val="00B03803"/>
    <w:rsid w:val="00B03B61"/>
    <w:rsid w:val="00B05501"/>
    <w:rsid w:val="00B0554F"/>
    <w:rsid w:val="00B05811"/>
    <w:rsid w:val="00B05996"/>
    <w:rsid w:val="00B05DA6"/>
    <w:rsid w:val="00B05F91"/>
    <w:rsid w:val="00B06161"/>
    <w:rsid w:val="00B063F1"/>
    <w:rsid w:val="00B066AB"/>
    <w:rsid w:val="00B06821"/>
    <w:rsid w:val="00B0683F"/>
    <w:rsid w:val="00B10BAD"/>
    <w:rsid w:val="00B11209"/>
    <w:rsid w:val="00B114BC"/>
    <w:rsid w:val="00B11718"/>
    <w:rsid w:val="00B11AAB"/>
    <w:rsid w:val="00B12067"/>
    <w:rsid w:val="00B13586"/>
    <w:rsid w:val="00B13B5B"/>
    <w:rsid w:val="00B145E1"/>
    <w:rsid w:val="00B14B6F"/>
    <w:rsid w:val="00B14D6A"/>
    <w:rsid w:val="00B154B8"/>
    <w:rsid w:val="00B15E1A"/>
    <w:rsid w:val="00B16790"/>
    <w:rsid w:val="00B17822"/>
    <w:rsid w:val="00B17DAA"/>
    <w:rsid w:val="00B20CD7"/>
    <w:rsid w:val="00B20D74"/>
    <w:rsid w:val="00B21371"/>
    <w:rsid w:val="00B21E82"/>
    <w:rsid w:val="00B22815"/>
    <w:rsid w:val="00B22A61"/>
    <w:rsid w:val="00B22EA1"/>
    <w:rsid w:val="00B22EB9"/>
    <w:rsid w:val="00B231E5"/>
    <w:rsid w:val="00B233FB"/>
    <w:rsid w:val="00B23627"/>
    <w:rsid w:val="00B23995"/>
    <w:rsid w:val="00B23FC7"/>
    <w:rsid w:val="00B25604"/>
    <w:rsid w:val="00B25BAD"/>
    <w:rsid w:val="00B25F48"/>
    <w:rsid w:val="00B26E5F"/>
    <w:rsid w:val="00B27083"/>
    <w:rsid w:val="00B27FD4"/>
    <w:rsid w:val="00B3064C"/>
    <w:rsid w:val="00B31131"/>
    <w:rsid w:val="00B33F8C"/>
    <w:rsid w:val="00B33FC9"/>
    <w:rsid w:val="00B345C0"/>
    <w:rsid w:val="00B35AD8"/>
    <w:rsid w:val="00B35BED"/>
    <w:rsid w:val="00B36871"/>
    <w:rsid w:val="00B36EEF"/>
    <w:rsid w:val="00B377D3"/>
    <w:rsid w:val="00B37A65"/>
    <w:rsid w:val="00B37B8F"/>
    <w:rsid w:val="00B408BB"/>
    <w:rsid w:val="00B419F6"/>
    <w:rsid w:val="00B42998"/>
    <w:rsid w:val="00B42C90"/>
    <w:rsid w:val="00B43194"/>
    <w:rsid w:val="00B435DE"/>
    <w:rsid w:val="00B44724"/>
    <w:rsid w:val="00B4480F"/>
    <w:rsid w:val="00B45471"/>
    <w:rsid w:val="00B456E1"/>
    <w:rsid w:val="00B457E2"/>
    <w:rsid w:val="00B463BC"/>
    <w:rsid w:val="00B46AD8"/>
    <w:rsid w:val="00B47B97"/>
    <w:rsid w:val="00B47D35"/>
    <w:rsid w:val="00B47EA4"/>
    <w:rsid w:val="00B5017C"/>
    <w:rsid w:val="00B5026F"/>
    <w:rsid w:val="00B5041E"/>
    <w:rsid w:val="00B50AF3"/>
    <w:rsid w:val="00B516DA"/>
    <w:rsid w:val="00B51A4B"/>
    <w:rsid w:val="00B54855"/>
    <w:rsid w:val="00B554E3"/>
    <w:rsid w:val="00B55C0D"/>
    <w:rsid w:val="00B56D34"/>
    <w:rsid w:val="00B56E32"/>
    <w:rsid w:val="00B571DB"/>
    <w:rsid w:val="00B5783E"/>
    <w:rsid w:val="00B5799D"/>
    <w:rsid w:val="00B60F09"/>
    <w:rsid w:val="00B6140A"/>
    <w:rsid w:val="00B61458"/>
    <w:rsid w:val="00B616A3"/>
    <w:rsid w:val="00B61B9F"/>
    <w:rsid w:val="00B6202F"/>
    <w:rsid w:val="00B625AE"/>
    <w:rsid w:val="00B636AD"/>
    <w:rsid w:val="00B643D3"/>
    <w:rsid w:val="00B64467"/>
    <w:rsid w:val="00B6453C"/>
    <w:rsid w:val="00B64917"/>
    <w:rsid w:val="00B6492D"/>
    <w:rsid w:val="00B64CC5"/>
    <w:rsid w:val="00B65C55"/>
    <w:rsid w:val="00B67052"/>
    <w:rsid w:val="00B72C4E"/>
    <w:rsid w:val="00B72CC3"/>
    <w:rsid w:val="00B75452"/>
    <w:rsid w:val="00B76557"/>
    <w:rsid w:val="00B7675F"/>
    <w:rsid w:val="00B77005"/>
    <w:rsid w:val="00B77747"/>
    <w:rsid w:val="00B77E2B"/>
    <w:rsid w:val="00B80A2B"/>
    <w:rsid w:val="00B81621"/>
    <w:rsid w:val="00B818FE"/>
    <w:rsid w:val="00B81A1C"/>
    <w:rsid w:val="00B82485"/>
    <w:rsid w:val="00B83BF2"/>
    <w:rsid w:val="00B85972"/>
    <w:rsid w:val="00B8697D"/>
    <w:rsid w:val="00B86DE2"/>
    <w:rsid w:val="00B86FE7"/>
    <w:rsid w:val="00B9064E"/>
    <w:rsid w:val="00B91E7C"/>
    <w:rsid w:val="00B91E9A"/>
    <w:rsid w:val="00B93530"/>
    <w:rsid w:val="00B937C0"/>
    <w:rsid w:val="00B94318"/>
    <w:rsid w:val="00B943F5"/>
    <w:rsid w:val="00B94AC5"/>
    <w:rsid w:val="00B974FC"/>
    <w:rsid w:val="00B977F8"/>
    <w:rsid w:val="00BA01DA"/>
    <w:rsid w:val="00BA0D3D"/>
    <w:rsid w:val="00BA1761"/>
    <w:rsid w:val="00BA25CC"/>
    <w:rsid w:val="00BA2D2A"/>
    <w:rsid w:val="00BA2D55"/>
    <w:rsid w:val="00BA3A4F"/>
    <w:rsid w:val="00BA555C"/>
    <w:rsid w:val="00BA5C01"/>
    <w:rsid w:val="00BA61F9"/>
    <w:rsid w:val="00BA64B1"/>
    <w:rsid w:val="00BA7271"/>
    <w:rsid w:val="00BB045A"/>
    <w:rsid w:val="00BB0B62"/>
    <w:rsid w:val="00BB0FF9"/>
    <w:rsid w:val="00BB1298"/>
    <w:rsid w:val="00BB1408"/>
    <w:rsid w:val="00BB1F36"/>
    <w:rsid w:val="00BB20EF"/>
    <w:rsid w:val="00BB3391"/>
    <w:rsid w:val="00BB5506"/>
    <w:rsid w:val="00BB58BB"/>
    <w:rsid w:val="00BB5D5C"/>
    <w:rsid w:val="00BB5DE0"/>
    <w:rsid w:val="00BB64CE"/>
    <w:rsid w:val="00BB6868"/>
    <w:rsid w:val="00BB6952"/>
    <w:rsid w:val="00BC05F4"/>
    <w:rsid w:val="00BC08DC"/>
    <w:rsid w:val="00BC13F8"/>
    <w:rsid w:val="00BC2A1D"/>
    <w:rsid w:val="00BC33AE"/>
    <w:rsid w:val="00BC42D5"/>
    <w:rsid w:val="00BC4D09"/>
    <w:rsid w:val="00BC54D4"/>
    <w:rsid w:val="00BC6757"/>
    <w:rsid w:val="00BC6BC8"/>
    <w:rsid w:val="00BC792B"/>
    <w:rsid w:val="00BC79B3"/>
    <w:rsid w:val="00BD00D5"/>
    <w:rsid w:val="00BD08A5"/>
    <w:rsid w:val="00BD15FE"/>
    <w:rsid w:val="00BD216A"/>
    <w:rsid w:val="00BD39CA"/>
    <w:rsid w:val="00BD3D51"/>
    <w:rsid w:val="00BD3E4C"/>
    <w:rsid w:val="00BD552E"/>
    <w:rsid w:val="00BD55C9"/>
    <w:rsid w:val="00BD56A2"/>
    <w:rsid w:val="00BD5FDD"/>
    <w:rsid w:val="00BD7BF4"/>
    <w:rsid w:val="00BE0DF0"/>
    <w:rsid w:val="00BE162C"/>
    <w:rsid w:val="00BE34C4"/>
    <w:rsid w:val="00BE4AE5"/>
    <w:rsid w:val="00BE4EFB"/>
    <w:rsid w:val="00BE506D"/>
    <w:rsid w:val="00BE508D"/>
    <w:rsid w:val="00BE54E6"/>
    <w:rsid w:val="00BE5570"/>
    <w:rsid w:val="00BE5C2C"/>
    <w:rsid w:val="00BE645F"/>
    <w:rsid w:val="00BE6B24"/>
    <w:rsid w:val="00BE720C"/>
    <w:rsid w:val="00BE78D0"/>
    <w:rsid w:val="00BF1B76"/>
    <w:rsid w:val="00BF1FE6"/>
    <w:rsid w:val="00BF3C72"/>
    <w:rsid w:val="00BF4138"/>
    <w:rsid w:val="00BF4142"/>
    <w:rsid w:val="00BF4C86"/>
    <w:rsid w:val="00BF57FB"/>
    <w:rsid w:val="00BF5E0D"/>
    <w:rsid w:val="00BF6690"/>
    <w:rsid w:val="00BF6BEE"/>
    <w:rsid w:val="00BF74A4"/>
    <w:rsid w:val="00C00443"/>
    <w:rsid w:val="00C008F0"/>
    <w:rsid w:val="00C01AF9"/>
    <w:rsid w:val="00C02312"/>
    <w:rsid w:val="00C02B87"/>
    <w:rsid w:val="00C02BE3"/>
    <w:rsid w:val="00C03C66"/>
    <w:rsid w:val="00C04768"/>
    <w:rsid w:val="00C053DD"/>
    <w:rsid w:val="00C05AF4"/>
    <w:rsid w:val="00C05E28"/>
    <w:rsid w:val="00C05F17"/>
    <w:rsid w:val="00C06481"/>
    <w:rsid w:val="00C0653E"/>
    <w:rsid w:val="00C07143"/>
    <w:rsid w:val="00C073E2"/>
    <w:rsid w:val="00C07C69"/>
    <w:rsid w:val="00C07E7D"/>
    <w:rsid w:val="00C103CE"/>
    <w:rsid w:val="00C10928"/>
    <w:rsid w:val="00C10A45"/>
    <w:rsid w:val="00C11217"/>
    <w:rsid w:val="00C11D98"/>
    <w:rsid w:val="00C12823"/>
    <w:rsid w:val="00C12D7F"/>
    <w:rsid w:val="00C13A68"/>
    <w:rsid w:val="00C140F0"/>
    <w:rsid w:val="00C14E4B"/>
    <w:rsid w:val="00C15A98"/>
    <w:rsid w:val="00C1632A"/>
    <w:rsid w:val="00C16645"/>
    <w:rsid w:val="00C16841"/>
    <w:rsid w:val="00C16A19"/>
    <w:rsid w:val="00C16DEF"/>
    <w:rsid w:val="00C16F7D"/>
    <w:rsid w:val="00C1764D"/>
    <w:rsid w:val="00C176E1"/>
    <w:rsid w:val="00C17DDF"/>
    <w:rsid w:val="00C20DCD"/>
    <w:rsid w:val="00C2128C"/>
    <w:rsid w:val="00C21A48"/>
    <w:rsid w:val="00C23764"/>
    <w:rsid w:val="00C2416D"/>
    <w:rsid w:val="00C249D1"/>
    <w:rsid w:val="00C24AFF"/>
    <w:rsid w:val="00C27907"/>
    <w:rsid w:val="00C30D5E"/>
    <w:rsid w:val="00C32A97"/>
    <w:rsid w:val="00C3497C"/>
    <w:rsid w:val="00C3556A"/>
    <w:rsid w:val="00C363D2"/>
    <w:rsid w:val="00C374A1"/>
    <w:rsid w:val="00C37E2B"/>
    <w:rsid w:val="00C40082"/>
    <w:rsid w:val="00C401E4"/>
    <w:rsid w:val="00C40566"/>
    <w:rsid w:val="00C4086D"/>
    <w:rsid w:val="00C409F7"/>
    <w:rsid w:val="00C42831"/>
    <w:rsid w:val="00C444DD"/>
    <w:rsid w:val="00C448D3"/>
    <w:rsid w:val="00C44DAD"/>
    <w:rsid w:val="00C44DF1"/>
    <w:rsid w:val="00C451D9"/>
    <w:rsid w:val="00C45A33"/>
    <w:rsid w:val="00C461D3"/>
    <w:rsid w:val="00C46702"/>
    <w:rsid w:val="00C47406"/>
    <w:rsid w:val="00C47E45"/>
    <w:rsid w:val="00C50616"/>
    <w:rsid w:val="00C510B7"/>
    <w:rsid w:val="00C51AA9"/>
    <w:rsid w:val="00C52023"/>
    <w:rsid w:val="00C537C9"/>
    <w:rsid w:val="00C53870"/>
    <w:rsid w:val="00C543A6"/>
    <w:rsid w:val="00C54ACD"/>
    <w:rsid w:val="00C54AF7"/>
    <w:rsid w:val="00C54E65"/>
    <w:rsid w:val="00C5502D"/>
    <w:rsid w:val="00C5682E"/>
    <w:rsid w:val="00C5742C"/>
    <w:rsid w:val="00C57D09"/>
    <w:rsid w:val="00C603E3"/>
    <w:rsid w:val="00C626C5"/>
    <w:rsid w:val="00C62A79"/>
    <w:rsid w:val="00C6313C"/>
    <w:rsid w:val="00C63B1F"/>
    <w:rsid w:val="00C64156"/>
    <w:rsid w:val="00C6516E"/>
    <w:rsid w:val="00C653B3"/>
    <w:rsid w:val="00C65995"/>
    <w:rsid w:val="00C65BF1"/>
    <w:rsid w:val="00C6698B"/>
    <w:rsid w:val="00C66C37"/>
    <w:rsid w:val="00C66F5A"/>
    <w:rsid w:val="00C702E1"/>
    <w:rsid w:val="00C7174F"/>
    <w:rsid w:val="00C720A2"/>
    <w:rsid w:val="00C72692"/>
    <w:rsid w:val="00C72B48"/>
    <w:rsid w:val="00C72C4A"/>
    <w:rsid w:val="00C7323A"/>
    <w:rsid w:val="00C73965"/>
    <w:rsid w:val="00C7455E"/>
    <w:rsid w:val="00C74DFF"/>
    <w:rsid w:val="00C74EEC"/>
    <w:rsid w:val="00C75913"/>
    <w:rsid w:val="00C75950"/>
    <w:rsid w:val="00C75FE0"/>
    <w:rsid w:val="00C7646F"/>
    <w:rsid w:val="00C770FD"/>
    <w:rsid w:val="00C77144"/>
    <w:rsid w:val="00C775B7"/>
    <w:rsid w:val="00C77634"/>
    <w:rsid w:val="00C806E4"/>
    <w:rsid w:val="00C80897"/>
    <w:rsid w:val="00C808B6"/>
    <w:rsid w:val="00C80DE3"/>
    <w:rsid w:val="00C80E55"/>
    <w:rsid w:val="00C8123B"/>
    <w:rsid w:val="00C81B47"/>
    <w:rsid w:val="00C8236D"/>
    <w:rsid w:val="00C8281C"/>
    <w:rsid w:val="00C831BA"/>
    <w:rsid w:val="00C832A6"/>
    <w:rsid w:val="00C83991"/>
    <w:rsid w:val="00C83CDE"/>
    <w:rsid w:val="00C866A5"/>
    <w:rsid w:val="00C869E9"/>
    <w:rsid w:val="00C8742B"/>
    <w:rsid w:val="00C87679"/>
    <w:rsid w:val="00C9096B"/>
    <w:rsid w:val="00C90C41"/>
    <w:rsid w:val="00C91CA6"/>
    <w:rsid w:val="00C92518"/>
    <w:rsid w:val="00C930F0"/>
    <w:rsid w:val="00C9318F"/>
    <w:rsid w:val="00C93535"/>
    <w:rsid w:val="00C93FFD"/>
    <w:rsid w:val="00C94B83"/>
    <w:rsid w:val="00C95313"/>
    <w:rsid w:val="00C9562D"/>
    <w:rsid w:val="00C96182"/>
    <w:rsid w:val="00C9628A"/>
    <w:rsid w:val="00C96AB2"/>
    <w:rsid w:val="00C96D63"/>
    <w:rsid w:val="00C977F6"/>
    <w:rsid w:val="00C97F88"/>
    <w:rsid w:val="00CA0C39"/>
    <w:rsid w:val="00CA1255"/>
    <w:rsid w:val="00CA1896"/>
    <w:rsid w:val="00CA196E"/>
    <w:rsid w:val="00CA1B91"/>
    <w:rsid w:val="00CA1F0C"/>
    <w:rsid w:val="00CA2AE0"/>
    <w:rsid w:val="00CA6219"/>
    <w:rsid w:val="00CA661C"/>
    <w:rsid w:val="00CA6D93"/>
    <w:rsid w:val="00CA7E34"/>
    <w:rsid w:val="00CA7E8C"/>
    <w:rsid w:val="00CB04BF"/>
    <w:rsid w:val="00CB063C"/>
    <w:rsid w:val="00CB0A07"/>
    <w:rsid w:val="00CB0D3B"/>
    <w:rsid w:val="00CB1ED7"/>
    <w:rsid w:val="00CB1FFF"/>
    <w:rsid w:val="00CB3B4C"/>
    <w:rsid w:val="00CB4713"/>
    <w:rsid w:val="00CB54C9"/>
    <w:rsid w:val="00CB5518"/>
    <w:rsid w:val="00CB5A29"/>
    <w:rsid w:val="00CB5A3E"/>
    <w:rsid w:val="00CB5B28"/>
    <w:rsid w:val="00CB5FF0"/>
    <w:rsid w:val="00CB6A7C"/>
    <w:rsid w:val="00CB70C3"/>
    <w:rsid w:val="00CB7E4F"/>
    <w:rsid w:val="00CC069B"/>
    <w:rsid w:val="00CC2CBD"/>
    <w:rsid w:val="00CC2DAB"/>
    <w:rsid w:val="00CC2F69"/>
    <w:rsid w:val="00CC37D7"/>
    <w:rsid w:val="00CC3890"/>
    <w:rsid w:val="00CC3899"/>
    <w:rsid w:val="00CC4785"/>
    <w:rsid w:val="00CC4BC1"/>
    <w:rsid w:val="00CC4C86"/>
    <w:rsid w:val="00CC50A1"/>
    <w:rsid w:val="00CC5BB8"/>
    <w:rsid w:val="00CC5E51"/>
    <w:rsid w:val="00CC6737"/>
    <w:rsid w:val="00CC6A5B"/>
    <w:rsid w:val="00CD0013"/>
    <w:rsid w:val="00CD0628"/>
    <w:rsid w:val="00CD07E4"/>
    <w:rsid w:val="00CD0947"/>
    <w:rsid w:val="00CD12F0"/>
    <w:rsid w:val="00CD1A6E"/>
    <w:rsid w:val="00CD1CB7"/>
    <w:rsid w:val="00CD2012"/>
    <w:rsid w:val="00CD29FA"/>
    <w:rsid w:val="00CD2BB1"/>
    <w:rsid w:val="00CD3115"/>
    <w:rsid w:val="00CD324E"/>
    <w:rsid w:val="00CD340E"/>
    <w:rsid w:val="00CD3993"/>
    <w:rsid w:val="00CD4D61"/>
    <w:rsid w:val="00CD5398"/>
    <w:rsid w:val="00CD577E"/>
    <w:rsid w:val="00CD5B4B"/>
    <w:rsid w:val="00CD647D"/>
    <w:rsid w:val="00CD6530"/>
    <w:rsid w:val="00CD696E"/>
    <w:rsid w:val="00CD73E4"/>
    <w:rsid w:val="00CD748F"/>
    <w:rsid w:val="00CE0167"/>
    <w:rsid w:val="00CE0833"/>
    <w:rsid w:val="00CE08B2"/>
    <w:rsid w:val="00CE1D83"/>
    <w:rsid w:val="00CE21DB"/>
    <w:rsid w:val="00CE256A"/>
    <w:rsid w:val="00CE27BA"/>
    <w:rsid w:val="00CE32A4"/>
    <w:rsid w:val="00CE3A7E"/>
    <w:rsid w:val="00CE428B"/>
    <w:rsid w:val="00CE4C13"/>
    <w:rsid w:val="00CE539C"/>
    <w:rsid w:val="00CE5AFA"/>
    <w:rsid w:val="00CE64AE"/>
    <w:rsid w:val="00CE655D"/>
    <w:rsid w:val="00CE7000"/>
    <w:rsid w:val="00CE78CE"/>
    <w:rsid w:val="00CE7DB2"/>
    <w:rsid w:val="00CF003B"/>
    <w:rsid w:val="00CF1529"/>
    <w:rsid w:val="00CF15E8"/>
    <w:rsid w:val="00CF1697"/>
    <w:rsid w:val="00CF2F96"/>
    <w:rsid w:val="00CF3520"/>
    <w:rsid w:val="00CF39C3"/>
    <w:rsid w:val="00CF5371"/>
    <w:rsid w:val="00CF58E4"/>
    <w:rsid w:val="00CF6631"/>
    <w:rsid w:val="00CF67BE"/>
    <w:rsid w:val="00D0000D"/>
    <w:rsid w:val="00D0066B"/>
    <w:rsid w:val="00D00F37"/>
    <w:rsid w:val="00D01603"/>
    <w:rsid w:val="00D01755"/>
    <w:rsid w:val="00D01929"/>
    <w:rsid w:val="00D02482"/>
    <w:rsid w:val="00D0323A"/>
    <w:rsid w:val="00D039B6"/>
    <w:rsid w:val="00D0559F"/>
    <w:rsid w:val="00D06F22"/>
    <w:rsid w:val="00D077E9"/>
    <w:rsid w:val="00D109EF"/>
    <w:rsid w:val="00D10C2E"/>
    <w:rsid w:val="00D10F57"/>
    <w:rsid w:val="00D11286"/>
    <w:rsid w:val="00D117CC"/>
    <w:rsid w:val="00D11EDA"/>
    <w:rsid w:val="00D1221D"/>
    <w:rsid w:val="00D12DA6"/>
    <w:rsid w:val="00D1329A"/>
    <w:rsid w:val="00D13610"/>
    <w:rsid w:val="00D13952"/>
    <w:rsid w:val="00D14337"/>
    <w:rsid w:val="00D1435C"/>
    <w:rsid w:val="00D15BBF"/>
    <w:rsid w:val="00D15D6E"/>
    <w:rsid w:val="00D166D1"/>
    <w:rsid w:val="00D1685F"/>
    <w:rsid w:val="00D16CD2"/>
    <w:rsid w:val="00D16F0B"/>
    <w:rsid w:val="00D17983"/>
    <w:rsid w:val="00D179E8"/>
    <w:rsid w:val="00D203EB"/>
    <w:rsid w:val="00D20586"/>
    <w:rsid w:val="00D20703"/>
    <w:rsid w:val="00D21816"/>
    <w:rsid w:val="00D21D69"/>
    <w:rsid w:val="00D233BD"/>
    <w:rsid w:val="00D24480"/>
    <w:rsid w:val="00D255F8"/>
    <w:rsid w:val="00D25F8E"/>
    <w:rsid w:val="00D260BE"/>
    <w:rsid w:val="00D2675D"/>
    <w:rsid w:val="00D30254"/>
    <w:rsid w:val="00D314E7"/>
    <w:rsid w:val="00D31A3C"/>
    <w:rsid w:val="00D3218D"/>
    <w:rsid w:val="00D33254"/>
    <w:rsid w:val="00D3363A"/>
    <w:rsid w:val="00D34785"/>
    <w:rsid w:val="00D34A1F"/>
    <w:rsid w:val="00D34A74"/>
    <w:rsid w:val="00D353E7"/>
    <w:rsid w:val="00D367F6"/>
    <w:rsid w:val="00D369B8"/>
    <w:rsid w:val="00D3719D"/>
    <w:rsid w:val="00D3795D"/>
    <w:rsid w:val="00D37F4D"/>
    <w:rsid w:val="00D4081B"/>
    <w:rsid w:val="00D41609"/>
    <w:rsid w:val="00D42491"/>
    <w:rsid w:val="00D427F9"/>
    <w:rsid w:val="00D42CB7"/>
    <w:rsid w:val="00D4325C"/>
    <w:rsid w:val="00D4402C"/>
    <w:rsid w:val="00D448A4"/>
    <w:rsid w:val="00D5056D"/>
    <w:rsid w:val="00D50583"/>
    <w:rsid w:val="00D50B6A"/>
    <w:rsid w:val="00D538E0"/>
    <w:rsid w:val="00D5413D"/>
    <w:rsid w:val="00D5479F"/>
    <w:rsid w:val="00D54895"/>
    <w:rsid w:val="00D549DB"/>
    <w:rsid w:val="00D54B63"/>
    <w:rsid w:val="00D54D6C"/>
    <w:rsid w:val="00D55A7C"/>
    <w:rsid w:val="00D570A9"/>
    <w:rsid w:val="00D577CE"/>
    <w:rsid w:val="00D57C34"/>
    <w:rsid w:val="00D6070F"/>
    <w:rsid w:val="00D610C1"/>
    <w:rsid w:val="00D63064"/>
    <w:rsid w:val="00D645CB"/>
    <w:rsid w:val="00D64D5D"/>
    <w:rsid w:val="00D65AB1"/>
    <w:rsid w:val="00D66134"/>
    <w:rsid w:val="00D66C63"/>
    <w:rsid w:val="00D675C2"/>
    <w:rsid w:val="00D677C6"/>
    <w:rsid w:val="00D70D02"/>
    <w:rsid w:val="00D70E12"/>
    <w:rsid w:val="00D71793"/>
    <w:rsid w:val="00D720FF"/>
    <w:rsid w:val="00D73F81"/>
    <w:rsid w:val="00D740F7"/>
    <w:rsid w:val="00D75635"/>
    <w:rsid w:val="00D75D49"/>
    <w:rsid w:val="00D75D6E"/>
    <w:rsid w:val="00D75ECC"/>
    <w:rsid w:val="00D765F5"/>
    <w:rsid w:val="00D770C7"/>
    <w:rsid w:val="00D77512"/>
    <w:rsid w:val="00D77705"/>
    <w:rsid w:val="00D802A4"/>
    <w:rsid w:val="00D806D8"/>
    <w:rsid w:val="00D81018"/>
    <w:rsid w:val="00D811EE"/>
    <w:rsid w:val="00D812C1"/>
    <w:rsid w:val="00D816B6"/>
    <w:rsid w:val="00D824C0"/>
    <w:rsid w:val="00D825B2"/>
    <w:rsid w:val="00D827FA"/>
    <w:rsid w:val="00D82A07"/>
    <w:rsid w:val="00D84643"/>
    <w:rsid w:val="00D847AC"/>
    <w:rsid w:val="00D85718"/>
    <w:rsid w:val="00D86446"/>
    <w:rsid w:val="00D86945"/>
    <w:rsid w:val="00D87044"/>
    <w:rsid w:val="00D870A4"/>
    <w:rsid w:val="00D87892"/>
    <w:rsid w:val="00D87B1F"/>
    <w:rsid w:val="00D87BDC"/>
    <w:rsid w:val="00D90290"/>
    <w:rsid w:val="00D909F1"/>
    <w:rsid w:val="00D9128A"/>
    <w:rsid w:val="00D913EA"/>
    <w:rsid w:val="00D91DCA"/>
    <w:rsid w:val="00D924BF"/>
    <w:rsid w:val="00D92FE8"/>
    <w:rsid w:val="00D93D6D"/>
    <w:rsid w:val="00D948A4"/>
    <w:rsid w:val="00D955E2"/>
    <w:rsid w:val="00D968E4"/>
    <w:rsid w:val="00D96914"/>
    <w:rsid w:val="00D96B76"/>
    <w:rsid w:val="00D97660"/>
    <w:rsid w:val="00D97AFC"/>
    <w:rsid w:val="00DA0177"/>
    <w:rsid w:val="00DA0FA2"/>
    <w:rsid w:val="00DA150B"/>
    <w:rsid w:val="00DA155A"/>
    <w:rsid w:val="00DA16A8"/>
    <w:rsid w:val="00DA1739"/>
    <w:rsid w:val="00DA1898"/>
    <w:rsid w:val="00DA23E0"/>
    <w:rsid w:val="00DA2998"/>
    <w:rsid w:val="00DA2B28"/>
    <w:rsid w:val="00DA427F"/>
    <w:rsid w:val="00DA4291"/>
    <w:rsid w:val="00DA6E16"/>
    <w:rsid w:val="00DA754F"/>
    <w:rsid w:val="00DA7D65"/>
    <w:rsid w:val="00DB0E36"/>
    <w:rsid w:val="00DB1E32"/>
    <w:rsid w:val="00DB1F3E"/>
    <w:rsid w:val="00DB20B3"/>
    <w:rsid w:val="00DB25CC"/>
    <w:rsid w:val="00DB2946"/>
    <w:rsid w:val="00DB45C8"/>
    <w:rsid w:val="00DB4961"/>
    <w:rsid w:val="00DB4F32"/>
    <w:rsid w:val="00DB5062"/>
    <w:rsid w:val="00DB5B66"/>
    <w:rsid w:val="00DB6C09"/>
    <w:rsid w:val="00DB7028"/>
    <w:rsid w:val="00DB713A"/>
    <w:rsid w:val="00DB7AA2"/>
    <w:rsid w:val="00DB7BF0"/>
    <w:rsid w:val="00DC0326"/>
    <w:rsid w:val="00DC0513"/>
    <w:rsid w:val="00DC0B01"/>
    <w:rsid w:val="00DC12B2"/>
    <w:rsid w:val="00DC184E"/>
    <w:rsid w:val="00DC1D98"/>
    <w:rsid w:val="00DC1DDA"/>
    <w:rsid w:val="00DC1F22"/>
    <w:rsid w:val="00DC2DDB"/>
    <w:rsid w:val="00DC3C3F"/>
    <w:rsid w:val="00DC46A0"/>
    <w:rsid w:val="00DC4AD3"/>
    <w:rsid w:val="00DC5045"/>
    <w:rsid w:val="00DC59E2"/>
    <w:rsid w:val="00DC625D"/>
    <w:rsid w:val="00DC6AE4"/>
    <w:rsid w:val="00DC6B2F"/>
    <w:rsid w:val="00DC6EC2"/>
    <w:rsid w:val="00DC73FA"/>
    <w:rsid w:val="00DC78C6"/>
    <w:rsid w:val="00DC7D68"/>
    <w:rsid w:val="00DD1096"/>
    <w:rsid w:val="00DD152F"/>
    <w:rsid w:val="00DD2490"/>
    <w:rsid w:val="00DD4506"/>
    <w:rsid w:val="00DD4A23"/>
    <w:rsid w:val="00DD652F"/>
    <w:rsid w:val="00DD6F36"/>
    <w:rsid w:val="00DE014E"/>
    <w:rsid w:val="00DE06EB"/>
    <w:rsid w:val="00DE1D7A"/>
    <w:rsid w:val="00DE213F"/>
    <w:rsid w:val="00DE25E8"/>
    <w:rsid w:val="00DE267F"/>
    <w:rsid w:val="00DE2987"/>
    <w:rsid w:val="00DE29A4"/>
    <w:rsid w:val="00DE2BDD"/>
    <w:rsid w:val="00DE2D9B"/>
    <w:rsid w:val="00DE3E07"/>
    <w:rsid w:val="00DE51A6"/>
    <w:rsid w:val="00DE522B"/>
    <w:rsid w:val="00DE552E"/>
    <w:rsid w:val="00DE716F"/>
    <w:rsid w:val="00DF027C"/>
    <w:rsid w:val="00DF044D"/>
    <w:rsid w:val="00DF0605"/>
    <w:rsid w:val="00DF0F23"/>
    <w:rsid w:val="00DF14A5"/>
    <w:rsid w:val="00DF2D0B"/>
    <w:rsid w:val="00DF3ACE"/>
    <w:rsid w:val="00DF3FC4"/>
    <w:rsid w:val="00DF467A"/>
    <w:rsid w:val="00DF559F"/>
    <w:rsid w:val="00DF5828"/>
    <w:rsid w:val="00DF6D9E"/>
    <w:rsid w:val="00DF7673"/>
    <w:rsid w:val="00DF79BF"/>
    <w:rsid w:val="00E00A32"/>
    <w:rsid w:val="00E00B7F"/>
    <w:rsid w:val="00E01571"/>
    <w:rsid w:val="00E01674"/>
    <w:rsid w:val="00E029B3"/>
    <w:rsid w:val="00E04AD1"/>
    <w:rsid w:val="00E053FE"/>
    <w:rsid w:val="00E057CF"/>
    <w:rsid w:val="00E0779F"/>
    <w:rsid w:val="00E10205"/>
    <w:rsid w:val="00E103AA"/>
    <w:rsid w:val="00E103F9"/>
    <w:rsid w:val="00E10DF1"/>
    <w:rsid w:val="00E1328A"/>
    <w:rsid w:val="00E13B18"/>
    <w:rsid w:val="00E16881"/>
    <w:rsid w:val="00E16AE5"/>
    <w:rsid w:val="00E16F60"/>
    <w:rsid w:val="00E17A42"/>
    <w:rsid w:val="00E20483"/>
    <w:rsid w:val="00E21813"/>
    <w:rsid w:val="00E221A1"/>
    <w:rsid w:val="00E22ACD"/>
    <w:rsid w:val="00E234F0"/>
    <w:rsid w:val="00E23A50"/>
    <w:rsid w:val="00E23B1E"/>
    <w:rsid w:val="00E240EB"/>
    <w:rsid w:val="00E25492"/>
    <w:rsid w:val="00E25572"/>
    <w:rsid w:val="00E26008"/>
    <w:rsid w:val="00E262D4"/>
    <w:rsid w:val="00E26A51"/>
    <w:rsid w:val="00E27093"/>
    <w:rsid w:val="00E3118E"/>
    <w:rsid w:val="00E31341"/>
    <w:rsid w:val="00E314D6"/>
    <w:rsid w:val="00E32357"/>
    <w:rsid w:val="00E33899"/>
    <w:rsid w:val="00E34028"/>
    <w:rsid w:val="00E344FA"/>
    <w:rsid w:val="00E3579C"/>
    <w:rsid w:val="00E3594D"/>
    <w:rsid w:val="00E364EE"/>
    <w:rsid w:val="00E3698D"/>
    <w:rsid w:val="00E36A9E"/>
    <w:rsid w:val="00E37705"/>
    <w:rsid w:val="00E37A4B"/>
    <w:rsid w:val="00E37E3A"/>
    <w:rsid w:val="00E401F4"/>
    <w:rsid w:val="00E4031A"/>
    <w:rsid w:val="00E40F42"/>
    <w:rsid w:val="00E41A18"/>
    <w:rsid w:val="00E42548"/>
    <w:rsid w:val="00E42D94"/>
    <w:rsid w:val="00E42F01"/>
    <w:rsid w:val="00E43E4D"/>
    <w:rsid w:val="00E44158"/>
    <w:rsid w:val="00E4452E"/>
    <w:rsid w:val="00E44BB4"/>
    <w:rsid w:val="00E4630F"/>
    <w:rsid w:val="00E46C66"/>
    <w:rsid w:val="00E46D74"/>
    <w:rsid w:val="00E4780F"/>
    <w:rsid w:val="00E506F4"/>
    <w:rsid w:val="00E50891"/>
    <w:rsid w:val="00E51FD0"/>
    <w:rsid w:val="00E5356E"/>
    <w:rsid w:val="00E546F8"/>
    <w:rsid w:val="00E54F28"/>
    <w:rsid w:val="00E55E47"/>
    <w:rsid w:val="00E5658F"/>
    <w:rsid w:val="00E600CE"/>
    <w:rsid w:val="00E60405"/>
    <w:rsid w:val="00E60C76"/>
    <w:rsid w:val="00E611F4"/>
    <w:rsid w:val="00E61F66"/>
    <w:rsid w:val="00E620B0"/>
    <w:rsid w:val="00E62DD2"/>
    <w:rsid w:val="00E632D0"/>
    <w:rsid w:val="00E648CE"/>
    <w:rsid w:val="00E65A2E"/>
    <w:rsid w:val="00E6620B"/>
    <w:rsid w:val="00E66C0F"/>
    <w:rsid w:val="00E670B6"/>
    <w:rsid w:val="00E671E8"/>
    <w:rsid w:val="00E67406"/>
    <w:rsid w:val="00E6774E"/>
    <w:rsid w:val="00E6775F"/>
    <w:rsid w:val="00E67A3D"/>
    <w:rsid w:val="00E70C1E"/>
    <w:rsid w:val="00E71577"/>
    <w:rsid w:val="00E71DAF"/>
    <w:rsid w:val="00E7285F"/>
    <w:rsid w:val="00E72C4E"/>
    <w:rsid w:val="00E72EEB"/>
    <w:rsid w:val="00E737B6"/>
    <w:rsid w:val="00E738F0"/>
    <w:rsid w:val="00E73B60"/>
    <w:rsid w:val="00E75D46"/>
    <w:rsid w:val="00E77AAF"/>
    <w:rsid w:val="00E802AE"/>
    <w:rsid w:val="00E806CA"/>
    <w:rsid w:val="00E80C37"/>
    <w:rsid w:val="00E80EBF"/>
    <w:rsid w:val="00E81130"/>
    <w:rsid w:val="00E8187A"/>
    <w:rsid w:val="00E81990"/>
    <w:rsid w:val="00E81B40"/>
    <w:rsid w:val="00E820B5"/>
    <w:rsid w:val="00E82ACA"/>
    <w:rsid w:val="00E84022"/>
    <w:rsid w:val="00E848F2"/>
    <w:rsid w:val="00E84B8E"/>
    <w:rsid w:val="00E871BA"/>
    <w:rsid w:val="00E87D3E"/>
    <w:rsid w:val="00E92230"/>
    <w:rsid w:val="00E93B90"/>
    <w:rsid w:val="00E93C20"/>
    <w:rsid w:val="00E940A1"/>
    <w:rsid w:val="00E9447C"/>
    <w:rsid w:val="00E95840"/>
    <w:rsid w:val="00E9676E"/>
    <w:rsid w:val="00E968B5"/>
    <w:rsid w:val="00E97113"/>
    <w:rsid w:val="00EA0CB4"/>
    <w:rsid w:val="00EA0FC0"/>
    <w:rsid w:val="00EA1594"/>
    <w:rsid w:val="00EA2CD7"/>
    <w:rsid w:val="00EA345A"/>
    <w:rsid w:val="00EA35BA"/>
    <w:rsid w:val="00EA4F86"/>
    <w:rsid w:val="00EA50FF"/>
    <w:rsid w:val="00EA5A35"/>
    <w:rsid w:val="00EA5BBE"/>
    <w:rsid w:val="00EA7D78"/>
    <w:rsid w:val="00EA7EB1"/>
    <w:rsid w:val="00EB0F99"/>
    <w:rsid w:val="00EB1181"/>
    <w:rsid w:val="00EB1FF2"/>
    <w:rsid w:val="00EB2223"/>
    <w:rsid w:val="00EB24AE"/>
    <w:rsid w:val="00EB2A25"/>
    <w:rsid w:val="00EB2E66"/>
    <w:rsid w:val="00EB2FC9"/>
    <w:rsid w:val="00EB30D0"/>
    <w:rsid w:val="00EB36D4"/>
    <w:rsid w:val="00EB36D8"/>
    <w:rsid w:val="00EB39DC"/>
    <w:rsid w:val="00EB3C49"/>
    <w:rsid w:val="00EB47A3"/>
    <w:rsid w:val="00EB617F"/>
    <w:rsid w:val="00EB69F4"/>
    <w:rsid w:val="00EB7A52"/>
    <w:rsid w:val="00EB7F81"/>
    <w:rsid w:val="00EC0324"/>
    <w:rsid w:val="00EC0E6A"/>
    <w:rsid w:val="00EC0F8F"/>
    <w:rsid w:val="00EC22ED"/>
    <w:rsid w:val="00EC233F"/>
    <w:rsid w:val="00EC386D"/>
    <w:rsid w:val="00EC3C90"/>
    <w:rsid w:val="00EC5B9E"/>
    <w:rsid w:val="00EC772F"/>
    <w:rsid w:val="00ED0535"/>
    <w:rsid w:val="00ED0A9E"/>
    <w:rsid w:val="00ED1154"/>
    <w:rsid w:val="00ED158A"/>
    <w:rsid w:val="00ED2757"/>
    <w:rsid w:val="00ED2CEC"/>
    <w:rsid w:val="00ED330C"/>
    <w:rsid w:val="00ED3577"/>
    <w:rsid w:val="00ED3EF3"/>
    <w:rsid w:val="00ED4104"/>
    <w:rsid w:val="00ED435D"/>
    <w:rsid w:val="00ED4CF0"/>
    <w:rsid w:val="00ED547A"/>
    <w:rsid w:val="00ED6D1A"/>
    <w:rsid w:val="00ED7331"/>
    <w:rsid w:val="00EE1127"/>
    <w:rsid w:val="00EE128E"/>
    <w:rsid w:val="00EE13D3"/>
    <w:rsid w:val="00EE23E7"/>
    <w:rsid w:val="00EE2426"/>
    <w:rsid w:val="00EE2842"/>
    <w:rsid w:val="00EE336C"/>
    <w:rsid w:val="00EE33BD"/>
    <w:rsid w:val="00EE4C7D"/>
    <w:rsid w:val="00EE6474"/>
    <w:rsid w:val="00EE6C09"/>
    <w:rsid w:val="00EE75C2"/>
    <w:rsid w:val="00EE77CE"/>
    <w:rsid w:val="00EE7CD0"/>
    <w:rsid w:val="00EF0F32"/>
    <w:rsid w:val="00EF1ED4"/>
    <w:rsid w:val="00EF2498"/>
    <w:rsid w:val="00EF2502"/>
    <w:rsid w:val="00EF27BF"/>
    <w:rsid w:val="00EF2B3B"/>
    <w:rsid w:val="00EF2DDC"/>
    <w:rsid w:val="00EF31AD"/>
    <w:rsid w:val="00EF326B"/>
    <w:rsid w:val="00EF4B0B"/>
    <w:rsid w:val="00EF555B"/>
    <w:rsid w:val="00EF5FB3"/>
    <w:rsid w:val="00EF64EA"/>
    <w:rsid w:val="00EF76A1"/>
    <w:rsid w:val="00F001EE"/>
    <w:rsid w:val="00F006A3"/>
    <w:rsid w:val="00F007B7"/>
    <w:rsid w:val="00F00A23"/>
    <w:rsid w:val="00F00F69"/>
    <w:rsid w:val="00F01156"/>
    <w:rsid w:val="00F01F90"/>
    <w:rsid w:val="00F02792"/>
    <w:rsid w:val="00F027BB"/>
    <w:rsid w:val="00F033AC"/>
    <w:rsid w:val="00F0356E"/>
    <w:rsid w:val="00F04003"/>
    <w:rsid w:val="00F04063"/>
    <w:rsid w:val="00F053B0"/>
    <w:rsid w:val="00F0554C"/>
    <w:rsid w:val="00F0588E"/>
    <w:rsid w:val="00F063E8"/>
    <w:rsid w:val="00F071A8"/>
    <w:rsid w:val="00F0749C"/>
    <w:rsid w:val="00F0754A"/>
    <w:rsid w:val="00F10436"/>
    <w:rsid w:val="00F107DE"/>
    <w:rsid w:val="00F10901"/>
    <w:rsid w:val="00F11400"/>
    <w:rsid w:val="00F115CF"/>
    <w:rsid w:val="00F1194E"/>
    <w:rsid w:val="00F11DCF"/>
    <w:rsid w:val="00F11FC6"/>
    <w:rsid w:val="00F12465"/>
    <w:rsid w:val="00F145D7"/>
    <w:rsid w:val="00F14B97"/>
    <w:rsid w:val="00F14EED"/>
    <w:rsid w:val="00F15691"/>
    <w:rsid w:val="00F15CEA"/>
    <w:rsid w:val="00F162EA"/>
    <w:rsid w:val="00F17AFC"/>
    <w:rsid w:val="00F20D04"/>
    <w:rsid w:val="00F213D7"/>
    <w:rsid w:val="00F21479"/>
    <w:rsid w:val="00F2153E"/>
    <w:rsid w:val="00F222FE"/>
    <w:rsid w:val="00F2233C"/>
    <w:rsid w:val="00F2263F"/>
    <w:rsid w:val="00F2378F"/>
    <w:rsid w:val="00F23E13"/>
    <w:rsid w:val="00F25421"/>
    <w:rsid w:val="00F25458"/>
    <w:rsid w:val="00F26227"/>
    <w:rsid w:val="00F2653C"/>
    <w:rsid w:val="00F2743B"/>
    <w:rsid w:val="00F2796C"/>
    <w:rsid w:val="00F27F55"/>
    <w:rsid w:val="00F301F5"/>
    <w:rsid w:val="00F308F9"/>
    <w:rsid w:val="00F30ABC"/>
    <w:rsid w:val="00F30C6D"/>
    <w:rsid w:val="00F31025"/>
    <w:rsid w:val="00F3152A"/>
    <w:rsid w:val="00F31646"/>
    <w:rsid w:val="00F32963"/>
    <w:rsid w:val="00F32E69"/>
    <w:rsid w:val="00F33E67"/>
    <w:rsid w:val="00F347DF"/>
    <w:rsid w:val="00F358C1"/>
    <w:rsid w:val="00F3775B"/>
    <w:rsid w:val="00F3799A"/>
    <w:rsid w:val="00F40712"/>
    <w:rsid w:val="00F40A06"/>
    <w:rsid w:val="00F41CFB"/>
    <w:rsid w:val="00F41F6A"/>
    <w:rsid w:val="00F420A7"/>
    <w:rsid w:val="00F42E65"/>
    <w:rsid w:val="00F42F9D"/>
    <w:rsid w:val="00F44575"/>
    <w:rsid w:val="00F452CE"/>
    <w:rsid w:val="00F45BC5"/>
    <w:rsid w:val="00F46856"/>
    <w:rsid w:val="00F46C99"/>
    <w:rsid w:val="00F470A6"/>
    <w:rsid w:val="00F47B0E"/>
    <w:rsid w:val="00F5075C"/>
    <w:rsid w:val="00F50A58"/>
    <w:rsid w:val="00F511C4"/>
    <w:rsid w:val="00F51317"/>
    <w:rsid w:val="00F516DA"/>
    <w:rsid w:val="00F51956"/>
    <w:rsid w:val="00F51E22"/>
    <w:rsid w:val="00F52942"/>
    <w:rsid w:val="00F52D27"/>
    <w:rsid w:val="00F5308E"/>
    <w:rsid w:val="00F53425"/>
    <w:rsid w:val="00F53D76"/>
    <w:rsid w:val="00F5451E"/>
    <w:rsid w:val="00F549E9"/>
    <w:rsid w:val="00F54F87"/>
    <w:rsid w:val="00F552BD"/>
    <w:rsid w:val="00F55A31"/>
    <w:rsid w:val="00F55A4D"/>
    <w:rsid w:val="00F56B61"/>
    <w:rsid w:val="00F571CC"/>
    <w:rsid w:val="00F576D9"/>
    <w:rsid w:val="00F57F78"/>
    <w:rsid w:val="00F6018B"/>
    <w:rsid w:val="00F606FD"/>
    <w:rsid w:val="00F60CFD"/>
    <w:rsid w:val="00F60FD5"/>
    <w:rsid w:val="00F6112A"/>
    <w:rsid w:val="00F61E49"/>
    <w:rsid w:val="00F63622"/>
    <w:rsid w:val="00F6382C"/>
    <w:rsid w:val="00F63F4F"/>
    <w:rsid w:val="00F641F5"/>
    <w:rsid w:val="00F64698"/>
    <w:rsid w:val="00F648CC"/>
    <w:rsid w:val="00F65199"/>
    <w:rsid w:val="00F65400"/>
    <w:rsid w:val="00F65BBB"/>
    <w:rsid w:val="00F66FD4"/>
    <w:rsid w:val="00F67615"/>
    <w:rsid w:val="00F70560"/>
    <w:rsid w:val="00F70E3A"/>
    <w:rsid w:val="00F717AC"/>
    <w:rsid w:val="00F72FC1"/>
    <w:rsid w:val="00F73791"/>
    <w:rsid w:val="00F73839"/>
    <w:rsid w:val="00F7404B"/>
    <w:rsid w:val="00F744E5"/>
    <w:rsid w:val="00F7555C"/>
    <w:rsid w:val="00F75F22"/>
    <w:rsid w:val="00F776B5"/>
    <w:rsid w:val="00F77ACD"/>
    <w:rsid w:val="00F80FE3"/>
    <w:rsid w:val="00F816E1"/>
    <w:rsid w:val="00F8234B"/>
    <w:rsid w:val="00F82738"/>
    <w:rsid w:val="00F8301D"/>
    <w:rsid w:val="00F83527"/>
    <w:rsid w:val="00F843F8"/>
    <w:rsid w:val="00F854F7"/>
    <w:rsid w:val="00F861F5"/>
    <w:rsid w:val="00F8673A"/>
    <w:rsid w:val="00F86E5E"/>
    <w:rsid w:val="00F872FA"/>
    <w:rsid w:val="00F8792D"/>
    <w:rsid w:val="00F90578"/>
    <w:rsid w:val="00F909D7"/>
    <w:rsid w:val="00F90AE2"/>
    <w:rsid w:val="00F912D4"/>
    <w:rsid w:val="00F91B31"/>
    <w:rsid w:val="00F91E58"/>
    <w:rsid w:val="00F91EF6"/>
    <w:rsid w:val="00F92070"/>
    <w:rsid w:val="00F922D3"/>
    <w:rsid w:val="00F92864"/>
    <w:rsid w:val="00F93164"/>
    <w:rsid w:val="00F93944"/>
    <w:rsid w:val="00F974D1"/>
    <w:rsid w:val="00FA07A4"/>
    <w:rsid w:val="00FA0A79"/>
    <w:rsid w:val="00FA413D"/>
    <w:rsid w:val="00FA4713"/>
    <w:rsid w:val="00FA5183"/>
    <w:rsid w:val="00FA5E61"/>
    <w:rsid w:val="00FA6A53"/>
    <w:rsid w:val="00FA77A7"/>
    <w:rsid w:val="00FB0102"/>
    <w:rsid w:val="00FB0A24"/>
    <w:rsid w:val="00FB0F35"/>
    <w:rsid w:val="00FB122A"/>
    <w:rsid w:val="00FB19B4"/>
    <w:rsid w:val="00FB1B97"/>
    <w:rsid w:val="00FB215C"/>
    <w:rsid w:val="00FB29E7"/>
    <w:rsid w:val="00FB3068"/>
    <w:rsid w:val="00FB36BB"/>
    <w:rsid w:val="00FB3E2D"/>
    <w:rsid w:val="00FB4206"/>
    <w:rsid w:val="00FB5F04"/>
    <w:rsid w:val="00FB61B5"/>
    <w:rsid w:val="00FB67BA"/>
    <w:rsid w:val="00FB6967"/>
    <w:rsid w:val="00FB6ECB"/>
    <w:rsid w:val="00FB7652"/>
    <w:rsid w:val="00FB7B83"/>
    <w:rsid w:val="00FB7E79"/>
    <w:rsid w:val="00FC013A"/>
    <w:rsid w:val="00FC01D1"/>
    <w:rsid w:val="00FC1767"/>
    <w:rsid w:val="00FC185A"/>
    <w:rsid w:val="00FC2682"/>
    <w:rsid w:val="00FC269A"/>
    <w:rsid w:val="00FC2CAA"/>
    <w:rsid w:val="00FC357C"/>
    <w:rsid w:val="00FC3650"/>
    <w:rsid w:val="00FC42DD"/>
    <w:rsid w:val="00FC4433"/>
    <w:rsid w:val="00FC522B"/>
    <w:rsid w:val="00FC5593"/>
    <w:rsid w:val="00FC5D63"/>
    <w:rsid w:val="00FC6FFC"/>
    <w:rsid w:val="00FC7599"/>
    <w:rsid w:val="00FD1096"/>
    <w:rsid w:val="00FD1914"/>
    <w:rsid w:val="00FD2843"/>
    <w:rsid w:val="00FD2D93"/>
    <w:rsid w:val="00FD2E7D"/>
    <w:rsid w:val="00FD2EDD"/>
    <w:rsid w:val="00FD354E"/>
    <w:rsid w:val="00FD50AF"/>
    <w:rsid w:val="00FD583F"/>
    <w:rsid w:val="00FD5BDD"/>
    <w:rsid w:val="00FD6CED"/>
    <w:rsid w:val="00FD6D8B"/>
    <w:rsid w:val="00FD6EA6"/>
    <w:rsid w:val="00FD7488"/>
    <w:rsid w:val="00FE0D7B"/>
    <w:rsid w:val="00FE17F0"/>
    <w:rsid w:val="00FE431D"/>
    <w:rsid w:val="00FE4327"/>
    <w:rsid w:val="00FE479A"/>
    <w:rsid w:val="00FE4D6C"/>
    <w:rsid w:val="00FE5688"/>
    <w:rsid w:val="00FE5977"/>
    <w:rsid w:val="00FE62C7"/>
    <w:rsid w:val="00FE6882"/>
    <w:rsid w:val="00FE6B91"/>
    <w:rsid w:val="00FE7758"/>
    <w:rsid w:val="00FF16B4"/>
    <w:rsid w:val="00FF241B"/>
    <w:rsid w:val="00FF2BE0"/>
    <w:rsid w:val="00FF3348"/>
    <w:rsid w:val="00FF38E5"/>
    <w:rsid w:val="00FF4049"/>
    <w:rsid w:val="00FF4E3A"/>
    <w:rsid w:val="00FF555C"/>
    <w:rsid w:val="00FF613C"/>
    <w:rsid w:val="00FF63B7"/>
    <w:rsid w:val="00FF6424"/>
    <w:rsid w:val="05C88CAE"/>
    <w:rsid w:val="0D673D78"/>
    <w:rsid w:val="447C0337"/>
    <w:rsid w:val="4D37AE46"/>
    <w:rsid w:val="4DAC4898"/>
    <w:rsid w:val="51406870"/>
    <w:rsid w:val="5A0C0389"/>
    <w:rsid w:val="7348860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7AE46"/>
  <w15:docId w15:val="{4711CC02-2A13-40BC-800B-F3E2CFB6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64"/>
    <w:pPr>
      <w:spacing w:after="0"/>
    </w:pPr>
    <w:rPr>
      <w:rFonts w:eastAsiaTheme="minorEastAsia"/>
      <w:b/>
      <w:color w:val="082A7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082A75" w:themeColor="text2"/>
      <w:sz w:val="22"/>
      <w:szCs w:val="22"/>
    </w:rPr>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Pr>
      <w:color w:val="3592CF" w:themeColor="hyperlink"/>
      <w:u w:val="single"/>
    </w:rPr>
  </w:style>
  <w:style w:type="paragraph" w:styleId="ListParagraph">
    <w:name w:val="List Paragraph"/>
    <w:basedOn w:val="Normal"/>
    <w:uiPriority w:val="34"/>
    <w:qFormat/>
    <w:rsid w:val="00DF467A"/>
    <w:pPr>
      <w:ind w:left="720"/>
      <w:contextualSpacing/>
    </w:pPr>
  </w:style>
  <w:style w:type="paragraph" w:customStyle="1" w:styleId="TableParagraph">
    <w:name w:val="Table Paragraph"/>
    <w:basedOn w:val="Normal"/>
    <w:uiPriority w:val="1"/>
    <w:qFormat/>
    <w:rsid w:val="00994433"/>
    <w:pPr>
      <w:autoSpaceDE w:val="0"/>
      <w:autoSpaceDN w:val="0"/>
      <w:adjustRightInd w:val="0"/>
      <w:spacing w:line="240" w:lineRule="auto"/>
    </w:pPr>
    <w:rPr>
      <w:rFonts w:ascii="Arial" w:eastAsiaTheme="minorHAnsi" w:hAnsi="Arial" w:cs="Arial"/>
      <w:b w:val="0"/>
      <w:color w:val="auto"/>
      <w:sz w:val="24"/>
      <w:szCs w:val="24"/>
      <w:lang w:val="en-AU"/>
    </w:rPr>
  </w:style>
  <w:style w:type="paragraph" w:customStyle="1" w:styleId="Default">
    <w:name w:val="Default"/>
    <w:rsid w:val="00B85972"/>
    <w:pPr>
      <w:autoSpaceDE w:val="0"/>
      <w:autoSpaceDN w:val="0"/>
      <w:adjustRightInd w:val="0"/>
      <w:spacing w:after="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3371BA"/>
    <w:rPr>
      <w:color w:val="605E5C"/>
      <w:shd w:val="clear" w:color="auto" w:fill="E1DFDD"/>
    </w:rPr>
  </w:style>
  <w:style w:type="paragraph" w:styleId="TOCHeading">
    <w:name w:val="TOC Heading"/>
    <w:basedOn w:val="Heading1"/>
    <w:next w:val="Normal"/>
    <w:uiPriority w:val="39"/>
    <w:unhideWhenUsed/>
    <w:qFormat/>
    <w:rsid w:val="0064007A"/>
    <w:pPr>
      <w:keepLines/>
      <w:spacing w:after="0" w:line="259" w:lineRule="auto"/>
      <w:outlineLvl w:val="9"/>
    </w:pPr>
    <w:rPr>
      <w:b w:val="0"/>
      <w:color w:val="013A57" w:themeColor="accent1" w:themeShade="BF"/>
      <w:kern w:val="0"/>
      <w:sz w:val="32"/>
      <w:lang w:val="en-US"/>
    </w:rPr>
  </w:style>
  <w:style w:type="paragraph" w:styleId="TOC2">
    <w:name w:val="toc 2"/>
    <w:basedOn w:val="Normal"/>
    <w:next w:val="Normal"/>
    <w:autoRedefine/>
    <w:uiPriority w:val="39"/>
    <w:unhideWhenUsed/>
    <w:rsid w:val="0064007A"/>
    <w:pPr>
      <w:spacing w:after="100"/>
      <w:ind w:left="280"/>
    </w:pPr>
  </w:style>
  <w:style w:type="paragraph" w:styleId="TOC1">
    <w:name w:val="toc 1"/>
    <w:basedOn w:val="Normal"/>
    <w:next w:val="Normal"/>
    <w:autoRedefine/>
    <w:uiPriority w:val="39"/>
    <w:unhideWhenUsed/>
    <w:rsid w:val="0064007A"/>
    <w:pPr>
      <w:spacing w:after="100" w:line="259" w:lineRule="auto"/>
    </w:pPr>
    <w:rPr>
      <w:rFonts w:cs="Times New Roman"/>
      <w:b w:val="0"/>
      <w:color w:val="auto"/>
      <w:sz w:val="22"/>
      <w:lang w:val="en-US"/>
    </w:rPr>
  </w:style>
  <w:style w:type="paragraph" w:styleId="TOC3">
    <w:name w:val="toc 3"/>
    <w:basedOn w:val="Normal"/>
    <w:next w:val="Normal"/>
    <w:autoRedefine/>
    <w:uiPriority w:val="39"/>
    <w:unhideWhenUsed/>
    <w:rsid w:val="0064007A"/>
    <w:pPr>
      <w:spacing w:after="100" w:line="259" w:lineRule="auto"/>
      <w:ind w:left="440"/>
    </w:pPr>
    <w:rPr>
      <w:rFonts w:cs="Times New Roman"/>
      <w:b w:val="0"/>
      <w:color w:val="auto"/>
      <w:sz w:val="22"/>
      <w:lang w:val="en-US"/>
    </w:rPr>
  </w:style>
  <w:style w:type="paragraph" w:styleId="NormalWeb">
    <w:name w:val="Normal (Web)"/>
    <w:basedOn w:val="Normal"/>
    <w:uiPriority w:val="99"/>
    <w:semiHidden/>
    <w:unhideWhenUsed/>
    <w:rsid w:val="00D740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5817">
      <w:bodyDiv w:val="1"/>
      <w:marLeft w:val="0"/>
      <w:marRight w:val="0"/>
      <w:marTop w:val="0"/>
      <w:marBottom w:val="0"/>
      <w:divBdr>
        <w:top w:val="none" w:sz="0" w:space="0" w:color="auto"/>
        <w:left w:val="none" w:sz="0" w:space="0" w:color="auto"/>
        <w:bottom w:val="none" w:sz="0" w:space="0" w:color="auto"/>
        <w:right w:val="none" w:sz="0" w:space="0" w:color="auto"/>
      </w:divBdr>
    </w:div>
    <w:div w:id="149375139">
      <w:bodyDiv w:val="1"/>
      <w:marLeft w:val="0"/>
      <w:marRight w:val="0"/>
      <w:marTop w:val="0"/>
      <w:marBottom w:val="0"/>
      <w:divBdr>
        <w:top w:val="none" w:sz="0" w:space="0" w:color="auto"/>
        <w:left w:val="none" w:sz="0" w:space="0" w:color="auto"/>
        <w:bottom w:val="none" w:sz="0" w:space="0" w:color="auto"/>
        <w:right w:val="none" w:sz="0" w:space="0" w:color="auto"/>
      </w:divBdr>
    </w:div>
    <w:div w:id="544024911">
      <w:bodyDiv w:val="1"/>
      <w:marLeft w:val="0"/>
      <w:marRight w:val="0"/>
      <w:marTop w:val="0"/>
      <w:marBottom w:val="0"/>
      <w:divBdr>
        <w:top w:val="none" w:sz="0" w:space="0" w:color="auto"/>
        <w:left w:val="none" w:sz="0" w:space="0" w:color="auto"/>
        <w:bottom w:val="none" w:sz="0" w:space="0" w:color="auto"/>
        <w:right w:val="none" w:sz="0" w:space="0" w:color="auto"/>
      </w:divBdr>
    </w:div>
    <w:div w:id="565454784">
      <w:bodyDiv w:val="1"/>
      <w:marLeft w:val="0"/>
      <w:marRight w:val="0"/>
      <w:marTop w:val="0"/>
      <w:marBottom w:val="0"/>
      <w:divBdr>
        <w:top w:val="none" w:sz="0" w:space="0" w:color="auto"/>
        <w:left w:val="none" w:sz="0" w:space="0" w:color="auto"/>
        <w:bottom w:val="none" w:sz="0" w:space="0" w:color="auto"/>
        <w:right w:val="none" w:sz="0" w:space="0" w:color="auto"/>
      </w:divBdr>
    </w:div>
    <w:div w:id="609899906">
      <w:bodyDiv w:val="1"/>
      <w:marLeft w:val="0"/>
      <w:marRight w:val="0"/>
      <w:marTop w:val="0"/>
      <w:marBottom w:val="0"/>
      <w:divBdr>
        <w:top w:val="none" w:sz="0" w:space="0" w:color="auto"/>
        <w:left w:val="none" w:sz="0" w:space="0" w:color="auto"/>
        <w:bottom w:val="none" w:sz="0" w:space="0" w:color="auto"/>
        <w:right w:val="none" w:sz="0" w:space="0" w:color="auto"/>
      </w:divBdr>
    </w:div>
    <w:div w:id="675309083">
      <w:bodyDiv w:val="1"/>
      <w:marLeft w:val="0"/>
      <w:marRight w:val="0"/>
      <w:marTop w:val="0"/>
      <w:marBottom w:val="0"/>
      <w:divBdr>
        <w:top w:val="none" w:sz="0" w:space="0" w:color="auto"/>
        <w:left w:val="none" w:sz="0" w:space="0" w:color="auto"/>
        <w:bottom w:val="none" w:sz="0" w:space="0" w:color="auto"/>
        <w:right w:val="none" w:sz="0" w:space="0" w:color="auto"/>
      </w:divBdr>
    </w:div>
    <w:div w:id="859515816">
      <w:bodyDiv w:val="1"/>
      <w:marLeft w:val="0"/>
      <w:marRight w:val="0"/>
      <w:marTop w:val="0"/>
      <w:marBottom w:val="0"/>
      <w:divBdr>
        <w:top w:val="none" w:sz="0" w:space="0" w:color="auto"/>
        <w:left w:val="none" w:sz="0" w:space="0" w:color="auto"/>
        <w:bottom w:val="none" w:sz="0" w:space="0" w:color="auto"/>
        <w:right w:val="none" w:sz="0" w:space="0" w:color="auto"/>
      </w:divBdr>
    </w:div>
    <w:div w:id="968703887">
      <w:bodyDiv w:val="1"/>
      <w:marLeft w:val="0"/>
      <w:marRight w:val="0"/>
      <w:marTop w:val="0"/>
      <w:marBottom w:val="0"/>
      <w:divBdr>
        <w:top w:val="none" w:sz="0" w:space="0" w:color="auto"/>
        <w:left w:val="none" w:sz="0" w:space="0" w:color="auto"/>
        <w:bottom w:val="none" w:sz="0" w:space="0" w:color="auto"/>
        <w:right w:val="none" w:sz="0" w:space="0" w:color="auto"/>
      </w:divBdr>
      <w:divsChild>
        <w:div w:id="1466972925">
          <w:marLeft w:val="0"/>
          <w:marRight w:val="0"/>
          <w:marTop w:val="0"/>
          <w:marBottom w:val="0"/>
          <w:divBdr>
            <w:top w:val="none" w:sz="0" w:space="0" w:color="auto"/>
            <w:left w:val="none" w:sz="0" w:space="0" w:color="auto"/>
            <w:bottom w:val="none" w:sz="0" w:space="0" w:color="auto"/>
            <w:right w:val="none" w:sz="0" w:space="0" w:color="auto"/>
          </w:divBdr>
        </w:div>
        <w:div w:id="151026791">
          <w:marLeft w:val="0"/>
          <w:marRight w:val="0"/>
          <w:marTop w:val="0"/>
          <w:marBottom w:val="0"/>
          <w:divBdr>
            <w:top w:val="none" w:sz="0" w:space="0" w:color="auto"/>
            <w:left w:val="none" w:sz="0" w:space="0" w:color="auto"/>
            <w:bottom w:val="none" w:sz="0" w:space="0" w:color="auto"/>
            <w:right w:val="none" w:sz="0" w:space="0" w:color="auto"/>
          </w:divBdr>
        </w:div>
      </w:divsChild>
    </w:div>
    <w:div w:id="969821155">
      <w:bodyDiv w:val="1"/>
      <w:marLeft w:val="0"/>
      <w:marRight w:val="0"/>
      <w:marTop w:val="0"/>
      <w:marBottom w:val="0"/>
      <w:divBdr>
        <w:top w:val="none" w:sz="0" w:space="0" w:color="auto"/>
        <w:left w:val="none" w:sz="0" w:space="0" w:color="auto"/>
        <w:bottom w:val="none" w:sz="0" w:space="0" w:color="auto"/>
        <w:right w:val="none" w:sz="0" w:space="0" w:color="auto"/>
      </w:divBdr>
      <w:divsChild>
        <w:div w:id="787895220">
          <w:marLeft w:val="0"/>
          <w:marRight w:val="0"/>
          <w:marTop w:val="0"/>
          <w:marBottom w:val="0"/>
          <w:divBdr>
            <w:top w:val="none" w:sz="0" w:space="0" w:color="auto"/>
            <w:left w:val="none" w:sz="0" w:space="0" w:color="auto"/>
            <w:bottom w:val="none" w:sz="0" w:space="0" w:color="auto"/>
            <w:right w:val="none" w:sz="0" w:space="0" w:color="auto"/>
          </w:divBdr>
        </w:div>
        <w:div w:id="888031092">
          <w:marLeft w:val="0"/>
          <w:marRight w:val="0"/>
          <w:marTop w:val="0"/>
          <w:marBottom w:val="0"/>
          <w:divBdr>
            <w:top w:val="none" w:sz="0" w:space="0" w:color="auto"/>
            <w:left w:val="none" w:sz="0" w:space="0" w:color="auto"/>
            <w:bottom w:val="none" w:sz="0" w:space="0" w:color="auto"/>
            <w:right w:val="none" w:sz="0" w:space="0" w:color="auto"/>
          </w:divBdr>
        </w:div>
      </w:divsChild>
    </w:div>
    <w:div w:id="1173685178">
      <w:bodyDiv w:val="1"/>
      <w:marLeft w:val="0"/>
      <w:marRight w:val="0"/>
      <w:marTop w:val="0"/>
      <w:marBottom w:val="0"/>
      <w:divBdr>
        <w:top w:val="none" w:sz="0" w:space="0" w:color="auto"/>
        <w:left w:val="none" w:sz="0" w:space="0" w:color="auto"/>
        <w:bottom w:val="none" w:sz="0" w:space="0" w:color="auto"/>
        <w:right w:val="none" w:sz="0" w:space="0" w:color="auto"/>
      </w:divBdr>
      <w:divsChild>
        <w:div w:id="850024640">
          <w:marLeft w:val="0"/>
          <w:marRight w:val="0"/>
          <w:marTop w:val="0"/>
          <w:marBottom w:val="0"/>
          <w:divBdr>
            <w:top w:val="none" w:sz="0" w:space="0" w:color="auto"/>
            <w:left w:val="none" w:sz="0" w:space="0" w:color="auto"/>
            <w:bottom w:val="none" w:sz="0" w:space="0" w:color="auto"/>
            <w:right w:val="none" w:sz="0" w:space="0" w:color="auto"/>
          </w:divBdr>
        </w:div>
        <w:div w:id="1516142166">
          <w:marLeft w:val="0"/>
          <w:marRight w:val="0"/>
          <w:marTop w:val="0"/>
          <w:marBottom w:val="0"/>
          <w:divBdr>
            <w:top w:val="none" w:sz="0" w:space="0" w:color="auto"/>
            <w:left w:val="none" w:sz="0" w:space="0" w:color="auto"/>
            <w:bottom w:val="none" w:sz="0" w:space="0" w:color="auto"/>
            <w:right w:val="none" w:sz="0" w:space="0" w:color="auto"/>
          </w:divBdr>
        </w:div>
        <w:div w:id="1398548007">
          <w:marLeft w:val="0"/>
          <w:marRight w:val="0"/>
          <w:marTop w:val="0"/>
          <w:marBottom w:val="0"/>
          <w:divBdr>
            <w:top w:val="none" w:sz="0" w:space="0" w:color="auto"/>
            <w:left w:val="none" w:sz="0" w:space="0" w:color="auto"/>
            <w:bottom w:val="none" w:sz="0" w:space="0" w:color="auto"/>
            <w:right w:val="none" w:sz="0" w:space="0" w:color="auto"/>
          </w:divBdr>
        </w:div>
      </w:divsChild>
    </w:div>
    <w:div w:id="1283339611">
      <w:bodyDiv w:val="1"/>
      <w:marLeft w:val="0"/>
      <w:marRight w:val="0"/>
      <w:marTop w:val="0"/>
      <w:marBottom w:val="0"/>
      <w:divBdr>
        <w:top w:val="none" w:sz="0" w:space="0" w:color="auto"/>
        <w:left w:val="none" w:sz="0" w:space="0" w:color="auto"/>
        <w:bottom w:val="none" w:sz="0" w:space="0" w:color="auto"/>
        <w:right w:val="none" w:sz="0" w:space="0" w:color="auto"/>
      </w:divBdr>
    </w:div>
    <w:div w:id="1377848709">
      <w:bodyDiv w:val="1"/>
      <w:marLeft w:val="0"/>
      <w:marRight w:val="0"/>
      <w:marTop w:val="0"/>
      <w:marBottom w:val="0"/>
      <w:divBdr>
        <w:top w:val="none" w:sz="0" w:space="0" w:color="auto"/>
        <w:left w:val="none" w:sz="0" w:space="0" w:color="auto"/>
        <w:bottom w:val="none" w:sz="0" w:space="0" w:color="auto"/>
        <w:right w:val="none" w:sz="0" w:space="0" w:color="auto"/>
      </w:divBdr>
    </w:div>
    <w:div w:id="1531994506">
      <w:bodyDiv w:val="1"/>
      <w:marLeft w:val="0"/>
      <w:marRight w:val="0"/>
      <w:marTop w:val="0"/>
      <w:marBottom w:val="0"/>
      <w:divBdr>
        <w:top w:val="none" w:sz="0" w:space="0" w:color="auto"/>
        <w:left w:val="none" w:sz="0" w:space="0" w:color="auto"/>
        <w:bottom w:val="none" w:sz="0" w:space="0" w:color="auto"/>
        <w:right w:val="none" w:sz="0" w:space="0" w:color="auto"/>
      </w:divBdr>
    </w:div>
    <w:div w:id="1682466895">
      <w:bodyDiv w:val="1"/>
      <w:marLeft w:val="0"/>
      <w:marRight w:val="0"/>
      <w:marTop w:val="0"/>
      <w:marBottom w:val="0"/>
      <w:divBdr>
        <w:top w:val="none" w:sz="0" w:space="0" w:color="auto"/>
        <w:left w:val="none" w:sz="0" w:space="0" w:color="auto"/>
        <w:bottom w:val="none" w:sz="0" w:space="0" w:color="auto"/>
        <w:right w:val="none" w:sz="0" w:space="0" w:color="auto"/>
      </w:divBdr>
    </w:div>
    <w:div w:id="1715078747">
      <w:bodyDiv w:val="1"/>
      <w:marLeft w:val="0"/>
      <w:marRight w:val="0"/>
      <w:marTop w:val="0"/>
      <w:marBottom w:val="0"/>
      <w:divBdr>
        <w:top w:val="none" w:sz="0" w:space="0" w:color="auto"/>
        <w:left w:val="none" w:sz="0" w:space="0" w:color="auto"/>
        <w:bottom w:val="none" w:sz="0" w:space="0" w:color="auto"/>
        <w:right w:val="none" w:sz="0" w:space="0" w:color="auto"/>
      </w:divBdr>
      <w:divsChild>
        <w:div w:id="736250437">
          <w:marLeft w:val="0"/>
          <w:marRight w:val="0"/>
          <w:marTop w:val="0"/>
          <w:marBottom w:val="0"/>
          <w:divBdr>
            <w:top w:val="none" w:sz="0" w:space="0" w:color="auto"/>
            <w:left w:val="none" w:sz="0" w:space="0" w:color="auto"/>
            <w:bottom w:val="none" w:sz="0" w:space="0" w:color="auto"/>
            <w:right w:val="none" w:sz="0" w:space="0" w:color="auto"/>
          </w:divBdr>
        </w:div>
      </w:divsChild>
    </w:div>
    <w:div w:id="1748770208">
      <w:bodyDiv w:val="1"/>
      <w:marLeft w:val="0"/>
      <w:marRight w:val="0"/>
      <w:marTop w:val="0"/>
      <w:marBottom w:val="0"/>
      <w:divBdr>
        <w:top w:val="none" w:sz="0" w:space="0" w:color="auto"/>
        <w:left w:val="none" w:sz="0" w:space="0" w:color="auto"/>
        <w:bottom w:val="none" w:sz="0" w:space="0" w:color="auto"/>
        <w:right w:val="none" w:sz="0" w:space="0" w:color="auto"/>
      </w:divBdr>
    </w:div>
    <w:div w:id="20562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7.pn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5E1762E99A94BB4E72492A52ED41E" ma:contentTypeVersion="9" ma:contentTypeDescription="Create a new document." ma:contentTypeScope="" ma:versionID="17aa46e887a2d4a2a1d334f84e105593">
  <xsd:schema xmlns:xsd="http://www.w3.org/2001/XMLSchema" xmlns:xs="http://www.w3.org/2001/XMLSchema" xmlns:p="http://schemas.microsoft.com/office/2006/metadata/properties" xmlns:ns3="4ebf72e8-0d92-4ce6-9681-57a950a0a67e" targetNamespace="http://schemas.microsoft.com/office/2006/metadata/properties" ma:root="true" ma:fieldsID="c2325f5d47ccca9437151a98cdae81c5" ns3:_="">
    <xsd:import namespace="4ebf72e8-0d92-4ce6-9681-57a950a0a6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f72e8-0d92-4ce6-9681-57a950a0a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E700-2D0B-4FBB-9B20-34A4BC4C8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FCDC4-8246-457A-BFFB-9B32C7DCE48A}">
  <ds:schemaRefs>
    <ds:schemaRef ds:uri="http://schemas.microsoft.com/sharepoint/v3/contenttype/forms"/>
  </ds:schemaRefs>
</ds:datastoreItem>
</file>

<file path=customXml/itemProps3.xml><?xml version="1.0" encoding="utf-8"?>
<ds:datastoreItem xmlns:ds="http://schemas.openxmlformats.org/officeDocument/2006/customXml" ds:itemID="{AF492CC4-CF68-4FE0-8CC8-862ADA343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f72e8-0d92-4ce6-9681-57a950a0a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99981-E1DE-F647-ACFC-9B6A48430390}">
  <ds:schemaRefs>
    <ds:schemaRef ds:uri="http://schemas.openxmlformats.org/officeDocument/2006/bibliography"/>
  </ds:schemaRefs>
</ds:datastoreItem>
</file>

<file path=docMetadata/LabelInfo.xml><?xml version="1.0" encoding="utf-8"?>
<clbl:labelList xmlns:clbl="http://schemas.microsoft.com/office/2020/mipLabelMetadata">
  <clbl:label id="{10e22988-931f-49b5-88fe-44b372dff1db}" enabled="0" method="" siteId="{10e22988-931f-49b5-88fe-44b372dff1db}" removed="1"/>
</clbl:labelList>
</file>

<file path=docProps/app.xml><?xml version="1.0" encoding="utf-8"?>
<Properties xmlns="http://schemas.openxmlformats.org/officeDocument/2006/extended-properties" xmlns:vt="http://schemas.openxmlformats.org/officeDocument/2006/docPropsVTypes">
  <Template>Normal.dotm</Template>
  <TotalTime>180</TotalTime>
  <Pages>1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tts Group Limited</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iner, Luke</dc:creator>
  <cp:lastModifiedBy>Luke Gardiner</cp:lastModifiedBy>
  <cp:revision>18</cp:revision>
  <cp:lastPrinted>2006-08-01T17:47:00Z</cp:lastPrinted>
  <dcterms:created xsi:type="dcterms:W3CDTF">2025-03-24T12:34:00Z</dcterms:created>
  <dcterms:modified xsi:type="dcterms:W3CDTF">2025-03-27T0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umol@vidyatech.com</vt:lpwstr>
  </property>
  <property fmtid="{D5CDD505-2E9C-101B-9397-08002B2CF9AE}" pid="6" name="MSIP_Label_f42aa342-8706-4288-bd11-ebb85995028c_SetDate">
    <vt:lpwstr>2018-06-28T05:37:31.570932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095E1762E99A94BB4E72492A52ED41E</vt:lpwstr>
  </property>
</Properties>
</file>